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CE" w:rsidRPr="00FD12F4" w:rsidRDefault="00FD12F4" w:rsidP="00E36E3C">
      <w:pPr>
        <w:tabs>
          <w:tab w:val="left" w:pos="7702"/>
        </w:tabs>
      </w:pPr>
      <w:r>
        <w:tab/>
      </w:r>
    </w:p>
    <w:p w:rsidR="00032733" w:rsidRDefault="003A3495" w:rsidP="00B54246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733" w:rsidRDefault="00032733" w:rsidP="00032733"/>
    <w:p w:rsidR="00032733" w:rsidRDefault="00032733" w:rsidP="00032733"/>
    <w:p w:rsidR="00032733" w:rsidRDefault="00032733" w:rsidP="00032733"/>
    <w:p w:rsidR="00032733" w:rsidRPr="006B0DFA" w:rsidRDefault="005840B9" w:rsidP="00032733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 w:rsidR="005840B9">
        <w:rPr>
          <w:smallCaps/>
          <w:sz w:val="36"/>
          <w:szCs w:val="36"/>
        </w:rPr>
        <w:t xml:space="preserve"> </w:t>
      </w:r>
    </w:p>
    <w:p w:rsidR="00032733" w:rsidRDefault="00395E27" w:rsidP="0003273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032733"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032733" w:rsidRPr="00101B35" w:rsidRDefault="00032733" w:rsidP="0003273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2733" w:rsidRDefault="00032733" w:rsidP="00032733"/>
    <w:p w:rsidR="00032733" w:rsidRPr="001C15FD" w:rsidRDefault="00032733" w:rsidP="00032733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032733" w:rsidRDefault="00032733" w:rsidP="00032733"/>
    <w:p w:rsidR="006044C6" w:rsidRPr="005E3FC5" w:rsidRDefault="00032733" w:rsidP="00AD4BB3">
      <w:pPr>
        <w:jc w:val="center"/>
        <w:rPr>
          <w:sz w:val="28"/>
          <w:szCs w:val="28"/>
        </w:rPr>
      </w:pPr>
      <w:r w:rsidRPr="005E3FC5">
        <w:rPr>
          <w:sz w:val="36"/>
          <w:szCs w:val="36"/>
        </w:rPr>
        <w:t xml:space="preserve">РЕШЕНИЕ </w:t>
      </w:r>
      <w:r w:rsidR="00976384">
        <w:rPr>
          <w:sz w:val="36"/>
          <w:szCs w:val="36"/>
        </w:rPr>
        <w:t>№</w:t>
      </w:r>
      <w:r w:rsidR="006B3BDC" w:rsidRPr="005E3FC5">
        <w:rPr>
          <w:sz w:val="36"/>
          <w:szCs w:val="36"/>
        </w:rPr>
        <w:t xml:space="preserve"> </w:t>
      </w:r>
      <w:r w:rsidR="00942C82">
        <w:rPr>
          <w:sz w:val="36"/>
          <w:szCs w:val="36"/>
        </w:rPr>
        <w:t>29</w:t>
      </w:r>
      <w:r w:rsidRPr="005E3FC5">
        <w:rPr>
          <w:sz w:val="36"/>
          <w:szCs w:val="36"/>
        </w:rPr>
        <w:t xml:space="preserve"> от </w:t>
      </w:r>
      <w:r w:rsidR="00942C82">
        <w:rPr>
          <w:sz w:val="36"/>
          <w:szCs w:val="36"/>
        </w:rPr>
        <w:t>21 мая</w:t>
      </w:r>
      <w:r w:rsidR="00475D00" w:rsidRPr="005E3FC5">
        <w:rPr>
          <w:sz w:val="36"/>
          <w:szCs w:val="36"/>
        </w:rPr>
        <w:t xml:space="preserve"> </w:t>
      </w:r>
      <w:r w:rsidR="004D1104" w:rsidRPr="005E3FC5">
        <w:rPr>
          <w:sz w:val="36"/>
          <w:szCs w:val="36"/>
        </w:rPr>
        <w:t>20</w:t>
      </w:r>
      <w:r w:rsidR="000544DA">
        <w:rPr>
          <w:sz w:val="36"/>
          <w:szCs w:val="36"/>
        </w:rPr>
        <w:t>20</w:t>
      </w:r>
      <w:r w:rsidR="00723D10" w:rsidRPr="005E3FC5">
        <w:rPr>
          <w:sz w:val="36"/>
          <w:szCs w:val="36"/>
        </w:rPr>
        <w:t xml:space="preserve"> года</w:t>
      </w:r>
    </w:p>
    <w:p w:rsidR="00032733" w:rsidRPr="005E3FC5" w:rsidRDefault="00032733" w:rsidP="00032733">
      <w:pPr>
        <w:jc w:val="center"/>
        <w:rPr>
          <w:sz w:val="36"/>
          <w:szCs w:val="36"/>
        </w:rPr>
      </w:pPr>
    </w:p>
    <w:p w:rsidR="00032733" w:rsidRPr="005E3FC5" w:rsidRDefault="00032733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Об отчет</w:t>
      </w:r>
      <w:r w:rsidR="00B37E02" w:rsidRPr="005E3FC5">
        <w:rPr>
          <w:sz w:val="28"/>
          <w:szCs w:val="28"/>
        </w:rPr>
        <w:t>е</w:t>
      </w:r>
      <w:r w:rsidRPr="005E3FC5">
        <w:rPr>
          <w:sz w:val="28"/>
          <w:szCs w:val="28"/>
        </w:rPr>
        <w:t xml:space="preserve"> </w:t>
      </w:r>
      <w:r w:rsidR="00780F6C" w:rsidRPr="005E3FC5">
        <w:rPr>
          <w:sz w:val="28"/>
          <w:szCs w:val="28"/>
        </w:rPr>
        <w:t>об исполнении бюджета</w:t>
      </w:r>
    </w:p>
    <w:p w:rsidR="00032733" w:rsidRPr="005E3FC5" w:rsidRDefault="00701287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г</w:t>
      </w:r>
      <w:r w:rsidR="00032733" w:rsidRPr="005E3FC5">
        <w:rPr>
          <w:sz w:val="28"/>
          <w:szCs w:val="28"/>
        </w:rPr>
        <w:t>ород</w:t>
      </w:r>
      <w:r w:rsidRPr="005E3FC5">
        <w:rPr>
          <w:sz w:val="28"/>
          <w:szCs w:val="28"/>
        </w:rPr>
        <w:t>а</w:t>
      </w:r>
      <w:r w:rsidR="00032733" w:rsidRPr="005E3FC5">
        <w:rPr>
          <w:sz w:val="28"/>
          <w:szCs w:val="28"/>
        </w:rPr>
        <w:t xml:space="preserve"> Волгодонск</w:t>
      </w:r>
      <w:r w:rsidRPr="005E3FC5">
        <w:rPr>
          <w:sz w:val="28"/>
          <w:szCs w:val="28"/>
        </w:rPr>
        <w:t>а</w:t>
      </w:r>
      <w:r w:rsidR="00DA114B" w:rsidRPr="005E3FC5">
        <w:rPr>
          <w:sz w:val="28"/>
          <w:szCs w:val="28"/>
        </w:rPr>
        <w:t xml:space="preserve"> за 201</w:t>
      </w:r>
      <w:r w:rsidR="000544DA">
        <w:rPr>
          <w:sz w:val="28"/>
          <w:szCs w:val="28"/>
        </w:rPr>
        <w:t>9</w:t>
      </w:r>
      <w:r w:rsidR="00032733" w:rsidRPr="005E3FC5">
        <w:rPr>
          <w:sz w:val="28"/>
          <w:szCs w:val="28"/>
        </w:rPr>
        <w:t xml:space="preserve"> год</w:t>
      </w:r>
    </w:p>
    <w:p w:rsidR="00CE0D04" w:rsidRDefault="00CE0D04" w:rsidP="00C06AA2">
      <w:pPr>
        <w:pStyle w:val="3"/>
        <w:spacing w:line="360" w:lineRule="auto"/>
        <w:ind w:firstLine="709"/>
        <w:jc w:val="both"/>
        <w:rPr>
          <w:szCs w:val="28"/>
        </w:rPr>
      </w:pPr>
    </w:p>
    <w:p w:rsidR="00032733" w:rsidRPr="005E3FC5" w:rsidRDefault="00DD29AC" w:rsidP="00C06AA2">
      <w:pPr>
        <w:pStyle w:val="3"/>
        <w:spacing w:line="360" w:lineRule="auto"/>
        <w:ind w:firstLine="709"/>
        <w:jc w:val="both"/>
        <w:rPr>
          <w:szCs w:val="28"/>
        </w:rPr>
      </w:pPr>
      <w:r w:rsidRPr="005E3FC5">
        <w:rPr>
          <w:szCs w:val="28"/>
        </w:rPr>
        <w:t>В соответствии с Бюджетным кодексом Российской Федерации, Фед</w:t>
      </w:r>
      <w:r w:rsidRPr="005E3FC5">
        <w:rPr>
          <w:szCs w:val="28"/>
        </w:rPr>
        <w:t>е</w:t>
      </w:r>
      <w:r w:rsidRPr="005E3FC5">
        <w:rPr>
          <w:szCs w:val="28"/>
        </w:rPr>
        <w:t xml:space="preserve">ральным законом Российской Федерации от 06.10.2003 </w:t>
      </w:r>
      <w:r w:rsidR="00976384">
        <w:rPr>
          <w:szCs w:val="28"/>
        </w:rPr>
        <w:t>№</w:t>
      </w:r>
      <w:r w:rsidR="00181212" w:rsidRPr="005E3FC5">
        <w:rPr>
          <w:szCs w:val="28"/>
        </w:rPr>
        <w:t xml:space="preserve"> </w:t>
      </w:r>
      <w:r w:rsidRPr="005E3FC5">
        <w:rPr>
          <w:szCs w:val="28"/>
        </w:rPr>
        <w:t xml:space="preserve">131-ФЗ </w:t>
      </w:r>
      <w:r w:rsidR="00395E27">
        <w:rPr>
          <w:szCs w:val="28"/>
        </w:rPr>
        <w:t>«</w:t>
      </w:r>
      <w:r w:rsidRPr="005E3FC5">
        <w:rPr>
          <w:szCs w:val="28"/>
        </w:rPr>
        <w:t>Об общих при</w:t>
      </w:r>
      <w:r w:rsidRPr="005E3FC5">
        <w:rPr>
          <w:szCs w:val="28"/>
        </w:rPr>
        <w:t>н</w:t>
      </w:r>
      <w:r w:rsidRPr="005E3FC5">
        <w:rPr>
          <w:szCs w:val="28"/>
        </w:rPr>
        <w:t>ципах организации местного самоуправления в Российской Федерации</w:t>
      </w:r>
      <w:r w:rsidR="00395E27">
        <w:rPr>
          <w:szCs w:val="28"/>
        </w:rPr>
        <w:t>»</w:t>
      </w:r>
      <w:r w:rsidRPr="005E3FC5">
        <w:rPr>
          <w:szCs w:val="28"/>
        </w:rPr>
        <w:t>,</w:t>
      </w:r>
      <w:r w:rsidR="00153407" w:rsidRPr="005E3FC5">
        <w:rPr>
          <w:szCs w:val="28"/>
        </w:rPr>
        <w:t xml:space="preserve"> </w:t>
      </w:r>
      <w:r w:rsidRPr="005E3FC5">
        <w:rPr>
          <w:szCs w:val="28"/>
        </w:rPr>
        <w:t xml:space="preserve"> решением Волгодонской городской Думы от </w:t>
      </w:r>
      <w:r w:rsidR="00E61D77" w:rsidRPr="005E3FC5">
        <w:rPr>
          <w:szCs w:val="28"/>
        </w:rPr>
        <w:t>05.09</w:t>
      </w:r>
      <w:r w:rsidRPr="005E3FC5">
        <w:rPr>
          <w:szCs w:val="28"/>
        </w:rPr>
        <w:t>.200</w:t>
      </w:r>
      <w:r w:rsidR="00E61D77" w:rsidRPr="005E3FC5">
        <w:rPr>
          <w:szCs w:val="28"/>
        </w:rPr>
        <w:t>7</w:t>
      </w:r>
      <w:r w:rsidRPr="005E3FC5">
        <w:rPr>
          <w:szCs w:val="28"/>
        </w:rPr>
        <w:t xml:space="preserve"> </w:t>
      </w:r>
      <w:r w:rsidR="00976384">
        <w:rPr>
          <w:szCs w:val="28"/>
        </w:rPr>
        <w:t>№</w:t>
      </w:r>
      <w:r w:rsidR="00181212" w:rsidRPr="005E3FC5">
        <w:rPr>
          <w:szCs w:val="28"/>
        </w:rPr>
        <w:t xml:space="preserve"> </w:t>
      </w:r>
      <w:r w:rsidR="00E61D77" w:rsidRPr="005E3FC5">
        <w:rPr>
          <w:szCs w:val="28"/>
        </w:rPr>
        <w:t>110</w:t>
      </w:r>
      <w:r w:rsidRPr="005E3FC5">
        <w:rPr>
          <w:szCs w:val="28"/>
        </w:rPr>
        <w:t xml:space="preserve"> </w:t>
      </w:r>
      <w:r w:rsidR="00395E27">
        <w:rPr>
          <w:szCs w:val="28"/>
        </w:rPr>
        <w:t>«</w:t>
      </w:r>
      <w:r w:rsidRPr="005E3FC5">
        <w:rPr>
          <w:szCs w:val="28"/>
        </w:rPr>
        <w:t xml:space="preserve">О бюджетном процессе в </w:t>
      </w:r>
      <w:r w:rsidR="006D0F28" w:rsidRPr="005E3FC5">
        <w:rPr>
          <w:szCs w:val="28"/>
        </w:rPr>
        <w:t>городе Волгодонске</w:t>
      </w:r>
      <w:r w:rsidR="00395E27">
        <w:rPr>
          <w:szCs w:val="28"/>
        </w:rPr>
        <w:t>»</w:t>
      </w:r>
      <w:r w:rsidRPr="005E3FC5">
        <w:rPr>
          <w:szCs w:val="28"/>
        </w:rPr>
        <w:t xml:space="preserve"> и з</w:t>
      </w:r>
      <w:r w:rsidR="00032733" w:rsidRPr="005E3FC5">
        <w:rPr>
          <w:szCs w:val="28"/>
        </w:rPr>
        <w:t xml:space="preserve">аслушав </w:t>
      </w:r>
      <w:r w:rsidR="0013668D" w:rsidRPr="005E3FC5">
        <w:rPr>
          <w:szCs w:val="28"/>
        </w:rPr>
        <w:t>информацию</w:t>
      </w:r>
      <w:r w:rsidR="00032733" w:rsidRPr="005E3FC5">
        <w:rPr>
          <w:szCs w:val="28"/>
        </w:rPr>
        <w:t xml:space="preserve"> об исполнении бюджета </w:t>
      </w:r>
      <w:r w:rsidR="00B37E02" w:rsidRPr="005E3FC5">
        <w:rPr>
          <w:szCs w:val="28"/>
        </w:rPr>
        <w:t>г</w:t>
      </w:r>
      <w:r w:rsidR="00032733" w:rsidRPr="005E3FC5">
        <w:rPr>
          <w:szCs w:val="28"/>
        </w:rPr>
        <w:t>ород</w:t>
      </w:r>
      <w:r w:rsidR="00B37E02" w:rsidRPr="005E3FC5">
        <w:rPr>
          <w:szCs w:val="28"/>
        </w:rPr>
        <w:t>а</w:t>
      </w:r>
      <w:r w:rsidR="00032733" w:rsidRPr="005E3FC5">
        <w:rPr>
          <w:szCs w:val="28"/>
        </w:rPr>
        <w:t xml:space="preserve"> Волгодонск</w:t>
      </w:r>
      <w:r w:rsidR="00B37E02" w:rsidRPr="005E3FC5">
        <w:rPr>
          <w:szCs w:val="28"/>
        </w:rPr>
        <w:t>а</w:t>
      </w:r>
      <w:r w:rsidR="00032733" w:rsidRPr="005E3FC5">
        <w:rPr>
          <w:szCs w:val="28"/>
        </w:rPr>
        <w:t xml:space="preserve"> за 20</w:t>
      </w:r>
      <w:r w:rsidR="00A2383E" w:rsidRPr="005E3FC5">
        <w:rPr>
          <w:szCs w:val="28"/>
        </w:rPr>
        <w:t>1</w:t>
      </w:r>
      <w:r w:rsidR="00395E27">
        <w:rPr>
          <w:szCs w:val="28"/>
        </w:rPr>
        <w:t>9</w:t>
      </w:r>
      <w:r w:rsidR="00032733" w:rsidRPr="005E3FC5">
        <w:rPr>
          <w:szCs w:val="28"/>
        </w:rPr>
        <w:t xml:space="preserve"> год,</w:t>
      </w:r>
      <w:r w:rsidR="00A2383E" w:rsidRPr="005E3FC5">
        <w:rPr>
          <w:szCs w:val="28"/>
        </w:rPr>
        <w:t xml:space="preserve"> </w:t>
      </w:r>
      <w:r w:rsidR="00CE0D04">
        <w:rPr>
          <w:szCs w:val="28"/>
        </w:rPr>
        <w:t>Волгодонская городская Дума</w:t>
      </w:r>
    </w:p>
    <w:p w:rsidR="00032733" w:rsidRPr="0008170A" w:rsidRDefault="00032733" w:rsidP="00C06AA2">
      <w:pPr>
        <w:pStyle w:val="2"/>
        <w:keepNext w:val="0"/>
        <w:spacing w:line="360" w:lineRule="auto"/>
        <w:jc w:val="center"/>
        <w:outlineLvl w:val="9"/>
        <w:rPr>
          <w:b w:val="0"/>
          <w:szCs w:val="28"/>
        </w:rPr>
      </w:pPr>
      <w:r w:rsidRPr="0008170A">
        <w:rPr>
          <w:b w:val="0"/>
          <w:szCs w:val="28"/>
        </w:rPr>
        <w:t>РЕШИЛА:</w:t>
      </w:r>
    </w:p>
    <w:p w:rsidR="00032733" w:rsidRPr="00DB6DB7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DB6DB7">
        <w:rPr>
          <w:sz w:val="28"/>
          <w:szCs w:val="28"/>
        </w:rPr>
        <w:t xml:space="preserve">1. Утвердить отчет об исполнении бюджета </w:t>
      </w:r>
      <w:r w:rsidR="00B37E02" w:rsidRPr="00DB6DB7">
        <w:rPr>
          <w:sz w:val="28"/>
          <w:szCs w:val="28"/>
        </w:rPr>
        <w:t>г</w:t>
      </w:r>
      <w:r w:rsidRPr="00DB6DB7">
        <w:rPr>
          <w:sz w:val="28"/>
          <w:szCs w:val="28"/>
        </w:rPr>
        <w:t>ород</w:t>
      </w:r>
      <w:r w:rsidR="00B37E02" w:rsidRPr="00DB6DB7">
        <w:rPr>
          <w:sz w:val="28"/>
          <w:szCs w:val="28"/>
        </w:rPr>
        <w:t>а</w:t>
      </w:r>
      <w:r w:rsidRPr="00DB6DB7">
        <w:rPr>
          <w:sz w:val="28"/>
          <w:szCs w:val="28"/>
        </w:rPr>
        <w:t xml:space="preserve"> Волгодонск</w:t>
      </w:r>
      <w:r w:rsidR="00B37E02" w:rsidRPr="00DB6DB7">
        <w:rPr>
          <w:sz w:val="28"/>
          <w:szCs w:val="28"/>
        </w:rPr>
        <w:t>а</w:t>
      </w:r>
      <w:r w:rsidR="00DA114B" w:rsidRPr="00DB6DB7">
        <w:rPr>
          <w:sz w:val="28"/>
          <w:szCs w:val="28"/>
        </w:rPr>
        <w:t xml:space="preserve"> за 201</w:t>
      </w:r>
      <w:r w:rsidR="000544DA" w:rsidRPr="00DB6DB7">
        <w:rPr>
          <w:sz w:val="28"/>
          <w:szCs w:val="28"/>
        </w:rPr>
        <w:t>9</w:t>
      </w:r>
      <w:r w:rsidRPr="00DB6DB7">
        <w:rPr>
          <w:sz w:val="28"/>
          <w:szCs w:val="28"/>
        </w:rPr>
        <w:t xml:space="preserve"> год по доходам в сумме </w:t>
      </w:r>
      <w:r w:rsidR="00647556" w:rsidRPr="00DB6DB7">
        <w:rPr>
          <w:sz w:val="28"/>
          <w:szCs w:val="28"/>
        </w:rPr>
        <w:t>4 368 087,5</w:t>
      </w:r>
      <w:r w:rsidRPr="00DB6DB7">
        <w:rPr>
          <w:sz w:val="28"/>
          <w:szCs w:val="28"/>
        </w:rPr>
        <w:t xml:space="preserve"> тыс. руб</w:t>
      </w:r>
      <w:r w:rsidR="00DF2790" w:rsidRPr="00DB6DB7">
        <w:rPr>
          <w:sz w:val="28"/>
          <w:szCs w:val="28"/>
        </w:rPr>
        <w:t>лей</w:t>
      </w:r>
      <w:r w:rsidRPr="00DB6DB7">
        <w:rPr>
          <w:sz w:val="28"/>
          <w:szCs w:val="28"/>
        </w:rPr>
        <w:t xml:space="preserve">, по расходам в сумме </w:t>
      </w:r>
      <w:r w:rsidR="00647556" w:rsidRPr="00DB6DB7">
        <w:rPr>
          <w:sz w:val="28"/>
          <w:szCs w:val="28"/>
        </w:rPr>
        <w:t>4 496 610,2</w:t>
      </w:r>
      <w:r w:rsidRPr="00DB6DB7">
        <w:rPr>
          <w:sz w:val="28"/>
          <w:szCs w:val="28"/>
        </w:rPr>
        <w:t xml:space="preserve"> тыс. руб</w:t>
      </w:r>
      <w:r w:rsidR="00DF2790" w:rsidRPr="00DB6DB7">
        <w:rPr>
          <w:sz w:val="28"/>
          <w:szCs w:val="28"/>
        </w:rPr>
        <w:t>лей</w:t>
      </w:r>
      <w:r w:rsidR="00D17942" w:rsidRPr="00DB6DB7">
        <w:rPr>
          <w:sz w:val="28"/>
          <w:szCs w:val="28"/>
        </w:rPr>
        <w:t>,</w:t>
      </w:r>
      <w:r w:rsidRPr="00DB6DB7">
        <w:rPr>
          <w:sz w:val="28"/>
          <w:szCs w:val="28"/>
        </w:rPr>
        <w:t xml:space="preserve"> с </w:t>
      </w:r>
      <w:r w:rsidR="005F5FB2" w:rsidRPr="00DB6DB7">
        <w:rPr>
          <w:sz w:val="28"/>
          <w:szCs w:val="28"/>
        </w:rPr>
        <w:t xml:space="preserve">превышением </w:t>
      </w:r>
      <w:r w:rsidR="005A32DA" w:rsidRPr="00DB6DB7">
        <w:rPr>
          <w:sz w:val="28"/>
          <w:szCs w:val="28"/>
        </w:rPr>
        <w:t>расходов</w:t>
      </w:r>
      <w:r w:rsidR="00032E73" w:rsidRPr="00DB6DB7">
        <w:rPr>
          <w:sz w:val="28"/>
          <w:szCs w:val="28"/>
        </w:rPr>
        <w:t xml:space="preserve"> </w:t>
      </w:r>
      <w:r w:rsidR="002E1E3D" w:rsidRPr="00DB6DB7">
        <w:rPr>
          <w:sz w:val="28"/>
          <w:szCs w:val="28"/>
        </w:rPr>
        <w:t xml:space="preserve">над </w:t>
      </w:r>
      <w:r w:rsidR="005A32DA" w:rsidRPr="00DB6DB7">
        <w:rPr>
          <w:sz w:val="28"/>
          <w:szCs w:val="28"/>
        </w:rPr>
        <w:t>доходами</w:t>
      </w:r>
      <w:r w:rsidR="00032E73" w:rsidRPr="00DB6DB7">
        <w:rPr>
          <w:sz w:val="28"/>
          <w:szCs w:val="28"/>
        </w:rPr>
        <w:t xml:space="preserve"> </w:t>
      </w:r>
      <w:r w:rsidR="005F5FB2" w:rsidRPr="00DB6DB7">
        <w:rPr>
          <w:sz w:val="28"/>
          <w:szCs w:val="28"/>
        </w:rPr>
        <w:t>(</w:t>
      </w:r>
      <w:r w:rsidR="005A32DA" w:rsidRPr="00DB6DB7">
        <w:rPr>
          <w:sz w:val="28"/>
          <w:szCs w:val="28"/>
        </w:rPr>
        <w:t>дефицит</w:t>
      </w:r>
      <w:r w:rsidR="005F5FB2" w:rsidRPr="00DB6DB7">
        <w:rPr>
          <w:sz w:val="28"/>
          <w:szCs w:val="28"/>
        </w:rPr>
        <w:t>)</w:t>
      </w:r>
      <w:r w:rsidRPr="00DB6DB7">
        <w:rPr>
          <w:sz w:val="28"/>
          <w:szCs w:val="28"/>
        </w:rPr>
        <w:t xml:space="preserve"> в сумме </w:t>
      </w:r>
      <w:r w:rsidR="00647556" w:rsidRPr="00DB6DB7">
        <w:rPr>
          <w:sz w:val="28"/>
          <w:szCs w:val="28"/>
        </w:rPr>
        <w:t>128 522,7</w:t>
      </w:r>
      <w:r w:rsidRPr="00DB6DB7">
        <w:rPr>
          <w:sz w:val="28"/>
          <w:szCs w:val="28"/>
        </w:rPr>
        <w:t xml:space="preserve"> тыс. руб</w:t>
      </w:r>
      <w:r w:rsidR="00DF2790" w:rsidRPr="00DB6DB7">
        <w:rPr>
          <w:sz w:val="28"/>
          <w:szCs w:val="28"/>
        </w:rPr>
        <w:t>лей</w:t>
      </w:r>
      <w:r w:rsidR="00F013F5" w:rsidRPr="00DB6DB7">
        <w:rPr>
          <w:sz w:val="28"/>
          <w:szCs w:val="28"/>
        </w:rPr>
        <w:t xml:space="preserve"> со следующими показателями:</w:t>
      </w:r>
    </w:p>
    <w:p w:rsidR="001B2484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0544DA">
        <w:rPr>
          <w:sz w:val="28"/>
          <w:szCs w:val="28"/>
        </w:rPr>
        <w:t xml:space="preserve">по </w:t>
      </w:r>
      <w:r w:rsidR="00EC238B" w:rsidRPr="000544DA">
        <w:rPr>
          <w:sz w:val="28"/>
          <w:szCs w:val="28"/>
        </w:rPr>
        <w:t xml:space="preserve">доходам </w:t>
      </w:r>
      <w:r w:rsidRPr="000544DA">
        <w:rPr>
          <w:sz w:val="28"/>
          <w:szCs w:val="28"/>
        </w:rPr>
        <w:t xml:space="preserve">бюджета </w:t>
      </w:r>
      <w:r w:rsidR="00701287" w:rsidRPr="000544DA">
        <w:rPr>
          <w:sz w:val="28"/>
          <w:szCs w:val="28"/>
        </w:rPr>
        <w:t>г</w:t>
      </w:r>
      <w:r w:rsidRPr="000544DA">
        <w:rPr>
          <w:sz w:val="28"/>
          <w:szCs w:val="28"/>
        </w:rPr>
        <w:t>ород</w:t>
      </w:r>
      <w:r w:rsidR="00701287" w:rsidRPr="000544DA">
        <w:rPr>
          <w:sz w:val="28"/>
          <w:szCs w:val="28"/>
        </w:rPr>
        <w:t>а Волгодонска</w:t>
      </w:r>
      <w:r w:rsidRPr="000544DA">
        <w:rPr>
          <w:sz w:val="28"/>
          <w:szCs w:val="28"/>
        </w:rPr>
        <w:t xml:space="preserve"> </w:t>
      </w:r>
      <w:r w:rsidR="00EC238B" w:rsidRPr="000544DA">
        <w:rPr>
          <w:sz w:val="28"/>
          <w:szCs w:val="28"/>
        </w:rPr>
        <w:t>за</w:t>
      </w:r>
      <w:r w:rsidRPr="000544DA">
        <w:rPr>
          <w:sz w:val="28"/>
          <w:szCs w:val="28"/>
        </w:rPr>
        <w:t xml:space="preserve"> 20</w:t>
      </w:r>
      <w:r w:rsidR="00C21DBE" w:rsidRPr="000544DA">
        <w:rPr>
          <w:sz w:val="28"/>
          <w:szCs w:val="28"/>
        </w:rPr>
        <w:t>1</w:t>
      </w:r>
      <w:r w:rsidR="000544DA" w:rsidRPr="000544DA">
        <w:rPr>
          <w:sz w:val="28"/>
          <w:szCs w:val="28"/>
        </w:rPr>
        <w:t>9</w:t>
      </w:r>
      <w:r w:rsidR="00701287" w:rsidRPr="000544DA">
        <w:rPr>
          <w:sz w:val="28"/>
          <w:szCs w:val="28"/>
        </w:rPr>
        <w:t xml:space="preserve"> год</w:t>
      </w:r>
      <w:r w:rsidRPr="000544DA">
        <w:rPr>
          <w:sz w:val="28"/>
          <w:szCs w:val="28"/>
        </w:rPr>
        <w:t xml:space="preserve"> </w:t>
      </w:r>
      <w:r w:rsidR="00EC238B" w:rsidRPr="000544DA">
        <w:rPr>
          <w:sz w:val="28"/>
          <w:szCs w:val="28"/>
        </w:rPr>
        <w:t xml:space="preserve">по кодам классификации доходов бюджета </w:t>
      </w:r>
      <w:r w:rsidRPr="000544DA">
        <w:rPr>
          <w:sz w:val="28"/>
          <w:szCs w:val="28"/>
        </w:rPr>
        <w:t>согласно приложению 1 к настоящему решению;</w:t>
      </w:r>
    </w:p>
    <w:p w:rsidR="00032733" w:rsidRPr="000544DA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0544DA">
        <w:rPr>
          <w:sz w:val="28"/>
          <w:szCs w:val="28"/>
        </w:rPr>
        <w:lastRenderedPageBreak/>
        <w:t xml:space="preserve">по </w:t>
      </w:r>
      <w:r w:rsidR="001C7876" w:rsidRPr="000544DA">
        <w:rPr>
          <w:sz w:val="28"/>
          <w:szCs w:val="28"/>
        </w:rPr>
        <w:t>расход</w:t>
      </w:r>
      <w:r w:rsidR="00DD29AC" w:rsidRPr="000544DA">
        <w:rPr>
          <w:sz w:val="28"/>
          <w:szCs w:val="28"/>
        </w:rPr>
        <w:t>ам</w:t>
      </w:r>
      <w:r w:rsidRPr="000544DA">
        <w:rPr>
          <w:sz w:val="28"/>
          <w:szCs w:val="28"/>
        </w:rPr>
        <w:t xml:space="preserve"> бюджета </w:t>
      </w:r>
      <w:r w:rsidR="00701287" w:rsidRPr="000544DA">
        <w:rPr>
          <w:sz w:val="28"/>
          <w:szCs w:val="28"/>
        </w:rPr>
        <w:t>г</w:t>
      </w:r>
      <w:r w:rsidRPr="000544DA">
        <w:rPr>
          <w:sz w:val="28"/>
          <w:szCs w:val="28"/>
        </w:rPr>
        <w:t>ород</w:t>
      </w:r>
      <w:r w:rsidR="00701287" w:rsidRPr="000544DA">
        <w:rPr>
          <w:sz w:val="28"/>
          <w:szCs w:val="28"/>
        </w:rPr>
        <w:t>а</w:t>
      </w:r>
      <w:r w:rsidRPr="000544DA">
        <w:rPr>
          <w:sz w:val="28"/>
          <w:szCs w:val="28"/>
        </w:rPr>
        <w:t xml:space="preserve"> Волго</w:t>
      </w:r>
      <w:r w:rsidR="00701287" w:rsidRPr="000544DA">
        <w:rPr>
          <w:sz w:val="28"/>
          <w:szCs w:val="28"/>
        </w:rPr>
        <w:t>донска</w:t>
      </w:r>
      <w:r w:rsidRPr="000544DA">
        <w:rPr>
          <w:sz w:val="28"/>
          <w:szCs w:val="28"/>
        </w:rPr>
        <w:t xml:space="preserve"> за 20</w:t>
      </w:r>
      <w:r w:rsidR="00DA114B" w:rsidRPr="000544DA">
        <w:rPr>
          <w:sz w:val="28"/>
          <w:szCs w:val="28"/>
        </w:rPr>
        <w:t>1</w:t>
      </w:r>
      <w:r w:rsidR="000544DA" w:rsidRPr="000544DA">
        <w:rPr>
          <w:sz w:val="28"/>
          <w:szCs w:val="28"/>
        </w:rPr>
        <w:t>9</w:t>
      </w:r>
      <w:r w:rsidRPr="000544DA">
        <w:rPr>
          <w:sz w:val="28"/>
          <w:szCs w:val="28"/>
        </w:rPr>
        <w:t xml:space="preserve"> год по разделам</w:t>
      </w:r>
      <w:r w:rsidR="00436602" w:rsidRPr="000544DA">
        <w:rPr>
          <w:sz w:val="28"/>
          <w:szCs w:val="28"/>
        </w:rPr>
        <w:t xml:space="preserve"> и </w:t>
      </w:r>
      <w:r w:rsidRPr="000544DA">
        <w:rPr>
          <w:sz w:val="28"/>
          <w:szCs w:val="28"/>
        </w:rPr>
        <w:t>подразделам классификации расходов бюджет</w:t>
      </w:r>
      <w:r w:rsidR="001C7876" w:rsidRPr="000544DA">
        <w:rPr>
          <w:sz w:val="28"/>
          <w:szCs w:val="28"/>
        </w:rPr>
        <w:t>ов</w:t>
      </w:r>
      <w:r w:rsidRPr="000544DA">
        <w:rPr>
          <w:sz w:val="28"/>
          <w:szCs w:val="28"/>
        </w:rPr>
        <w:t xml:space="preserve"> согласно приложению </w:t>
      </w:r>
      <w:r w:rsidR="00962990">
        <w:rPr>
          <w:sz w:val="28"/>
          <w:szCs w:val="28"/>
        </w:rPr>
        <w:t>2</w:t>
      </w:r>
      <w:r w:rsidRPr="000544DA">
        <w:rPr>
          <w:sz w:val="28"/>
          <w:szCs w:val="28"/>
        </w:rPr>
        <w:t xml:space="preserve"> к настоящему решению;</w:t>
      </w:r>
    </w:p>
    <w:p w:rsidR="00032733" w:rsidRPr="000544DA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0544DA">
        <w:rPr>
          <w:sz w:val="28"/>
          <w:szCs w:val="28"/>
        </w:rPr>
        <w:t xml:space="preserve">по </w:t>
      </w:r>
      <w:r w:rsidR="00436602" w:rsidRPr="000544DA">
        <w:rPr>
          <w:sz w:val="28"/>
          <w:szCs w:val="28"/>
        </w:rPr>
        <w:t xml:space="preserve">расходам бюджета </w:t>
      </w:r>
      <w:r w:rsidR="00962990" w:rsidRPr="000544DA">
        <w:rPr>
          <w:sz w:val="28"/>
          <w:szCs w:val="28"/>
        </w:rPr>
        <w:t>города Волгодонска за 201</w:t>
      </w:r>
      <w:r w:rsidR="00962990">
        <w:rPr>
          <w:sz w:val="28"/>
          <w:szCs w:val="28"/>
        </w:rPr>
        <w:t>9</w:t>
      </w:r>
      <w:r w:rsidR="00962990" w:rsidRPr="000544DA">
        <w:rPr>
          <w:sz w:val="28"/>
          <w:szCs w:val="28"/>
        </w:rPr>
        <w:t xml:space="preserve"> год </w:t>
      </w:r>
      <w:r w:rsidR="00436602" w:rsidRPr="000544DA">
        <w:rPr>
          <w:sz w:val="28"/>
          <w:szCs w:val="28"/>
        </w:rPr>
        <w:t xml:space="preserve">по </w:t>
      </w:r>
      <w:r w:rsidRPr="000544DA">
        <w:rPr>
          <w:sz w:val="28"/>
          <w:szCs w:val="28"/>
        </w:rPr>
        <w:t>ведомственной структуре</w:t>
      </w:r>
      <w:r w:rsidR="00A917A5" w:rsidRPr="000544DA">
        <w:rPr>
          <w:sz w:val="28"/>
          <w:szCs w:val="28"/>
        </w:rPr>
        <w:t xml:space="preserve"> расходов</w:t>
      </w:r>
      <w:r w:rsidRPr="000544DA">
        <w:rPr>
          <w:sz w:val="28"/>
          <w:szCs w:val="28"/>
        </w:rPr>
        <w:t xml:space="preserve"> </w:t>
      </w:r>
      <w:r w:rsidR="00962990">
        <w:rPr>
          <w:sz w:val="28"/>
          <w:szCs w:val="28"/>
        </w:rPr>
        <w:t xml:space="preserve">местного </w:t>
      </w:r>
      <w:r w:rsidRPr="000544DA">
        <w:rPr>
          <w:sz w:val="28"/>
          <w:szCs w:val="28"/>
        </w:rPr>
        <w:t>бюджета</w:t>
      </w:r>
      <w:r w:rsidR="00962990">
        <w:rPr>
          <w:sz w:val="28"/>
          <w:szCs w:val="28"/>
        </w:rPr>
        <w:t xml:space="preserve"> согла</w:t>
      </w:r>
      <w:r w:rsidRPr="000544DA">
        <w:rPr>
          <w:sz w:val="28"/>
          <w:szCs w:val="28"/>
        </w:rPr>
        <w:t>сно приложению</w:t>
      </w:r>
      <w:r w:rsidR="00E10E5D" w:rsidRPr="000544DA">
        <w:rPr>
          <w:sz w:val="28"/>
          <w:szCs w:val="28"/>
        </w:rPr>
        <w:t xml:space="preserve"> </w:t>
      </w:r>
      <w:r w:rsidR="00962990">
        <w:rPr>
          <w:sz w:val="28"/>
          <w:szCs w:val="28"/>
        </w:rPr>
        <w:t>3</w:t>
      </w:r>
      <w:r w:rsidRPr="000544DA">
        <w:rPr>
          <w:sz w:val="28"/>
          <w:szCs w:val="28"/>
        </w:rPr>
        <w:t xml:space="preserve"> к настоящему решению</w:t>
      </w:r>
      <w:r w:rsidR="005F5FB2" w:rsidRPr="000544DA">
        <w:rPr>
          <w:sz w:val="28"/>
          <w:szCs w:val="28"/>
        </w:rPr>
        <w:t>;</w:t>
      </w:r>
    </w:p>
    <w:p w:rsidR="00032733" w:rsidRPr="000544DA" w:rsidRDefault="00DD29AC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0544DA">
        <w:rPr>
          <w:sz w:val="28"/>
          <w:szCs w:val="28"/>
        </w:rPr>
        <w:t>по</w:t>
      </w:r>
      <w:r w:rsidR="00032733" w:rsidRPr="000544DA">
        <w:rPr>
          <w:sz w:val="28"/>
          <w:szCs w:val="28"/>
        </w:rPr>
        <w:t xml:space="preserve"> источник</w:t>
      </w:r>
      <w:r w:rsidRPr="000544DA">
        <w:rPr>
          <w:sz w:val="28"/>
          <w:szCs w:val="28"/>
        </w:rPr>
        <w:t>ам</w:t>
      </w:r>
      <w:r w:rsidR="00032733" w:rsidRPr="000544DA">
        <w:rPr>
          <w:sz w:val="28"/>
          <w:szCs w:val="28"/>
        </w:rPr>
        <w:t xml:space="preserve"> финансирования дефицита бюджета </w:t>
      </w:r>
      <w:r w:rsidR="00701287" w:rsidRPr="000544DA">
        <w:rPr>
          <w:sz w:val="28"/>
          <w:szCs w:val="28"/>
        </w:rPr>
        <w:t>г</w:t>
      </w:r>
      <w:r w:rsidR="00032733" w:rsidRPr="000544DA">
        <w:rPr>
          <w:sz w:val="28"/>
          <w:szCs w:val="28"/>
        </w:rPr>
        <w:t>ород</w:t>
      </w:r>
      <w:r w:rsidR="00701287" w:rsidRPr="000544DA">
        <w:rPr>
          <w:sz w:val="28"/>
          <w:szCs w:val="28"/>
        </w:rPr>
        <w:t>а</w:t>
      </w:r>
      <w:r w:rsidR="00032733" w:rsidRPr="000544DA">
        <w:rPr>
          <w:sz w:val="28"/>
          <w:szCs w:val="28"/>
        </w:rPr>
        <w:t xml:space="preserve"> Волгодонск</w:t>
      </w:r>
      <w:r w:rsidR="00701287" w:rsidRPr="000544DA">
        <w:rPr>
          <w:sz w:val="28"/>
          <w:szCs w:val="28"/>
        </w:rPr>
        <w:t>а</w:t>
      </w:r>
      <w:r w:rsidR="00032733" w:rsidRPr="000544DA">
        <w:rPr>
          <w:sz w:val="28"/>
          <w:szCs w:val="28"/>
        </w:rPr>
        <w:t xml:space="preserve"> за 20</w:t>
      </w:r>
      <w:r w:rsidR="00DA114B" w:rsidRPr="000544DA">
        <w:rPr>
          <w:sz w:val="28"/>
          <w:szCs w:val="28"/>
        </w:rPr>
        <w:t>1</w:t>
      </w:r>
      <w:r w:rsidR="000544DA">
        <w:rPr>
          <w:sz w:val="28"/>
          <w:szCs w:val="28"/>
        </w:rPr>
        <w:t>9</w:t>
      </w:r>
      <w:r w:rsidR="00032733" w:rsidRPr="000544DA">
        <w:rPr>
          <w:sz w:val="28"/>
          <w:szCs w:val="28"/>
        </w:rPr>
        <w:t xml:space="preserve"> год </w:t>
      </w:r>
      <w:r w:rsidR="00436602" w:rsidRPr="000544DA">
        <w:rPr>
          <w:sz w:val="28"/>
          <w:szCs w:val="28"/>
        </w:rPr>
        <w:t xml:space="preserve">по кодам классификации источников финансирования дефицитов бюджетов </w:t>
      </w:r>
      <w:r w:rsidR="00032733" w:rsidRPr="000544DA">
        <w:rPr>
          <w:sz w:val="28"/>
          <w:szCs w:val="28"/>
        </w:rPr>
        <w:t xml:space="preserve">согласно приложению </w:t>
      </w:r>
      <w:r w:rsidR="00E61692">
        <w:rPr>
          <w:sz w:val="28"/>
          <w:szCs w:val="28"/>
        </w:rPr>
        <w:t>4</w:t>
      </w:r>
      <w:r w:rsidR="00032733" w:rsidRPr="000544DA">
        <w:rPr>
          <w:sz w:val="28"/>
          <w:szCs w:val="28"/>
        </w:rPr>
        <w:t xml:space="preserve"> к настоящему решению</w:t>
      </w:r>
      <w:r w:rsidR="00E61692">
        <w:rPr>
          <w:sz w:val="28"/>
          <w:szCs w:val="28"/>
        </w:rPr>
        <w:t>.</w:t>
      </w:r>
    </w:p>
    <w:p w:rsidR="00B30172" w:rsidRPr="000544DA" w:rsidRDefault="00B30172" w:rsidP="00C06A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0544DA">
        <w:rPr>
          <w:rFonts w:ascii="Times New Roman" w:hAnsi="Times New Roman"/>
          <w:spacing w:val="-5"/>
          <w:sz w:val="28"/>
          <w:szCs w:val="28"/>
        </w:rPr>
        <w:t>2. Решение вступает в силу со дня его официал</w:t>
      </w:r>
      <w:r w:rsidR="0023166C" w:rsidRPr="000544DA">
        <w:rPr>
          <w:rFonts w:ascii="Times New Roman" w:hAnsi="Times New Roman"/>
          <w:spacing w:val="-5"/>
          <w:sz w:val="28"/>
          <w:szCs w:val="28"/>
        </w:rPr>
        <w:t>ьного опубликования</w:t>
      </w:r>
      <w:r w:rsidRPr="000544DA">
        <w:rPr>
          <w:rFonts w:ascii="Times New Roman" w:hAnsi="Times New Roman"/>
          <w:spacing w:val="-5"/>
          <w:sz w:val="28"/>
          <w:szCs w:val="28"/>
        </w:rPr>
        <w:t>.</w:t>
      </w:r>
    </w:p>
    <w:p w:rsidR="00B30172" w:rsidRPr="005E3FC5" w:rsidRDefault="00B30172" w:rsidP="00C06AA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0544DA">
        <w:rPr>
          <w:rFonts w:eastAsia="MS Mincho"/>
          <w:sz w:val="28"/>
          <w:szCs w:val="28"/>
        </w:rPr>
        <w:t>3.</w:t>
      </w:r>
      <w:r w:rsidR="00F36921" w:rsidRPr="000544DA">
        <w:rPr>
          <w:rFonts w:eastAsia="MS Mincho"/>
          <w:sz w:val="28"/>
          <w:szCs w:val="28"/>
        </w:rPr>
        <w:t xml:space="preserve"> </w:t>
      </w:r>
      <w:r w:rsidRPr="000544DA">
        <w:rPr>
          <w:spacing w:val="-5"/>
          <w:sz w:val="28"/>
          <w:szCs w:val="28"/>
        </w:rPr>
        <w:t xml:space="preserve">Контроль за </w:t>
      </w:r>
      <w:r w:rsidR="00484F53" w:rsidRPr="000544DA">
        <w:rPr>
          <w:spacing w:val="-5"/>
          <w:sz w:val="28"/>
          <w:szCs w:val="28"/>
        </w:rPr>
        <w:t>исполнением</w:t>
      </w:r>
      <w:r w:rsidRPr="000544DA">
        <w:rPr>
          <w:spacing w:val="-5"/>
          <w:sz w:val="28"/>
          <w:szCs w:val="28"/>
        </w:rPr>
        <w:t xml:space="preserve"> решения возложить на постоянную комиссию по бюджету, налогам, сборам, </w:t>
      </w:r>
      <w:r w:rsidRPr="000544DA">
        <w:rPr>
          <w:spacing w:val="-3"/>
          <w:sz w:val="28"/>
          <w:szCs w:val="28"/>
        </w:rPr>
        <w:t>муниципальной собственност</w:t>
      </w:r>
      <w:r w:rsidR="00D17942" w:rsidRPr="000544DA">
        <w:rPr>
          <w:spacing w:val="-3"/>
          <w:sz w:val="28"/>
          <w:szCs w:val="28"/>
        </w:rPr>
        <w:t>и</w:t>
      </w:r>
      <w:r w:rsidR="00104639" w:rsidRPr="000544DA">
        <w:rPr>
          <w:spacing w:val="-3"/>
          <w:sz w:val="28"/>
          <w:szCs w:val="28"/>
        </w:rPr>
        <w:t xml:space="preserve"> (</w:t>
      </w:r>
      <w:r w:rsidR="005A32DA" w:rsidRPr="000544DA">
        <w:rPr>
          <w:rFonts w:cs="Arial"/>
          <w:sz w:val="28"/>
          <w:szCs w:val="28"/>
        </w:rPr>
        <w:t>Г.А. Ковалевский</w:t>
      </w:r>
      <w:r w:rsidR="00104639" w:rsidRPr="000544DA">
        <w:rPr>
          <w:spacing w:val="-3"/>
          <w:sz w:val="28"/>
          <w:szCs w:val="28"/>
        </w:rPr>
        <w:t>)</w:t>
      </w:r>
      <w:r w:rsidR="00F46328" w:rsidRPr="000544DA">
        <w:rPr>
          <w:spacing w:val="-3"/>
          <w:sz w:val="28"/>
          <w:szCs w:val="28"/>
        </w:rPr>
        <w:t xml:space="preserve"> </w:t>
      </w:r>
      <w:r w:rsidR="0076009B" w:rsidRPr="000544DA">
        <w:rPr>
          <w:spacing w:val="-3"/>
          <w:sz w:val="28"/>
          <w:szCs w:val="28"/>
        </w:rPr>
        <w:t>и</w:t>
      </w:r>
      <w:r w:rsidR="00F46328" w:rsidRPr="000544DA">
        <w:rPr>
          <w:spacing w:val="-3"/>
          <w:sz w:val="28"/>
          <w:szCs w:val="28"/>
        </w:rPr>
        <w:t xml:space="preserve"> </w:t>
      </w:r>
      <w:r w:rsidR="00B503A2" w:rsidRPr="000544DA">
        <w:rPr>
          <w:spacing w:val="-3"/>
          <w:sz w:val="28"/>
          <w:szCs w:val="28"/>
        </w:rPr>
        <w:t>глав</w:t>
      </w:r>
      <w:r w:rsidR="00CA66CE" w:rsidRPr="000544DA">
        <w:rPr>
          <w:spacing w:val="-3"/>
          <w:sz w:val="28"/>
          <w:szCs w:val="28"/>
        </w:rPr>
        <w:t>у</w:t>
      </w:r>
      <w:r w:rsidR="00B503A2" w:rsidRPr="000544DA">
        <w:rPr>
          <w:spacing w:val="-3"/>
          <w:sz w:val="28"/>
          <w:szCs w:val="28"/>
        </w:rPr>
        <w:t xml:space="preserve"> </w:t>
      </w:r>
      <w:r w:rsidR="00F46328" w:rsidRPr="000544DA">
        <w:rPr>
          <w:rFonts w:cs="Arial"/>
          <w:sz w:val="28"/>
          <w:szCs w:val="28"/>
        </w:rPr>
        <w:t>Администрации города Волгодонска</w:t>
      </w:r>
      <w:r w:rsidR="00BB1F70" w:rsidRPr="000544DA">
        <w:rPr>
          <w:rFonts w:cs="Arial"/>
          <w:sz w:val="28"/>
          <w:szCs w:val="28"/>
        </w:rPr>
        <w:t xml:space="preserve"> В.П. Мельникова</w:t>
      </w:r>
      <w:r w:rsidR="00BB1F70" w:rsidRPr="005E3FC5">
        <w:rPr>
          <w:rFonts w:cs="Arial"/>
          <w:sz w:val="28"/>
          <w:szCs w:val="28"/>
        </w:rPr>
        <w:t>.</w:t>
      </w:r>
    </w:p>
    <w:p w:rsidR="00032733" w:rsidRPr="005E3FC5" w:rsidRDefault="00032733" w:rsidP="00C06AA2">
      <w:pPr>
        <w:spacing w:line="360" w:lineRule="auto"/>
        <w:ind w:firstLine="567"/>
        <w:jc w:val="both"/>
        <w:rPr>
          <w:sz w:val="28"/>
          <w:szCs w:val="28"/>
        </w:rPr>
      </w:pPr>
    </w:p>
    <w:p w:rsidR="00F46328" w:rsidRPr="005E3FC5" w:rsidRDefault="00F46328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Председатель</w:t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</w:p>
    <w:p w:rsidR="00A37F4E" w:rsidRPr="005E3FC5" w:rsidRDefault="00F46328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Волгодонской городской Думы</w:t>
      </w:r>
      <w:r w:rsidR="00C51007" w:rsidRPr="005E3FC5">
        <w:rPr>
          <w:sz w:val="28"/>
          <w:szCs w:val="28"/>
        </w:rPr>
        <w:t xml:space="preserve"> –</w:t>
      </w:r>
    </w:p>
    <w:p w:rsidR="00F46328" w:rsidRPr="005E3FC5" w:rsidRDefault="00C51007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глава города</w:t>
      </w:r>
      <w:r w:rsidR="00A37F4E" w:rsidRPr="005E3FC5">
        <w:rPr>
          <w:sz w:val="28"/>
          <w:szCs w:val="28"/>
        </w:rPr>
        <w:t xml:space="preserve"> Волгодонска</w:t>
      </w:r>
      <w:r w:rsidR="00A37F4E" w:rsidRPr="005E3FC5">
        <w:rPr>
          <w:sz w:val="28"/>
          <w:szCs w:val="28"/>
        </w:rPr>
        <w:tab/>
      </w:r>
      <w:r w:rsidR="00A37F4E" w:rsidRPr="005E3FC5">
        <w:rPr>
          <w:sz w:val="28"/>
          <w:szCs w:val="28"/>
        </w:rPr>
        <w:tab/>
      </w:r>
      <w:r w:rsidR="00A37F4E" w:rsidRPr="005E3FC5">
        <w:rPr>
          <w:sz w:val="28"/>
          <w:szCs w:val="28"/>
        </w:rPr>
        <w:tab/>
      </w:r>
      <w:r w:rsidR="00F46328" w:rsidRPr="005E3FC5">
        <w:rPr>
          <w:sz w:val="28"/>
          <w:szCs w:val="28"/>
        </w:rPr>
        <w:tab/>
        <w:t>_____________</w:t>
      </w:r>
      <w:r w:rsidR="00A37F4E" w:rsidRPr="005E3FC5">
        <w:rPr>
          <w:sz w:val="28"/>
          <w:szCs w:val="28"/>
        </w:rPr>
        <w:tab/>
      </w:r>
      <w:r w:rsidR="002207D2" w:rsidRPr="005E3FC5">
        <w:rPr>
          <w:sz w:val="28"/>
          <w:szCs w:val="28"/>
        </w:rPr>
        <w:t>Л.Г. Ткаченко</w:t>
      </w:r>
    </w:p>
    <w:p w:rsidR="00D567BF" w:rsidRPr="005E3FC5" w:rsidRDefault="00D567BF" w:rsidP="000251A7">
      <w:pPr>
        <w:rPr>
          <w:sz w:val="24"/>
          <w:szCs w:val="24"/>
        </w:rPr>
      </w:pPr>
    </w:p>
    <w:p w:rsidR="00D567BF" w:rsidRPr="005E3FC5" w:rsidRDefault="00D567BF" w:rsidP="000251A7">
      <w:pPr>
        <w:rPr>
          <w:sz w:val="24"/>
          <w:szCs w:val="24"/>
        </w:rPr>
      </w:pPr>
    </w:p>
    <w:p w:rsidR="00D567BF" w:rsidRPr="005E3FC5" w:rsidRDefault="00F46328" w:rsidP="000251A7">
      <w:pPr>
        <w:rPr>
          <w:sz w:val="24"/>
          <w:szCs w:val="24"/>
        </w:rPr>
      </w:pPr>
      <w:r w:rsidRPr="005E3FC5">
        <w:rPr>
          <w:sz w:val="24"/>
          <w:szCs w:val="24"/>
        </w:rPr>
        <w:t>Проект вн</w:t>
      </w:r>
      <w:r w:rsidR="007E3890" w:rsidRPr="005E3FC5">
        <w:rPr>
          <w:sz w:val="24"/>
          <w:szCs w:val="24"/>
        </w:rPr>
        <w:t>о</w:t>
      </w:r>
      <w:r w:rsidRPr="005E3FC5">
        <w:rPr>
          <w:sz w:val="24"/>
          <w:szCs w:val="24"/>
        </w:rPr>
        <w:t>с</w:t>
      </w:r>
      <w:r w:rsidR="007E3890" w:rsidRPr="005E3FC5">
        <w:rPr>
          <w:sz w:val="24"/>
          <w:szCs w:val="24"/>
        </w:rPr>
        <w:t>ит</w:t>
      </w:r>
      <w:r w:rsidRPr="005E3FC5">
        <w:rPr>
          <w:sz w:val="24"/>
          <w:szCs w:val="24"/>
        </w:rPr>
        <w:t xml:space="preserve"> </w:t>
      </w:r>
    </w:p>
    <w:p w:rsidR="00F46328" w:rsidRPr="005E3FC5" w:rsidRDefault="00C51007" w:rsidP="000251A7">
      <w:pPr>
        <w:rPr>
          <w:sz w:val="24"/>
          <w:szCs w:val="24"/>
        </w:rPr>
      </w:pPr>
      <w:r w:rsidRPr="005E3FC5">
        <w:rPr>
          <w:sz w:val="24"/>
          <w:szCs w:val="24"/>
        </w:rPr>
        <w:t>Глав</w:t>
      </w:r>
      <w:r w:rsidR="007E3890" w:rsidRPr="005E3FC5">
        <w:rPr>
          <w:sz w:val="24"/>
          <w:szCs w:val="24"/>
        </w:rPr>
        <w:t>а</w:t>
      </w:r>
      <w:r w:rsidRPr="005E3FC5">
        <w:rPr>
          <w:sz w:val="24"/>
          <w:szCs w:val="24"/>
        </w:rPr>
        <w:t xml:space="preserve"> Администрации </w:t>
      </w:r>
      <w:r w:rsidR="00F46328" w:rsidRPr="005E3FC5">
        <w:rPr>
          <w:sz w:val="24"/>
          <w:szCs w:val="24"/>
        </w:rPr>
        <w:t>города Волгодонска</w:t>
      </w:r>
    </w:p>
    <w:p w:rsidR="00A80C52" w:rsidRPr="005F5C47" w:rsidRDefault="00AD4BB3" w:rsidP="007E35F9">
      <w:pPr>
        <w:ind w:left="5954"/>
        <w:rPr>
          <w:sz w:val="28"/>
          <w:szCs w:val="28"/>
        </w:rPr>
      </w:pPr>
      <w:r w:rsidRPr="005E3FC5">
        <w:rPr>
          <w:sz w:val="28"/>
          <w:szCs w:val="28"/>
          <w:highlight w:val="yellow"/>
        </w:rPr>
        <w:br w:type="page"/>
      </w:r>
      <w:r w:rsidR="00A80C52" w:rsidRPr="005F5C47">
        <w:rPr>
          <w:sz w:val="28"/>
          <w:szCs w:val="28"/>
        </w:rPr>
        <w:lastRenderedPageBreak/>
        <w:t xml:space="preserve">Приложение 1 </w:t>
      </w:r>
    </w:p>
    <w:p w:rsidR="00A80C52" w:rsidRPr="005F5C47" w:rsidRDefault="00A80C52" w:rsidP="00A80C52">
      <w:pPr>
        <w:ind w:left="5954"/>
        <w:rPr>
          <w:sz w:val="28"/>
          <w:szCs w:val="28"/>
        </w:rPr>
      </w:pPr>
      <w:r w:rsidRPr="005F5C47">
        <w:rPr>
          <w:sz w:val="28"/>
          <w:szCs w:val="28"/>
        </w:rPr>
        <w:t xml:space="preserve">к решению Волгодонской городской Думы </w:t>
      </w:r>
    </w:p>
    <w:p w:rsidR="00AD0159" w:rsidRPr="005F5C47" w:rsidRDefault="00395E27" w:rsidP="00A80C52"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5F5C47">
        <w:rPr>
          <w:sz w:val="28"/>
          <w:szCs w:val="28"/>
        </w:rPr>
        <w:t>Об отчете об исполнении бюджета города Волгодонска за 201</w:t>
      </w:r>
      <w:r w:rsidR="008751DC" w:rsidRPr="005F5C47">
        <w:rPr>
          <w:sz w:val="28"/>
          <w:szCs w:val="28"/>
        </w:rPr>
        <w:t>9</w:t>
      </w:r>
      <w:r w:rsidR="00AD0159" w:rsidRPr="005F5C47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A80C52" w:rsidRPr="005F5C47" w:rsidRDefault="00B503A2" w:rsidP="00731D16">
      <w:pPr>
        <w:ind w:left="5954"/>
        <w:rPr>
          <w:sz w:val="28"/>
          <w:szCs w:val="28"/>
        </w:rPr>
      </w:pPr>
      <w:r w:rsidRPr="005F5C47">
        <w:rPr>
          <w:sz w:val="28"/>
          <w:szCs w:val="28"/>
        </w:rPr>
        <w:t>от</w:t>
      </w:r>
      <w:r w:rsidR="00A01400" w:rsidRPr="005F5C47">
        <w:rPr>
          <w:sz w:val="28"/>
          <w:szCs w:val="28"/>
        </w:rPr>
        <w:t xml:space="preserve"> </w:t>
      </w:r>
      <w:r w:rsidR="00942C82">
        <w:rPr>
          <w:sz w:val="28"/>
          <w:szCs w:val="28"/>
        </w:rPr>
        <w:t>21.05.2020</w:t>
      </w:r>
      <w:r w:rsidR="00EF1314" w:rsidRPr="005F5C47">
        <w:rPr>
          <w:sz w:val="28"/>
          <w:szCs w:val="28"/>
        </w:rPr>
        <w:t xml:space="preserve"> </w:t>
      </w:r>
      <w:r w:rsidR="00976384" w:rsidRPr="005F5C47">
        <w:rPr>
          <w:sz w:val="28"/>
          <w:szCs w:val="28"/>
        </w:rPr>
        <w:t>№</w:t>
      </w:r>
      <w:r w:rsidRPr="005F5C47">
        <w:rPr>
          <w:sz w:val="28"/>
          <w:szCs w:val="28"/>
        </w:rPr>
        <w:t xml:space="preserve"> </w:t>
      </w:r>
      <w:r w:rsidR="00942C82">
        <w:rPr>
          <w:sz w:val="28"/>
          <w:szCs w:val="28"/>
        </w:rPr>
        <w:t>29</w:t>
      </w:r>
    </w:p>
    <w:p w:rsidR="00731D16" w:rsidRPr="005F5C47" w:rsidRDefault="00731D16" w:rsidP="00731D16">
      <w:pPr>
        <w:ind w:left="5954"/>
        <w:rPr>
          <w:sz w:val="10"/>
          <w:szCs w:val="10"/>
        </w:rPr>
      </w:pPr>
    </w:p>
    <w:p w:rsidR="00AD4BB3" w:rsidRPr="005F5C47" w:rsidRDefault="00AD4BB3" w:rsidP="00AD4BB3">
      <w:pPr>
        <w:jc w:val="center"/>
        <w:rPr>
          <w:sz w:val="28"/>
          <w:szCs w:val="28"/>
        </w:rPr>
      </w:pPr>
      <w:r w:rsidRPr="005F5C47">
        <w:rPr>
          <w:sz w:val="28"/>
          <w:szCs w:val="28"/>
        </w:rPr>
        <w:t>Доходы бюджета города Волгодонска по кодам классификации доходов бюджета за 201</w:t>
      </w:r>
      <w:r w:rsidR="00BA142A" w:rsidRPr="005F5C47">
        <w:rPr>
          <w:sz w:val="28"/>
          <w:szCs w:val="28"/>
        </w:rPr>
        <w:t>9</w:t>
      </w:r>
      <w:r w:rsidRPr="005F5C47">
        <w:rPr>
          <w:sz w:val="28"/>
          <w:szCs w:val="28"/>
        </w:rPr>
        <w:t xml:space="preserve"> год</w:t>
      </w:r>
    </w:p>
    <w:p w:rsidR="00AD4BB3" w:rsidRPr="005F5C47" w:rsidRDefault="00AD4BB3" w:rsidP="00856652">
      <w:pPr>
        <w:jc w:val="right"/>
        <w:rPr>
          <w:sz w:val="28"/>
          <w:szCs w:val="28"/>
        </w:rPr>
      </w:pPr>
      <w:r w:rsidRPr="005F5C47">
        <w:rPr>
          <w:sz w:val="28"/>
          <w:szCs w:val="28"/>
        </w:rPr>
        <w:t>(тыс. рублей)</w:t>
      </w:r>
    </w:p>
    <w:tbl>
      <w:tblPr>
        <w:tblW w:w="9656" w:type="dxa"/>
        <w:tblInd w:w="93" w:type="dxa"/>
        <w:tblLayout w:type="fixed"/>
        <w:tblLook w:val="04A0"/>
      </w:tblPr>
      <w:tblGrid>
        <w:gridCol w:w="2850"/>
        <w:gridCol w:w="5529"/>
        <w:gridCol w:w="1277"/>
      </w:tblGrid>
      <w:tr w:rsidR="00012AEE" w:rsidRPr="005F5C47" w:rsidTr="005F5C47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EE" w:rsidRPr="005F5C47" w:rsidRDefault="001B0116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F5C47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EE" w:rsidRPr="005F5C47" w:rsidRDefault="001B0116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F5C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E" w:rsidRPr="005F5C47" w:rsidRDefault="001B0116" w:rsidP="004B2F7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F5C47">
              <w:rPr>
                <w:sz w:val="24"/>
                <w:szCs w:val="24"/>
              </w:rPr>
              <w:t>Кассовое исполнение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 768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 768,5</w:t>
            </w:r>
          </w:p>
        </w:tc>
      </w:tr>
      <w:tr w:rsidR="001C5807" w:rsidRPr="001C5807" w:rsidTr="007E4EC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 768,5</w:t>
            </w:r>
          </w:p>
        </w:tc>
      </w:tr>
      <w:tr w:rsidR="001C5807" w:rsidRPr="001C5807" w:rsidTr="007E4EC0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306,4</w:t>
            </w:r>
          </w:p>
        </w:tc>
      </w:tr>
      <w:tr w:rsidR="001C5807" w:rsidRPr="001C5807" w:rsidTr="007E4EC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248,9</w:t>
            </w:r>
          </w:p>
        </w:tc>
      </w:tr>
      <w:tr w:rsidR="001C5807" w:rsidRPr="001C5807" w:rsidTr="007E4EC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 213,2</w:t>
            </w:r>
          </w:p>
        </w:tc>
      </w:tr>
      <w:tr w:rsidR="001C5807" w:rsidRPr="001C5807" w:rsidTr="001A08EC">
        <w:trPr>
          <w:trHeight w:val="1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48 1 12 01041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 182,5</w:t>
            </w:r>
          </w:p>
        </w:tc>
      </w:tr>
      <w:tr w:rsidR="001C5807" w:rsidRPr="001C5807" w:rsidTr="007E4EC0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48 1 12 01042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0,7</w:t>
            </w:r>
          </w:p>
        </w:tc>
      </w:tr>
      <w:tr w:rsidR="001C5807" w:rsidRPr="001C5807" w:rsidTr="001A08EC">
        <w:trPr>
          <w:trHeight w:val="2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6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,0</w:t>
            </w:r>
          </w:p>
        </w:tc>
      </w:tr>
      <w:tr w:rsidR="001C5807" w:rsidRPr="001C5807" w:rsidTr="001A08EC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6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,0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6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,0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6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,0</w:t>
            </w:r>
          </w:p>
        </w:tc>
      </w:tr>
      <w:tr w:rsidR="001C5807" w:rsidRPr="001C5807" w:rsidTr="001A08EC">
        <w:trPr>
          <w:trHeight w:val="2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8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6</w:t>
            </w:r>
          </w:p>
        </w:tc>
      </w:tr>
      <w:tr w:rsidR="001C5807" w:rsidRPr="001C5807" w:rsidTr="001A08EC">
        <w:trPr>
          <w:trHeight w:val="1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8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6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8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6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8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6</w:t>
            </w:r>
          </w:p>
        </w:tc>
      </w:tr>
      <w:tr w:rsidR="001C5807" w:rsidRPr="001C5807" w:rsidTr="001A08EC">
        <w:trPr>
          <w:trHeight w:val="1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 040,2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0 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 040,2</w:t>
            </w:r>
          </w:p>
        </w:tc>
      </w:tr>
      <w:tr w:rsidR="001C5807" w:rsidRPr="001C5807" w:rsidTr="007E4EC0">
        <w:trPr>
          <w:trHeight w:val="5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 040,2</w:t>
            </w:r>
          </w:p>
        </w:tc>
      </w:tr>
      <w:tr w:rsidR="001C5807" w:rsidRPr="001C5807" w:rsidTr="001A08EC">
        <w:trPr>
          <w:trHeight w:val="5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3D3AB5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7 301,2</w:t>
            </w:r>
          </w:p>
        </w:tc>
      </w:tr>
      <w:tr w:rsidR="001C5807" w:rsidRPr="001C5807" w:rsidTr="007E4EC0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100 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3,7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 754,5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-1 069,2</w:t>
            </w:r>
          </w:p>
        </w:tc>
      </w:tr>
      <w:tr w:rsidR="001C5807" w:rsidRPr="001C5807" w:rsidTr="001A08EC">
        <w:trPr>
          <w:trHeight w:val="1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2,0</w:t>
            </w:r>
          </w:p>
        </w:tc>
      </w:tr>
      <w:tr w:rsidR="001C5807" w:rsidRPr="001C5807" w:rsidTr="001A08EC">
        <w:trPr>
          <w:trHeight w:val="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2,0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6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,0</w:t>
            </w:r>
          </w:p>
        </w:tc>
      </w:tr>
      <w:tr w:rsidR="001C5807" w:rsidRPr="001C5807" w:rsidTr="007E4EC0">
        <w:trPr>
          <w:trHeight w:val="5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0,0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0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 332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 332,5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,1</w:t>
            </w:r>
          </w:p>
        </w:tc>
      </w:tr>
      <w:tr w:rsidR="001C5807" w:rsidRPr="001C5807" w:rsidTr="007E4EC0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,1</w:t>
            </w:r>
          </w:p>
        </w:tc>
      </w:tr>
      <w:tr w:rsidR="001C5807" w:rsidRPr="001C5807" w:rsidTr="007E4EC0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8,5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141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8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2508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,5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25084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0,5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878,4</w:t>
            </w:r>
          </w:p>
        </w:tc>
      </w:tr>
      <w:tr w:rsidR="001C5807" w:rsidRPr="001C5807" w:rsidTr="007E4EC0">
        <w:trPr>
          <w:trHeight w:val="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87,5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4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87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5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5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4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5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5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1,0</w:t>
            </w:r>
          </w:p>
        </w:tc>
      </w:tr>
      <w:tr w:rsidR="001C5807" w:rsidRPr="001C5807" w:rsidTr="007E4EC0">
        <w:trPr>
          <w:trHeight w:val="1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1,0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0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1,0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0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1,0</w:t>
            </w:r>
          </w:p>
        </w:tc>
      </w:tr>
      <w:tr w:rsidR="001C5807" w:rsidRPr="001C5807" w:rsidTr="007E4EC0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72,3</w:t>
            </w:r>
          </w:p>
        </w:tc>
      </w:tr>
      <w:tr w:rsidR="001C5807" w:rsidRPr="001C5807" w:rsidTr="007E4EC0">
        <w:trPr>
          <w:trHeight w:val="2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72,3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1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72,3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61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72,3</w:t>
            </w:r>
          </w:p>
        </w:tc>
      </w:tr>
      <w:tr w:rsidR="001C5807" w:rsidRPr="001C5807" w:rsidTr="007E4EC0">
        <w:trPr>
          <w:trHeight w:val="1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7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16,4</w:t>
            </w:r>
          </w:p>
        </w:tc>
      </w:tr>
      <w:tr w:rsidR="001C5807" w:rsidRPr="001C5807" w:rsidTr="007E4EC0">
        <w:trPr>
          <w:trHeight w:val="1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7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16,4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7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16,4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17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16,4</w:t>
            </w:r>
          </w:p>
        </w:tc>
      </w:tr>
      <w:tr w:rsidR="001C5807" w:rsidRPr="001C5807" w:rsidTr="007E4EC0">
        <w:trPr>
          <w:trHeight w:val="2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210 725,9</w:t>
            </w:r>
          </w:p>
        </w:tc>
      </w:tr>
      <w:tr w:rsidR="001C5807" w:rsidRPr="001C5807" w:rsidTr="007E4EC0">
        <w:trPr>
          <w:trHeight w:val="2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75 127,4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75 127,4</w:t>
            </w:r>
          </w:p>
        </w:tc>
      </w:tr>
      <w:tr w:rsidR="001C5807" w:rsidRPr="001C5807" w:rsidTr="007E4EC0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61 420,3</w:t>
            </w:r>
          </w:p>
        </w:tc>
      </w:tr>
      <w:tr w:rsidR="001C5807" w:rsidRPr="001C5807" w:rsidTr="007E4EC0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hyperlink r:id="rId9" w:history="1">
              <w:r w:rsidRPr="003D3AB5">
                <w:rPr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    предпринимателей, нотариусов, занимающихся частной  практикой, адвокатов, учредивших адвокатские кабинеты, и других лиц, занимающихся  частной  практикой  в соответствии со статьей 227 Налогового 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 526,8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hyperlink r:id="rId10" w:history="1">
              <w:r w:rsidRPr="003D3AB5">
                <w:rPr>
                  <w:sz w:val="24"/>
                  <w:szCs w:val="24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7 298,3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1 020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-118,0</w:t>
            </w:r>
          </w:p>
        </w:tc>
      </w:tr>
      <w:tr w:rsidR="001C5807" w:rsidRPr="001C5807" w:rsidTr="007E4EC0">
        <w:trPr>
          <w:trHeight w:val="1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9 489,7</w:t>
            </w:r>
          </w:p>
        </w:tc>
      </w:tr>
      <w:tr w:rsidR="001C5807" w:rsidRPr="001C5807" w:rsidTr="007E4EC0">
        <w:trPr>
          <w:trHeight w:val="4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8 076,1</w:t>
            </w:r>
          </w:p>
        </w:tc>
      </w:tr>
      <w:tr w:rsidR="001C5807" w:rsidRPr="001C5807" w:rsidTr="007E4EC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8 075,6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0,5</w:t>
            </w:r>
          </w:p>
        </w:tc>
      </w:tr>
      <w:tr w:rsidR="001C5807" w:rsidRPr="001C5807" w:rsidTr="007E4EC0">
        <w:trPr>
          <w:trHeight w:val="1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 766,5</w:t>
            </w:r>
          </w:p>
        </w:tc>
      </w:tr>
      <w:tr w:rsidR="001C5807" w:rsidRPr="001C5807" w:rsidTr="007E4EC0">
        <w:trPr>
          <w:trHeight w:val="2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 766,5</w:t>
            </w:r>
          </w:p>
        </w:tc>
      </w:tr>
      <w:tr w:rsidR="001C5807" w:rsidRPr="001C5807" w:rsidTr="007E4EC0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5 647,1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5 647,1</w:t>
            </w:r>
          </w:p>
        </w:tc>
      </w:tr>
      <w:tr w:rsidR="001C5807" w:rsidRPr="001C5807" w:rsidTr="007E4EC0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21 277,9</w:t>
            </w:r>
          </w:p>
        </w:tc>
      </w:tr>
      <w:tr w:rsidR="001C5807" w:rsidRPr="001C5807" w:rsidTr="007E4EC0">
        <w:trPr>
          <w:trHeight w:val="1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5 948,5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55 948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65 329,4</w:t>
            </w:r>
          </w:p>
        </w:tc>
      </w:tr>
      <w:tr w:rsidR="001C5807" w:rsidRPr="001C5807" w:rsidTr="007E4EC0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6 06030 0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03 332,8</w:t>
            </w:r>
          </w:p>
        </w:tc>
      </w:tr>
      <w:tr w:rsidR="001C5807" w:rsidRPr="001C5807" w:rsidTr="007E4EC0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182 1 06 0603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03 332,8</w:t>
            </w:r>
          </w:p>
        </w:tc>
      </w:tr>
      <w:tr w:rsidR="001C5807" w:rsidRPr="001C5807" w:rsidTr="007E4EC0">
        <w:trPr>
          <w:trHeight w:val="2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1 996,6</w:t>
            </w:r>
          </w:p>
        </w:tc>
      </w:tr>
      <w:tr w:rsidR="001C5807" w:rsidRPr="001C5807" w:rsidTr="007E4EC0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61 996,6</w:t>
            </w:r>
          </w:p>
        </w:tc>
      </w:tr>
      <w:tr w:rsidR="001C5807" w:rsidRPr="001C5807" w:rsidTr="007E4EC0">
        <w:trPr>
          <w:trHeight w:val="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3 977,7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8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3 778,7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3 778,7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99,0</w:t>
            </w:r>
          </w:p>
        </w:tc>
      </w:tr>
      <w:tr w:rsidR="001C5807" w:rsidRPr="001C5807" w:rsidTr="007E4EC0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08 07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99,0</w:t>
            </w:r>
          </w:p>
        </w:tc>
      </w:tr>
      <w:tr w:rsidR="001C5807" w:rsidRPr="001C5807" w:rsidTr="007E4EC0">
        <w:trPr>
          <w:trHeight w:val="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3,2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2 1 16 0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53,7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2 1 16 03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91,3</w:t>
            </w:r>
          </w:p>
        </w:tc>
      </w:tr>
      <w:tr w:rsidR="001C5807" w:rsidRPr="001C5807" w:rsidTr="007E4EC0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2 1 16 03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1C5807" w:rsidRPr="001C5807" w:rsidTr="007E4EC0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2 1 16 03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2 1 16 06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89,0</w:t>
            </w:r>
          </w:p>
        </w:tc>
      </w:tr>
      <w:tr w:rsidR="001C5807" w:rsidRPr="001C5807" w:rsidTr="007E4EC0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18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1C5807" w:rsidRPr="001C5807" w:rsidTr="007E4EC0">
        <w:trPr>
          <w:trHeight w:val="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C5807" w:rsidRPr="001C5807" w:rsidTr="007E4EC0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C5807" w:rsidRPr="001C5807" w:rsidTr="007E4EC0">
        <w:trPr>
          <w:trHeight w:val="2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 769,1</w:t>
            </w:r>
          </w:p>
        </w:tc>
      </w:tr>
      <w:tr w:rsidR="001C5807" w:rsidRPr="001C5807" w:rsidTr="007E4EC0">
        <w:trPr>
          <w:trHeight w:val="1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00,2</w:t>
            </w:r>
          </w:p>
        </w:tc>
      </w:tr>
      <w:tr w:rsidR="001C5807" w:rsidRPr="001C5807" w:rsidTr="007E4EC0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08 06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9,2</w:t>
            </w:r>
          </w:p>
        </w:tc>
      </w:tr>
      <w:tr w:rsidR="001C5807" w:rsidRPr="001C5807" w:rsidTr="007E4EC0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71,0</w:t>
            </w:r>
          </w:p>
        </w:tc>
      </w:tr>
      <w:tr w:rsidR="001C5807" w:rsidRPr="001C5807" w:rsidTr="007E4EC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08 071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10,5</w:t>
            </w:r>
          </w:p>
        </w:tc>
      </w:tr>
      <w:tr w:rsidR="001C5807" w:rsidRPr="001C5807" w:rsidTr="007E4EC0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08 071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1C5807" w:rsidRPr="001C5807" w:rsidTr="007E4EC0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08 0714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1C5807" w:rsidRPr="001C5807" w:rsidTr="007E4EC0">
        <w:trPr>
          <w:trHeight w:val="1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 068,9</w:t>
            </w:r>
          </w:p>
        </w:tc>
      </w:tr>
      <w:tr w:rsidR="001C5807" w:rsidRPr="001C5807" w:rsidTr="007E4EC0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368,2</w:t>
            </w:r>
          </w:p>
        </w:tc>
      </w:tr>
      <w:tr w:rsidR="001C5807" w:rsidRPr="001C5807" w:rsidTr="007E4EC0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368,2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8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775,1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8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</w:t>
            </w:r>
            <w:r w:rsidRPr="003D3AB5">
              <w:rPr>
                <w:sz w:val="24"/>
                <w:szCs w:val="24"/>
              </w:rPr>
              <w:lastRenderedPageBreak/>
              <w:t>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2 775,1</w:t>
            </w:r>
          </w:p>
        </w:tc>
      </w:tr>
      <w:tr w:rsidR="001C5807" w:rsidRPr="001C5807" w:rsidTr="007E4EC0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18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C5807" w:rsidRPr="001C5807" w:rsidTr="007E4EC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1C5807" w:rsidRPr="001C5807" w:rsidTr="007E4EC0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30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44,1</w:t>
            </w:r>
          </w:p>
        </w:tc>
      </w:tr>
      <w:tr w:rsidR="001C5807" w:rsidRPr="001C5807" w:rsidTr="007E4EC0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30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44,1</w:t>
            </w:r>
          </w:p>
        </w:tc>
      </w:tr>
      <w:tr w:rsidR="001C5807" w:rsidRPr="001C5807" w:rsidTr="007E4EC0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48,9</w:t>
            </w:r>
          </w:p>
        </w:tc>
      </w:tr>
      <w:tr w:rsidR="001C5807" w:rsidRPr="001C5807" w:rsidTr="007E4EC0">
        <w:trPr>
          <w:trHeight w:val="4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8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681,6</w:t>
            </w:r>
          </w:p>
        </w:tc>
      </w:tr>
      <w:tr w:rsidR="001C5807" w:rsidRPr="001C5807" w:rsidTr="007E4EC0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681,6</w:t>
            </w:r>
          </w:p>
        </w:tc>
      </w:tr>
      <w:tr w:rsidR="001C5807" w:rsidRPr="001C5807" w:rsidTr="007E4EC0">
        <w:trPr>
          <w:trHeight w:val="3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1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0</w:t>
            </w:r>
          </w:p>
        </w:tc>
      </w:tr>
      <w:tr w:rsidR="001C5807" w:rsidRPr="001C5807" w:rsidTr="007E4EC0">
        <w:trPr>
          <w:trHeight w:val="1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1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0</w:t>
            </w:r>
          </w:p>
        </w:tc>
      </w:tr>
      <w:tr w:rsidR="001C5807" w:rsidRPr="001C5807" w:rsidTr="007E4EC0">
        <w:trPr>
          <w:trHeight w:val="4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1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0</w:t>
            </w:r>
          </w:p>
        </w:tc>
      </w:tr>
      <w:tr w:rsidR="001C5807" w:rsidRPr="001C5807" w:rsidTr="007E4EC0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1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,0</w:t>
            </w:r>
          </w:p>
        </w:tc>
      </w:tr>
      <w:tr w:rsidR="001C5807" w:rsidRPr="001C5807" w:rsidTr="007E4EC0">
        <w:trPr>
          <w:trHeight w:val="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3 048,6</w:t>
            </w:r>
          </w:p>
        </w:tc>
      </w:tr>
      <w:tr w:rsidR="001C5807" w:rsidRPr="001C5807" w:rsidTr="007E4EC0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1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 601,1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1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 601,1</w:t>
            </w:r>
          </w:p>
        </w:tc>
      </w:tr>
      <w:tr w:rsidR="001C5807" w:rsidRPr="001C5807" w:rsidTr="007E4EC0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1 1 08 07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 601,1</w:t>
            </w:r>
          </w:p>
        </w:tc>
      </w:tr>
      <w:tr w:rsidR="001C5807" w:rsidRPr="001C5807" w:rsidTr="007E4EC0">
        <w:trPr>
          <w:trHeight w:val="1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47,5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</w:t>
            </w:r>
            <w:r w:rsidRPr="003D3AB5">
              <w:rPr>
                <w:sz w:val="24"/>
                <w:szCs w:val="24"/>
              </w:rPr>
              <w:lastRenderedPageBreak/>
              <w:t>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410,3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32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10,3</w:t>
            </w:r>
          </w:p>
        </w:tc>
      </w:tr>
      <w:tr w:rsidR="001C5807" w:rsidRPr="001C5807" w:rsidTr="007E4EC0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21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1C5807" w:rsidRPr="001C5807" w:rsidTr="007E4EC0">
        <w:trPr>
          <w:trHeight w:val="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1C5807" w:rsidRPr="001C5807" w:rsidTr="007E4EC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2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1C5807" w:rsidRPr="001C5807" w:rsidTr="007E4EC0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2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1C5807" w:rsidRPr="001C5807" w:rsidTr="007E4EC0">
        <w:trPr>
          <w:trHeight w:val="1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9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28,5</w:t>
            </w:r>
          </w:p>
        </w:tc>
      </w:tr>
      <w:tr w:rsidR="001C5807" w:rsidRPr="001C5807" w:rsidTr="007E4EC0">
        <w:trPr>
          <w:trHeight w:val="2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9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28,5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98 1 16 4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88,5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98 1 16 4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1C5807" w:rsidRPr="001C5807" w:rsidTr="007E4EC0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04,9</w:t>
            </w:r>
          </w:p>
        </w:tc>
      </w:tr>
      <w:tr w:rsidR="001C5807" w:rsidRPr="001C5807" w:rsidTr="007E4EC0">
        <w:trPr>
          <w:trHeight w:val="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04,9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02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04,9</w:t>
            </w:r>
          </w:p>
        </w:tc>
      </w:tr>
      <w:tr w:rsidR="001C5807" w:rsidRPr="001C5807" w:rsidTr="007E4EC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02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04,9</w:t>
            </w:r>
          </w:p>
        </w:tc>
      </w:tr>
      <w:tr w:rsidR="001C5807" w:rsidRPr="001C5807" w:rsidTr="007E4EC0">
        <w:trPr>
          <w:trHeight w:val="2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98,0</w:t>
            </w:r>
          </w:p>
        </w:tc>
      </w:tr>
      <w:tr w:rsidR="001C5807" w:rsidRPr="001C5807" w:rsidTr="007E4EC0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98,0</w:t>
            </w:r>
          </w:p>
        </w:tc>
      </w:tr>
      <w:tr w:rsidR="001C5807" w:rsidRPr="001C5807" w:rsidTr="007E4EC0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13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98,0</w:t>
            </w:r>
          </w:p>
        </w:tc>
      </w:tr>
      <w:tr w:rsidR="001C5807" w:rsidRPr="001C5807" w:rsidTr="007E4EC0">
        <w:trPr>
          <w:trHeight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13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98,0</w:t>
            </w:r>
          </w:p>
        </w:tc>
      </w:tr>
      <w:tr w:rsidR="001C5807" w:rsidRPr="001C5807" w:rsidTr="007E4EC0">
        <w:trPr>
          <w:trHeight w:val="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5 713,8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15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5 713,8</w:t>
            </w:r>
          </w:p>
        </w:tc>
      </w:tr>
      <w:tr w:rsidR="001C5807" w:rsidRPr="001C5807" w:rsidTr="007E4EC0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815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5 713,8</w:t>
            </w:r>
          </w:p>
        </w:tc>
      </w:tr>
      <w:tr w:rsidR="001C5807" w:rsidRPr="001C5807" w:rsidTr="007E4EC0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15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5 713,8</w:t>
            </w:r>
          </w:p>
        </w:tc>
      </w:tr>
      <w:tr w:rsidR="001C5807" w:rsidRPr="001C5807" w:rsidTr="007E4EC0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15 1 11 05012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5 713,8</w:t>
            </w:r>
          </w:p>
        </w:tc>
      </w:tr>
      <w:tr w:rsidR="001C5807" w:rsidRPr="001C5807" w:rsidTr="007E4EC0">
        <w:trPr>
          <w:trHeight w:val="2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2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7,4</w:t>
            </w:r>
          </w:p>
        </w:tc>
      </w:tr>
      <w:tr w:rsidR="001C5807" w:rsidRPr="001C5807" w:rsidTr="007E4EC0">
        <w:trPr>
          <w:trHeight w:val="1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2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7,4</w:t>
            </w:r>
          </w:p>
        </w:tc>
      </w:tr>
      <w:tr w:rsidR="001C5807" w:rsidRPr="001C5807" w:rsidTr="007E4EC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20 1 16 35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7,4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20 1 16 3502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7,4</w:t>
            </w:r>
          </w:p>
        </w:tc>
      </w:tr>
      <w:tr w:rsidR="001C5807" w:rsidRPr="001C5807" w:rsidTr="007E4EC0">
        <w:trPr>
          <w:trHeight w:val="2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2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2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23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807" w:rsidRPr="001C5807" w:rsidTr="007E4EC0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23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807" w:rsidRPr="001C5807" w:rsidTr="007E4EC0">
        <w:trPr>
          <w:trHeight w:val="2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3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1C5807" w:rsidRPr="001C5807" w:rsidTr="007E4EC0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3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1C5807" w:rsidRPr="001C5807" w:rsidTr="007E4EC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3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3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1C5807" w:rsidRPr="001C5807" w:rsidTr="007E4EC0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1C5807" w:rsidRPr="001C5807" w:rsidTr="007E4EC0">
        <w:trPr>
          <w:trHeight w:val="2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1C5807" w:rsidRPr="001C5807" w:rsidTr="007E4EC0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5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1C5807" w:rsidRPr="001C5807" w:rsidTr="007E4EC0">
        <w:trPr>
          <w:trHeight w:val="2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38,8</w:t>
            </w:r>
          </w:p>
        </w:tc>
      </w:tr>
      <w:tr w:rsidR="001C5807" w:rsidRPr="001C5807" w:rsidTr="007E4EC0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38,8</w:t>
            </w:r>
          </w:p>
        </w:tc>
      </w:tr>
      <w:tr w:rsidR="001C5807" w:rsidRPr="001C5807" w:rsidTr="007E4EC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857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2,7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7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096,1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857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096,1</w:t>
            </w:r>
          </w:p>
        </w:tc>
      </w:tr>
      <w:tr w:rsidR="001C5807" w:rsidRPr="001C5807" w:rsidTr="007E4EC0">
        <w:trPr>
          <w:trHeight w:val="1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1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C5807" w:rsidRPr="001C5807" w:rsidTr="007E4EC0">
        <w:trPr>
          <w:trHeight w:val="1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1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C5807" w:rsidRPr="001C5807" w:rsidTr="007E4EC0">
        <w:trPr>
          <w:trHeight w:val="4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1 2 07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C5807" w:rsidRPr="001C5807" w:rsidTr="007E4EC0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1 2 07 040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C5807" w:rsidRPr="001C5807" w:rsidTr="007E4EC0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894,3</w:t>
            </w:r>
          </w:p>
        </w:tc>
      </w:tr>
      <w:tr w:rsidR="001C5807" w:rsidRPr="001C5807" w:rsidTr="007E4EC0">
        <w:trPr>
          <w:trHeight w:val="1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22,2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22,2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76,6</w:t>
            </w:r>
          </w:p>
        </w:tc>
      </w:tr>
      <w:tr w:rsidR="001C5807" w:rsidRPr="001C5807" w:rsidTr="007E4EC0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08 0717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1C5807" w:rsidRPr="001C5807" w:rsidTr="007E4EC0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08 0717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 157,5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 157,5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</w:t>
            </w:r>
            <w:r w:rsidRPr="003D3AB5">
              <w:rPr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3 157,5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02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 157,5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098,4</w:t>
            </w:r>
          </w:p>
        </w:tc>
      </w:tr>
      <w:tr w:rsidR="001C5807" w:rsidRPr="001C5807" w:rsidTr="007E4EC0">
        <w:trPr>
          <w:trHeight w:val="2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074,1</w:t>
            </w:r>
          </w:p>
        </w:tc>
      </w:tr>
      <w:tr w:rsidR="001C5807" w:rsidRPr="001C5807" w:rsidTr="007E4EC0">
        <w:trPr>
          <w:trHeight w:val="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074,1</w:t>
            </w:r>
          </w:p>
        </w:tc>
      </w:tr>
      <w:tr w:rsidR="001C5807" w:rsidRPr="001C5807" w:rsidTr="007E4EC0">
        <w:trPr>
          <w:trHeight w:val="4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 074,1</w:t>
            </w:r>
          </w:p>
        </w:tc>
      </w:tr>
      <w:tr w:rsidR="001C5807" w:rsidRPr="001C5807" w:rsidTr="007E4EC0">
        <w:trPr>
          <w:trHeight w:val="2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4,3</w:t>
            </w:r>
          </w:p>
        </w:tc>
      </w:tr>
      <w:tr w:rsidR="001C5807" w:rsidRPr="001C5807" w:rsidTr="007E4EC0">
        <w:trPr>
          <w:trHeight w:val="2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4,3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24,3</w:t>
            </w:r>
          </w:p>
        </w:tc>
      </w:tr>
      <w:tr w:rsidR="001C5807" w:rsidRPr="001C5807" w:rsidTr="007E4EC0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,9</w:t>
            </w:r>
          </w:p>
        </w:tc>
      </w:tr>
      <w:tr w:rsidR="001C5807" w:rsidRPr="001C5807" w:rsidTr="007E4EC0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,9</w:t>
            </w:r>
          </w:p>
        </w:tc>
      </w:tr>
      <w:tr w:rsidR="001C5807" w:rsidRPr="001C5807" w:rsidTr="007E4EC0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,9</w:t>
            </w:r>
          </w:p>
        </w:tc>
      </w:tr>
      <w:tr w:rsidR="001C5807" w:rsidRPr="001C5807" w:rsidTr="007E4EC0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,9</w:t>
            </w:r>
          </w:p>
        </w:tc>
      </w:tr>
      <w:tr w:rsidR="001C5807" w:rsidRPr="001C5807" w:rsidTr="007E4EC0">
        <w:trPr>
          <w:trHeight w:val="1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314,2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r w:rsidRPr="003D3AB5">
              <w:rPr>
                <w:sz w:val="24"/>
                <w:szCs w:val="24"/>
              </w:rPr>
              <w:lastRenderedPageBreak/>
              <w:t>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164,2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02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87,9</w:t>
            </w:r>
          </w:p>
        </w:tc>
      </w:tr>
      <w:tr w:rsidR="001C5807" w:rsidRPr="001C5807" w:rsidTr="007E4EC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387,9</w:t>
            </w:r>
          </w:p>
        </w:tc>
      </w:tr>
      <w:tr w:rsidR="001C5807" w:rsidRPr="001C5807" w:rsidTr="007E4EC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37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1C5807" w:rsidRPr="001C5807" w:rsidTr="007E4EC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3703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1C5807" w:rsidRPr="001C5807" w:rsidTr="007E4EC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1C5807" w:rsidRPr="001C5807" w:rsidTr="007E4EC0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46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1,5</w:t>
            </w:r>
          </w:p>
        </w:tc>
      </w:tr>
      <w:tr w:rsidR="001C5807" w:rsidRPr="001C5807" w:rsidTr="007E4EC0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4600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1,5</w:t>
            </w:r>
          </w:p>
        </w:tc>
      </w:tr>
      <w:tr w:rsidR="001C5807" w:rsidRPr="001C5807" w:rsidTr="007E4EC0">
        <w:trPr>
          <w:trHeight w:val="5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54,8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54,8</w:t>
            </w:r>
          </w:p>
        </w:tc>
      </w:tr>
      <w:tr w:rsidR="001C5807" w:rsidRPr="001C5807" w:rsidTr="007E4EC0">
        <w:trPr>
          <w:trHeight w:val="1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1C5807" w:rsidRPr="001C5807" w:rsidTr="007E4EC0">
        <w:trPr>
          <w:trHeight w:val="2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2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66 041,1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 w:rsidRPr="003D3AB5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544 819,1</w:t>
            </w:r>
          </w:p>
        </w:tc>
      </w:tr>
      <w:tr w:rsidR="001C5807" w:rsidRPr="001C5807" w:rsidTr="007E4EC0">
        <w:trPr>
          <w:trHeight w:val="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02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60 670,9</w:t>
            </w:r>
          </w:p>
        </w:tc>
      </w:tr>
      <w:tr w:rsidR="001C5807" w:rsidRPr="001C5807" w:rsidTr="007E4EC0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007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 610,5</w:t>
            </w:r>
          </w:p>
        </w:tc>
      </w:tr>
      <w:tr w:rsidR="001C5807" w:rsidRPr="001C5807" w:rsidTr="007E4EC0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0077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 610,5</w:t>
            </w:r>
          </w:p>
        </w:tc>
      </w:tr>
      <w:tr w:rsidR="001C5807" w:rsidRPr="001C5807" w:rsidTr="007E4EC0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0216 00 0000 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1 890,8</w:t>
            </w:r>
          </w:p>
        </w:tc>
      </w:tr>
      <w:tr w:rsidR="001C5807" w:rsidRPr="001C5807" w:rsidTr="007E4EC0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0216 04 0000 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1 890,8</w:t>
            </w:r>
          </w:p>
        </w:tc>
      </w:tr>
      <w:tr w:rsidR="001C5807" w:rsidRPr="001C5807" w:rsidTr="007E4EC0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549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189,0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5497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189,0</w:t>
            </w:r>
          </w:p>
        </w:tc>
      </w:tr>
      <w:tr w:rsidR="001C5807" w:rsidRPr="001C5807" w:rsidTr="007E4EC0">
        <w:trPr>
          <w:trHeight w:val="2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0 980,6</w:t>
            </w:r>
          </w:p>
        </w:tc>
      </w:tr>
      <w:tr w:rsidR="001C5807" w:rsidRPr="001C5807" w:rsidTr="007E4EC0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0 980,6</w:t>
            </w:r>
          </w:p>
        </w:tc>
      </w:tr>
      <w:tr w:rsidR="001C5807" w:rsidRPr="001C5807" w:rsidTr="007E4EC0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0 477,7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0 414,9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0 414,9</w:t>
            </w:r>
          </w:p>
        </w:tc>
      </w:tr>
      <w:tr w:rsidR="001C5807" w:rsidRPr="001C5807" w:rsidTr="007E4EC0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512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51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1C5807" w:rsidRPr="001C5807" w:rsidTr="007E4EC0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02 2 02 3513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7E4EC0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7E4EC0">
              <w:rPr>
                <w:sz w:val="24"/>
                <w:szCs w:val="24"/>
              </w:rPr>
              <w:t>№</w:t>
            </w:r>
            <w:r w:rsidRPr="003D3AB5">
              <w:rPr>
                <w:sz w:val="24"/>
                <w:szCs w:val="24"/>
              </w:rPr>
              <w:t xml:space="preserve"> 5-ФЗ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О ветеранах</w:t>
            </w:r>
            <w:r w:rsidR="00395E27">
              <w:rPr>
                <w:sz w:val="24"/>
                <w:szCs w:val="24"/>
              </w:rPr>
              <w:t>»</w:t>
            </w:r>
            <w:r w:rsidRPr="003D3AB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  <w:r w:rsidR="007E4EC0">
              <w:rPr>
                <w:sz w:val="24"/>
                <w:szCs w:val="24"/>
              </w:rPr>
              <w:t>№</w:t>
            </w:r>
            <w:r w:rsidRPr="003D3AB5">
              <w:rPr>
                <w:sz w:val="24"/>
                <w:szCs w:val="24"/>
              </w:rPr>
              <w:t xml:space="preserve"> 714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395E27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1C5807" w:rsidRPr="001C5807" w:rsidTr="007E4EC0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513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О ветеранах</w:t>
            </w:r>
            <w:r w:rsidR="00395E27">
              <w:rPr>
                <w:sz w:val="24"/>
                <w:szCs w:val="24"/>
              </w:rPr>
              <w:t>»</w:t>
            </w:r>
            <w:r w:rsidRPr="003D3AB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395E27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1C5807" w:rsidRPr="001C5807" w:rsidTr="007E4EC0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5176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395E27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1C5807" w:rsidRPr="001C5807" w:rsidTr="007E4EC0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35176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395E27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1C5807" w:rsidRPr="001C5807" w:rsidTr="007E4EC0">
        <w:trPr>
          <w:trHeight w:val="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43 670,5</w:t>
            </w:r>
          </w:p>
        </w:tc>
      </w:tr>
      <w:tr w:rsidR="001C5807" w:rsidRPr="001C5807" w:rsidTr="007E4EC0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4539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50 000,0</w:t>
            </w:r>
          </w:p>
        </w:tc>
      </w:tr>
      <w:tr w:rsidR="001C5807" w:rsidRPr="001C5807" w:rsidTr="007E4EC0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4539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50 000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93 670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93 670,5</w:t>
            </w:r>
          </w:p>
        </w:tc>
      </w:tr>
      <w:tr w:rsidR="001C5807" w:rsidRPr="001C5807" w:rsidTr="007E4EC0">
        <w:trPr>
          <w:trHeight w:val="1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1 222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7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1 222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2 2 07 040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1 222,0</w:t>
            </w:r>
          </w:p>
        </w:tc>
      </w:tr>
      <w:tr w:rsidR="001C5807" w:rsidRPr="001C5807" w:rsidTr="007E4EC0">
        <w:trPr>
          <w:trHeight w:val="1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,7</w:t>
            </w:r>
          </w:p>
        </w:tc>
      </w:tr>
      <w:tr w:rsidR="001C5807" w:rsidRPr="001C5807" w:rsidTr="007E4EC0">
        <w:trPr>
          <w:trHeight w:val="2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,7</w:t>
            </w:r>
          </w:p>
        </w:tc>
      </w:tr>
      <w:tr w:rsidR="001C5807" w:rsidRPr="001C5807" w:rsidTr="007E4EC0">
        <w:trPr>
          <w:trHeight w:val="2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4 1 17 01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,7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4 1 17 01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,7</w:t>
            </w:r>
          </w:p>
        </w:tc>
      </w:tr>
      <w:tr w:rsidR="001C5807" w:rsidRPr="001C5807" w:rsidTr="007E4EC0">
        <w:trPr>
          <w:trHeight w:val="2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0 470,1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 w:rsidRPr="003D3AB5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70 470,1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04 2 02 1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0 470,1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4 2 02 1500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0 470,1</w:t>
            </w:r>
          </w:p>
        </w:tc>
      </w:tr>
      <w:tr w:rsidR="001C5807" w:rsidRPr="001C5807" w:rsidTr="007E4EC0">
        <w:trPr>
          <w:trHeight w:val="5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4 2 02 15002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0 470,1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8 059,3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8 018,3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3 362,7</w:t>
            </w:r>
          </w:p>
        </w:tc>
      </w:tr>
      <w:tr w:rsidR="001C5807" w:rsidRPr="001C5807" w:rsidTr="007E4EC0">
        <w:trPr>
          <w:trHeight w:val="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3 362,7</w:t>
            </w:r>
          </w:p>
        </w:tc>
      </w:tr>
      <w:tr w:rsidR="001C5807" w:rsidRPr="001C5807" w:rsidTr="007E4EC0">
        <w:trPr>
          <w:trHeight w:val="2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3 362,7</w:t>
            </w:r>
          </w:p>
        </w:tc>
      </w:tr>
      <w:tr w:rsidR="001C5807" w:rsidRPr="001C5807" w:rsidTr="007E4EC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 003,6</w:t>
            </w:r>
          </w:p>
        </w:tc>
      </w:tr>
      <w:tr w:rsidR="001C5807" w:rsidRPr="001C5807" w:rsidTr="007E4EC0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 003,6</w:t>
            </w:r>
          </w:p>
        </w:tc>
      </w:tr>
      <w:tr w:rsidR="001C5807" w:rsidRPr="001C5807" w:rsidTr="007E4EC0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 003,6</w:t>
            </w:r>
          </w:p>
        </w:tc>
      </w:tr>
      <w:tr w:rsidR="001C5807" w:rsidRPr="001C5807" w:rsidTr="007E4EC0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52,0</w:t>
            </w:r>
          </w:p>
        </w:tc>
      </w:tr>
      <w:tr w:rsidR="001C5807" w:rsidRPr="001C5807" w:rsidTr="007E4EC0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52,0</w:t>
            </w:r>
          </w:p>
        </w:tc>
      </w:tr>
      <w:tr w:rsidR="001C5807" w:rsidRPr="001C5807" w:rsidTr="007E4EC0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52,0</w:t>
            </w:r>
          </w:p>
        </w:tc>
      </w:tr>
      <w:tr w:rsidR="001C5807" w:rsidRPr="001C5807" w:rsidTr="007E4EC0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18 0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C5807" w:rsidRPr="001C5807" w:rsidTr="007E4EC0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18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5 2 18 04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6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 152,6</w:t>
            </w:r>
          </w:p>
        </w:tc>
      </w:tr>
      <w:tr w:rsidR="001C5807" w:rsidRPr="001C5807" w:rsidTr="007E4EC0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 141,9</w:t>
            </w:r>
          </w:p>
        </w:tc>
      </w:tr>
      <w:tr w:rsidR="001C5807" w:rsidRPr="001C5807" w:rsidTr="007E4EC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 241,9</w:t>
            </w:r>
          </w:p>
        </w:tc>
      </w:tr>
      <w:tr w:rsidR="001C5807" w:rsidRPr="001C5807" w:rsidTr="007E4EC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06 2 02 25466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368,4</w:t>
            </w:r>
          </w:p>
        </w:tc>
      </w:tr>
      <w:tr w:rsidR="001C5807" w:rsidRPr="001C5807" w:rsidTr="007E4EC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25466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368,4</w:t>
            </w:r>
          </w:p>
        </w:tc>
      </w:tr>
      <w:tr w:rsidR="001C5807" w:rsidRPr="001C5807" w:rsidTr="007E4EC0">
        <w:trPr>
          <w:trHeight w:val="3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2551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9,2</w:t>
            </w:r>
          </w:p>
        </w:tc>
      </w:tr>
      <w:tr w:rsidR="001C5807" w:rsidRPr="001C5807" w:rsidTr="007E4EC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2551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9,2</w:t>
            </w:r>
          </w:p>
        </w:tc>
      </w:tr>
      <w:tr w:rsidR="001C5807" w:rsidRPr="001C5807" w:rsidTr="007E4EC0">
        <w:trPr>
          <w:trHeight w:val="2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 814,3</w:t>
            </w:r>
          </w:p>
        </w:tc>
      </w:tr>
      <w:tr w:rsidR="001C5807" w:rsidRPr="001C5807" w:rsidTr="007E4EC0">
        <w:trPr>
          <w:trHeight w:val="1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 814,3</w:t>
            </w:r>
          </w:p>
        </w:tc>
      </w:tr>
      <w:tr w:rsidR="001C5807" w:rsidRPr="001C5807" w:rsidTr="007E4EC0">
        <w:trPr>
          <w:trHeight w:val="3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1C5807" w:rsidRPr="001C5807" w:rsidTr="007E4EC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1C5807" w:rsidRPr="001C5807" w:rsidTr="007E4EC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1C5807" w:rsidRPr="001C5807" w:rsidTr="007E4EC0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18 0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1C5807" w:rsidRPr="001C5807" w:rsidTr="007E4EC0">
        <w:trPr>
          <w:trHeight w:val="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18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1C5807" w:rsidRPr="001C5807" w:rsidTr="007E4EC0">
        <w:trPr>
          <w:trHeight w:val="7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6 2 18 04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1C5807" w:rsidRPr="001C5807" w:rsidTr="007E4EC0">
        <w:trPr>
          <w:trHeight w:val="2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1C5807" w:rsidRPr="001C5807" w:rsidTr="007E4EC0">
        <w:trPr>
          <w:trHeight w:val="2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1C5807" w:rsidRPr="001C5807" w:rsidTr="007E4EC0">
        <w:trPr>
          <w:trHeight w:val="2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1C5807" w:rsidRPr="001C5807" w:rsidTr="007E4EC0">
        <w:trPr>
          <w:trHeight w:val="3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0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74 853,3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74 955,6</w:t>
            </w:r>
          </w:p>
        </w:tc>
      </w:tr>
      <w:tr w:rsidR="001C5807" w:rsidRPr="001C5807" w:rsidTr="007E4EC0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9 185,8</w:t>
            </w:r>
          </w:p>
        </w:tc>
      </w:tr>
      <w:tr w:rsidR="001C5807" w:rsidRPr="001C5807" w:rsidTr="007E4EC0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07 2 02 2502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Доступная среда</w:t>
            </w:r>
            <w:r w:rsidR="00395E27">
              <w:rPr>
                <w:sz w:val="24"/>
                <w:szCs w:val="24"/>
              </w:rPr>
              <w:t>»</w:t>
            </w:r>
            <w:r w:rsidRPr="003D3AB5">
              <w:rPr>
                <w:sz w:val="24"/>
                <w:szCs w:val="24"/>
              </w:rPr>
              <w:t xml:space="preserve"> на 2011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096,7</w:t>
            </w:r>
          </w:p>
        </w:tc>
      </w:tr>
      <w:tr w:rsidR="001C5807" w:rsidRPr="001C5807" w:rsidTr="007E4EC0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25027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Доступная среда</w:t>
            </w:r>
            <w:r w:rsidR="00395E27">
              <w:rPr>
                <w:sz w:val="24"/>
                <w:szCs w:val="24"/>
              </w:rPr>
              <w:t>»</w:t>
            </w:r>
            <w:r w:rsidRPr="003D3AB5">
              <w:rPr>
                <w:sz w:val="24"/>
                <w:szCs w:val="24"/>
              </w:rPr>
              <w:t xml:space="preserve"> на 2011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096,7</w:t>
            </w:r>
          </w:p>
        </w:tc>
      </w:tr>
      <w:tr w:rsidR="001C5807" w:rsidRPr="001C5807" w:rsidTr="007E4EC0">
        <w:trPr>
          <w:trHeight w:val="3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8 089,1</w:t>
            </w:r>
          </w:p>
        </w:tc>
      </w:tr>
      <w:tr w:rsidR="001C5807" w:rsidRPr="001C5807" w:rsidTr="007E4EC0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8 089,1</w:t>
            </w:r>
          </w:p>
        </w:tc>
      </w:tr>
      <w:tr w:rsidR="001C5807" w:rsidRPr="001C5807" w:rsidTr="007E4EC0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44 494,9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8 592,2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8 592,2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3526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50,2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3526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50,2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3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075 252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3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075 252,5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74,9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74,9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274,9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02,3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19 00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02,3</w:t>
            </w:r>
          </w:p>
        </w:tc>
      </w:tr>
      <w:tr w:rsidR="001C5807" w:rsidRPr="001C5807" w:rsidTr="007E4EC0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07 2 19 60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02,3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89,2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1C5807" w:rsidRPr="001C5807" w:rsidTr="007E4EC0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13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1C5807" w:rsidRPr="001C5807" w:rsidTr="007E4EC0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сдачи в аренд</w:t>
            </w:r>
            <w:r w:rsidR="003D3AB5">
              <w:rPr>
                <w:sz w:val="24"/>
                <w:szCs w:val="24"/>
              </w:rPr>
              <w:t>ы</w:t>
            </w:r>
            <w:r w:rsidRPr="003D3AB5">
              <w:rPr>
                <w:sz w:val="24"/>
                <w:szCs w:val="24"/>
              </w:rPr>
              <w:t xml:space="preserve"> имущества, составляющего 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00,0</w:t>
            </w:r>
          </w:p>
        </w:tc>
      </w:tr>
      <w:tr w:rsidR="001C5807" w:rsidRPr="001C5807" w:rsidTr="007E4EC0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00,0</w:t>
            </w:r>
          </w:p>
        </w:tc>
      </w:tr>
      <w:tr w:rsidR="001C5807" w:rsidRPr="001C5807" w:rsidTr="007E4EC0">
        <w:trPr>
          <w:trHeight w:val="2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00,0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100,0</w:t>
            </w:r>
          </w:p>
        </w:tc>
      </w:tr>
      <w:tr w:rsidR="001C5807" w:rsidRPr="001C5807" w:rsidTr="007E4EC0">
        <w:trPr>
          <w:trHeight w:val="2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1C5807" w:rsidRPr="001C5807" w:rsidTr="007E4E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3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3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28 868,8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30 047,7</w:t>
            </w:r>
          </w:p>
        </w:tc>
      </w:tr>
      <w:tr w:rsidR="001C5807" w:rsidRPr="001C5807" w:rsidTr="007E4EC0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30 047,7</w:t>
            </w:r>
          </w:p>
        </w:tc>
      </w:tr>
      <w:tr w:rsidR="001C5807" w:rsidRPr="001C5807" w:rsidTr="007E4EC0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0013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 428,3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0013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 428,3</w:t>
            </w:r>
          </w:p>
        </w:tc>
      </w:tr>
      <w:tr w:rsidR="001C5807" w:rsidRPr="001C5807" w:rsidTr="007E4EC0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002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97 853,7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0022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97 853,7</w:t>
            </w:r>
          </w:p>
        </w:tc>
      </w:tr>
      <w:tr w:rsidR="001C5807" w:rsidRPr="001C5807" w:rsidTr="007E4EC0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37 924,5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3D3AB5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437 924,5</w:t>
            </w:r>
          </w:p>
        </w:tc>
      </w:tr>
      <w:tr w:rsidR="001C5807" w:rsidRPr="001C5807" w:rsidTr="007E4EC0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13 2 02 3508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8 228,8</w:t>
            </w:r>
          </w:p>
        </w:tc>
      </w:tr>
      <w:tr w:rsidR="001C5807" w:rsidRPr="001C5807" w:rsidTr="007E4EC0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08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8 228,8</w:t>
            </w:r>
          </w:p>
        </w:tc>
      </w:tr>
      <w:tr w:rsidR="001C5807" w:rsidRPr="001C5807" w:rsidTr="007E4EC0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13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 185,4</w:t>
            </w:r>
          </w:p>
        </w:tc>
      </w:tr>
      <w:tr w:rsidR="001C5807" w:rsidRPr="001C5807" w:rsidTr="007E4EC0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137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1 185,4</w:t>
            </w:r>
          </w:p>
        </w:tc>
      </w:tr>
      <w:tr w:rsidR="001C5807" w:rsidRPr="001C5807" w:rsidTr="007E4EC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2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Почетный донор России</w:t>
            </w:r>
            <w:r w:rsidR="00395E27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 497,1</w:t>
            </w:r>
          </w:p>
        </w:tc>
      </w:tr>
      <w:tr w:rsidR="001C5807" w:rsidRPr="001C5807" w:rsidTr="007E4EC0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Почетный донор России</w:t>
            </w:r>
            <w:r w:rsidR="00395E27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 497,1</w:t>
            </w:r>
          </w:p>
        </w:tc>
      </w:tr>
      <w:tr w:rsidR="001C5807" w:rsidRPr="001C5807" w:rsidTr="007E4EC0">
        <w:trPr>
          <w:trHeight w:val="6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5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8 015,5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8 015,5</w:t>
            </w:r>
          </w:p>
        </w:tc>
      </w:tr>
      <w:tr w:rsidR="001C5807" w:rsidRPr="001C5807" w:rsidTr="007E4EC0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7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06,8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7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06,8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28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1C5807" w:rsidRPr="001C5807" w:rsidTr="007E4EC0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13 2 02 3528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1C5807" w:rsidRPr="001C5807" w:rsidTr="007E4EC0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38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9 724,9</w:t>
            </w:r>
          </w:p>
        </w:tc>
      </w:tr>
      <w:tr w:rsidR="001C5807" w:rsidRPr="001C5807" w:rsidTr="007E4EC0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38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49 724,9</w:t>
            </w:r>
          </w:p>
        </w:tc>
      </w:tr>
      <w:tr w:rsidR="001C5807" w:rsidRPr="001C5807" w:rsidTr="007E4EC0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573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1 765,7</w:t>
            </w:r>
          </w:p>
        </w:tc>
      </w:tr>
      <w:tr w:rsidR="001C5807" w:rsidRPr="001C5807" w:rsidTr="007E4EC0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02 35573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1 765,7</w:t>
            </w:r>
          </w:p>
        </w:tc>
      </w:tr>
      <w:tr w:rsidR="001C5807" w:rsidRPr="001C5807" w:rsidTr="007E4EC0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 178,9</w:t>
            </w:r>
          </w:p>
        </w:tc>
      </w:tr>
      <w:tr w:rsidR="001C5807" w:rsidRPr="001C5807" w:rsidTr="007E4EC0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19 00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 178,9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19 352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21,5</w:t>
            </w:r>
          </w:p>
        </w:tc>
      </w:tr>
      <w:tr w:rsidR="001C5807" w:rsidRPr="001C5807" w:rsidTr="007E4EC0">
        <w:trPr>
          <w:trHeight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19 3538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7E4EC0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7E4EC0">
              <w:rPr>
                <w:sz w:val="24"/>
                <w:szCs w:val="24"/>
              </w:rPr>
              <w:t>№</w:t>
            </w:r>
            <w:r w:rsidRPr="003D3AB5">
              <w:rPr>
                <w:sz w:val="24"/>
                <w:szCs w:val="24"/>
              </w:rPr>
              <w:t xml:space="preserve"> 81-ФЗ </w:t>
            </w:r>
            <w:r w:rsidR="00395E27">
              <w:rPr>
                <w:sz w:val="24"/>
                <w:szCs w:val="24"/>
              </w:rPr>
              <w:t>«</w:t>
            </w:r>
            <w:r w:rsidRPr="003D3AB5">
              <w:rPr>
                <w:sz w:val="24"/>
                <w:szCs w:val="24"/>
              </w:rPr>
              <w:t>О государственных пособиях гражданам, имеющим детей</w:t>
            </w:r>
            <w:r w:rsidR="00395E27">
              <w:rPr>
                <w:sz w:val="24"/>
                <w:szCs w:val="24"/>
              </w:rPr>
              <w:t>»</w:t>
            </w:r>
            <w:r w:rsidRPr="003D3AB5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-19,2</w:t>
            </w:r>
          </w:p>
        </w:tc>
      </w:tr>
      <w:tr w:rsidR="001C5807" w:rsidRPr="001C5807" w:rsidTr="001A08EC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3 2 19 60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7E4EC0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3D3AB5">
              <w:rPr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lastRenderedPageBreak/>
              <w:t>-1 038,2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1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7E4EC0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34 758,1</w:t>
            </w:r>
          </w:p>
        </w:tc>
      </w:tr>
      <w:tr w:rsidR="001C5807" w:rsidRPr="001C5807" w:rsidTr="007E4EC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7E4EC0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2 623,4</w:t>
            </w:r>
          </w:p>
        </w:tc>
      </w:tr>
      <w:tr w:rsidR="001C5807" w:rsidRPr="001C5807" w:rsidTr="007E4EC0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1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7E4EC0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76,7</w:t>
            </w:r>
          </w:p>
        </w:tc>
      </w:tr>
      <w:tr w:rsidR="001C5807" w:rsidRPr="001C5807" w:rsidTr="007E4EC0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4 1 11 0104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76,7</w:t>
            </w:r>
          </w:p>
        </w:tc>
      </w:tr>
      <w:tr w:rsidR="001C5807" w:rsidRPr="001C5807" w:rsidTr="007E4EC0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34 379,2</w:t>
            </w:r>
          </w:p>
        </w:tc>
      </w:tr>
      <w:tr w:rsidR="001C5807" w:rsidRPr="001C5807" w:rsidTr="007E4EC0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502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 827,8</w:t>
            </w:r>
          </w:p>
        </w:tc>
      </w:tr>
      <w:tr w:rsidR="001C5807" w:rsidRPr="001C5807" w:rsidTr="007E4EC0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502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4 827,8</w:t>
            </w:r>
          </w:p>
        </w:tc>
      </w:tr>
      <w:tr w:rsidR="001C5807" w:rsidRPr="001C5807" w:rsidTr="007E4EC0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9 551,4</w:t>
            </w:r>
          </w:p>
        </w:tc>
      </w:tr>
      <w:tr w:rsidR="001C5807" w:rsidRPr="001C5807" w:rsidTr="007E4EC0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сдачи в аренду имущества, составляющего 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9 551,4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7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991,2</w:t>
            </w:r>
          </w:p>
        </w:tc>
      </w:tr>
      <w:tr w:rsidR="001C5807" w:rsidRPr="001C5807" w:rsidTr="007E4EC0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7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991,2</w:t>
            </w:r>
          </w:p>
        </w:tc>
      </w:tr>
      <w:tr w:rsidR="001C5807" w:rsidRPr="001C5807" w:rsidTr="007E4EC0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701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 991,2</w:t>
            </w:r>
          </w:p>
        </w:tc>
      </w:tr>
      <w:tr w:rsidR="001C5807" w:rsidRPr="001C5807" w:rsidTr="007E4EC0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14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6 076,3</w:t>
            </w:r>
          </w:p>
        </w:tc>
      </w:tr>
      <w:tr w:rsidR="001C5807" w:rsidRPr="001C5807" w:rsidTr="007E4EC0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6 076,3</w:t>
            </w:r>
          </w:p>
        </w:tc>
      </w:tr>
      <w:tr w:rsidR="001C5807" w:rsidRPr="001C5807" w:rsidTr="007E4EC0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6 076,3</w:t>
            </w:r>
          </w:p>
        </w:tc>
      </w:tr>
      <w:tr w:rsidR="001C5807" w:rsidRPr="001C5807" w:rsidTr="007E4EC0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2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2 090,5</w:t>
            </w:r>
          </w:p>
        </w:tc>
      </w:tr>
      <w:tr w:rsidR="001C5807" w:rsidRPr="001C5807" w:rsidTr="007E4EC0">
        <w:trPr>
          <w:trHeight w:val="2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1000 00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76,1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1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76,1</w:t>
            </w:r>
          </w:p>
        </w:tc>
      </w:tr>
      <w:tr w:rsidR="001C5807" w:rsidRPr="001C5807" w:rsidTr="007E4EC0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 846,8</w:t>
            </w:r>
          </w:p>
        </w:tc>
      </w:tr>
      <w:tr w:rsidR="001C5807" w:rsidRPr="001C5807" w:rsidTr="007E4EC0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 846,8</w:t>
            </w:r>
          </w:p>
        </w:tc>
      </w:tr>
      <w:tr w:rsidR="001C5807" w:rsidRPr="001C5807" w:rsidTr="007E4EC0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4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0 846,8</w:t>
            </w:r>
          </w:p>
        </w:tc>
      </w:tr>
      <w:tr w:rsidR="001C5807" w:rsidRPr="001C5807" w:rsidTr="007E4E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14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71 067,6</w:t>
            </w:r>
          </w:p>
        </w:tc>
      </w:tr>
      <w:tr w:rsidR="001C5807" w:rsidRPr="001C5807" w:rsidTr="007E4EC0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7 268,7</w:t>
            </w:r>
          </w:p>
        </w:tc>
      </w:tr>
      <w:tr w:rsidR="001C5807" w:rsidRPr="001C5807" w:rsidTr="007E4EC0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60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7 268,7</w:t>
            </w:r>
          </w:p>
        </w:tc>
      </w:tr>
      <w:tr w:rsidR="001C5807" w:rsidRPr="001C5807" w:rsidTr="007E4EC0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602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 218,2</w:t>
            </w:r>
          </w:p>
        </w:tc>
      </w:tr>
      <w:tr w:rsidR="001C5807" w:rsidRPr="001C5807" w:rsidTr="007E4EC0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6024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8 218,2</w:t>
            </w:r>
          </w:p>
        </w:tc>
      </w:tr>
      <w:tr w:rsidR="001C5807" w:rsidRPr="001C5807" w:rsidTr="007E4EC0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4 1 14 063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580,7</w:t>
            </w:r>
          </w:p>
        </w:tc>
      </w:tr>
      <w:tr w:rsidR="001C5807" w:rsidRPr="001C5807" w:rsidTr="007E4EC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4 1 14 063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580,7</w:t>
            </w:r>
          </w:p>
        </w:tc>
      </w:tr>
      <w:tr w:rsidR="001C5807" w:rsidRPr="001C5807" w:rsidTr="007E4EC0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4 063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5 580,7</w:t>
            </w:r>
          </w:p>
        </w:tc>
      </w:tr>
      <w:tr w:rsidR="001C5807" w:rsidRPr="001C5807" w:rsidTr="007E4EC0">
        <w:trPr>
          <w:trHeight w:val="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1C5807" w:rsidRPr="001C5807" w:rsidTr="007E4EC0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1C5807" w:rsidRPr="001C5807" w:rsidTr="007E4EC0">
        <w:trPr>
          <w:trHeight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12,4</w:t>
            </w:r>
          </w:p>
        </w:tc>
      </w:tr>
      <w:tr w:rsidR="001C5807" w:rsidRPr="001C5807" w:rsidTr="007E4EC0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1C5807" w:rsidRPr="001C5807" w:rsidTr="007E4EC0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1C5807" w:rsidRPr="001C5807" w:rsidTr="007E4EC0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726,4</w:t>
            </w:r>
          </w:p>
        </w:tc>
      </w:tr>
      <w:tr w:rsidR="001C5807" w:rsidRPr="001C5807" w:rsidTr="007E4EC0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lastRenderedPageBreak/>
              <w:t>91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726,4</w:t>
            </w:r>
          </w:p>
        </w:tc>
      </w:tr>
      <w:tr w:rsidR="001C5807" w:rsidRPr="001C5807" w:rsidTr="007E4EC0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07,0</w:t>
            </w:r>
          </w:p>
        </w:tc>
      </w:tr>
      <w:tr w:rsidR="001C5807" w:rsidRPr="001C5807" w:rsidTr="007E4EC0">
        <w:trPr>
          <w:trHeight w:val="3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07,0</w:t>
            </w:r>
          </w:p>
        </w:tc>
      </w:tr>
      <w:tr w:rsidR="001C5807" w:rsidRPr="001C5807" w:rsidTr="007E4EC0">
        <w:trPr>
          <w:trHeight w:val="2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07,0</w:t>
            </w:r>
          </w:p>
        </w:tc>
      </w:tr>
      <w:tr w:rsidR="001C5807" w:rsidRPr="001C5807" w:rsidTr="007E4EC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519,4</w:t>
            </w:r>
          </w:p>
        </w:tc>
      </w:tr>
      <w:tr w:rsidR="001C5807" w:rsidRPr="001C5807" w:rsidTr="007E4EC0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519,4</w:t>
            </w:r>
          </w:p>
        </w:tc>
      </w:tr>
      <w:tr w:rsidR="001C5807" w:rsidRPr="001C5807" w:rsidTr="007E4EC0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4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519,4</w:t>
            </w:r>
          </w:p>
        </w:tc>
      </w:tr>
      <w:tr w:rsidR="001C5807" w:rsidRPr="001C5807" w:rsidTr="007E4EC0">
        <w:trPr>
          <w:trHeight w:val="3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75,0</w:t>
            </w:r>
          </w:p>
        </w:tc>
      </w:tr>
      <w:tr w:rsidR="001C5807" w:rsidRPr="001C5807" w:rsidTr="007E4EC0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75,0</w:t>
            </w:r>
          </w:p>
        </w:tc>
      </w:tr>
      <w:tr w:rsidR="001C5807" w:rsidRPr="001C5807" w:rsidTr="007E4EC0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5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75,0</w:t>
            </w:r>
          </w:p>
        </w:tc>
      </w:tr>
      <w:tr w:rsidR="001C5807" w:rsidRPr="001C5807" w:rsidTr="007E4EC0">
        <w:trPr>
          <w:trHeight w:val="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5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75,0</w:t>
            </w:r>
          </w:p>
        </w:tc>
      </w:tr>
      <w:tr w:rsidR="001C5807" w:rsidRPr="001C5807" w:rsidTr="007E4EC0">
        <w:trPr>
          <w:trHeight w:val="2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5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2 975,0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91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918,8</w:t>
            </w:r>
          </w:p>
        </w:tc>
      </w:tr>
      <w:tr w:rsidR="001C5807" w:rsidRPr="001C5807" w:rsidTr="007E4EC0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918,8</w:t>
            </w:r>
          </w:p>
        </w:tc>
      </w:tr>
      <w:tr w:rsidR="001C5807" w:rsidRPr="001C5807" w:rsidTr="007E4EC0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7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918,8</w:t>
            </w:r>
          </w:p>
        </w:tc>
      </w:tr>
      <w:tr w:rsidR="001C5807" w:rsidRPr="001C5807" w:rsidTr="007E4E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7 2 02 3593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918,8</w:t>
            </w:r>
          </w:p>
        </w:tc>
      </w:tr>
      <w:tr w:rsidR="001C5807" w:rsidRPr="001C5807" w:rsidTr="007E4EC0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807" w:rsidRPr="003D3AB5" w:rsidRDefault="001C5807" w:rsidP="003D3AB5">
            <w:pPr>
              <w:ind w:left="-57" w:right="-108"/>
              <w:jc w:val="center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917 2 02 3593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807" w:rsidRPr="003D3AB5" w:rsidRDefault="001C5807" w:rsidP="005F5C4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D3AB5">
              <w:rPr>
                <w:color w:val="000000"/>
                <w:sz w:val="24"/>
                <w:szCs w:val="24"/>
              </w:rPr>
              <w:t>6 918,8</w:t>
            </w:r>
          </w:p>
        </w:tc>
      </w:tr>
      <w:tr w:rsidR="001C5807" w:rsidRPr="001C5807" w:rsidTr="007E4EC0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07" w:rsidRPr="003D3AB5" w:rsidRDefault="001C5807" w:rsidP="001C5807">
            <w:pPr>
              <w:ind w:left="-57" w:right="-108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07" w:rsidRPr="003D3AB5" w:rsidRDefault="001C5807" w:rsidP="001C5807">
            <w:pPr>
              <w:ind w:left="-108" w:right="-108"/>
              <w:jc w:val="both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7" w:rsidRPr="003D3AB5" w:rsidRDefault="001C5807" w:rsidP="007E4EC0">
            <w:pPr>
              <w:ind w:left="-57" w:right="-57"/>
              <w:jc w:val="right"/>
              <w:rPr>
                <w:sz w:val="24"/>
                <w:szCs w:val="24"/>
              </w:rPr>
            </w:pPr>
            <w:r w:rsidRPr="003D3AB5">
              <w:rPr>
                <w:sz w:val="24"/>
                <w:szCs w:val="24"/>
              </w:rPr>
              <w:t>4 368 087,5</w:t>
            </w:r>
          </w:p>
        </w:tc>
      </w:tr>
    </w:tbl>
    <w:p w:rsidR="001C5807" w:rsidRPr="00444C47" w:rsidRDefault="001C5807" w:rsidP="00032733">
      <w:pPr>
        <w:jc w:val="both"/>
        <w:rPr>
          <w:sz w:val="28"/>
          <w:szCs w:val="28"/>
          <w:highlight w:val="yellow"/>
        </w:rPr>
      </w:pPr>
    </w:p>
    <w:p w:rsidR="003A7D7B" w:rsidRPr="005E3FC5" w:rsidRDefault="003A7D7B" w:rsidP="00032733">
      <w:pPr>
        <w:jc w:val="both"/>
        <w:rPr>
          <w:sz w:val="28"/>
          <w:szCs w:val="28"/>
          <w:highlight w:val="yellow"/>
        </w:rPr>
      </w:pPr>
    </w:p>
    <w:p w:rsidR="003F3C80" w:rsidRPr="003F1645" w:rsidRDefault="003F3C80" w:rsidP="00032733">
      <w:pPr>
        <w:jc w:val="both"/>
        <w:rPr>
          <w:sz w:val="28"/>
          <w:szCs w:val="28"/>
        </w:rPr>
      </w:pPr>
      <w:r w:rsidRPr="003F1645">
        <w:rPr>
          <w:sz w:val="28"/>
          <w:szCs w:val="28"/>
        </w:rPr>
        <w:t xml:space="preserve">Заместитель председателя </w:t>
      </w:r>
    </w:p>
    <w:p w:rsidR="00DE72F3" w:rsidRPr="003F1645" w:rsidRDefault="003F3C80" w:rsidP="00DE72F3">
      <w:pPr>
        <w:jc w:val="both"/>
        <w:rPr>
          <w:sz w:val="28"/>
          <w:szCs w:val="28"/>
        </w:rPr>
      </w:pPr>
      <w:r w:rsidRPr="003F1645">
        <w:rPr>
          <w:sz w:val="28"/>
          <w:szCs w:val="28"/>
        </w:rPr>
        <w:t>Волгодонской городской Думы</w:t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="002207D2" w:rsidRPr="003F1645">
        <w:rPr>
          <w:sz w:val="28"/>
          <w:szCs w:val="28"/>
        </w:rPr>
        <w:t>И.В. Батлуков</w:t>
      </w:r>
    </w:p>
    <w:p w:rsidR="001B2484" w:rsidRPr="004C79D5" w:rsidRDefault="00CE0D04" w:rsidP="001B248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B2484" w:rsidRPr="004C79D5">
        <w:rPr>
          <w:sz w:val="28"/>
          <w:szCs w:val="28"/>
        </w:rPr>
        <w:lastRenderedPageBreak/>
        <w:t xml:space="preserve"> </w:t>
      </w:r>
    </w:p>
    <w:p w:rsidR="007C44F0" w:rsidRPr="004C79D5" w:rsidRDefault="007C44F0" w:rsidP="00050D54">
      <w:pPr>
        <w:ind w:left="5677" w:firstLine="277"/>
        <w:jc w:val="both"/>
        <w:rPr>
          <w:sz w:val="28"/>
          <w:szCs w:val="28"/>
        </w:rPr>
      </w:pPr>
      <w:r w:rsidRPr="004C79D5">
        <w:rPr>
          <w:sz w:val="28"/>
          <w:szCs w:val="28"/>
        </w:rPr>
        <w:t xml:space="preserve">Приложение </w:t>
      </w:r>
      <w:r w:rsidR="006422C2">
        <w:rPr>
          <w:sz w:val="28"/>
          <w:szCs w:val="28"/>
        </w:rPr>
        <w:t>2</w:t>
      </w:r>
      <w:r w:rsidRPr="004C79D5">
        <w:rPr>
          <w:sz w:val="28"/>
          <w:szCs w:val="28"/>
        </w:rPr>
        <w:t xml:space="preserve"> </w:t>
      </w:r>
    </w:p>
    <w:p w:rsidR="007C44F0" w:rsidRPr="004C79D5" w:rsidRDefault="007C44F0" w:rsidP="00BC723A">
      <w:pPr>
        <w:ind w:left="5954"/>
        <w:jc w:val="both"/>
        <w:rPr>
          <w:sz w:val="28"/>
          <w:szCs w:val="28"/>
        </w:rPr>
      </w:pPr>
      <w:r w:rsidRPr="004C79D5">
        <w:rPr>
          <w:sz w:val="28"/>
          <w:szCs w:val="28"/>
        </w:rPr>
        <w:t xml:space="preserve">к решению Волгодонской городской Думы </w:t>
      </w:r>
    </w:p>
    <w:p w:rsidR="00AD0159" w:rsidRPr="004C79D5" w:rsidRDefault="00395E27" w:rsidP="00BC723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4C79D5">
        <w:rPr>
          <w:sz w:val="28"/>
          <w:szCs w:val="28"/>
        </w:rPr>
        <w:t>Об отчете об исполнении бю</w:t>
      </w:r>
      <w:r w:rsidR="008F16A6" w:rsidRPr="004C79D5">
        <w:rPr>
          <w:sz w:val="28"/>
          <w:szCs w:val="28"/>
        </w:rPr>
        <w:t>джета города Волгодонска за 201</w:t>
      </w:r>
      <w:r w:rsidR="00BA142A">
        <w:rPr>
          <w:sz w:val="28"/>
          <w:szCs w:val="28"/>
        </w:rPr>
        <w:t>9</w:t>
      </w:r>
      <w:r w:rsidR="00AD0159" w:rsidRPr="004C79D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942C82" w:rsidRPr="005F5C47" w:rsidRDefault="00942C82" w:rsidP="00942C82">
      <w:pPr>
        <w:ind w:left="5954"/>
        <w:rPr>
          <w:sz w:val="28"/>
          <w:szCs w:val="28"/>
        </w:rPr>
      </w:pPr>
      <w:r w:rsidRPr="005F5C47"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20</w:t>
      </w:r>
      <w:r w:rsidRPr="005F5C47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</w:p>
    <w:p w:rsidR="00BA5F09" w:rsidRPr="004C79D5" w:rsidRDefault="00BA5F09" w:rsidP="007C44F0">
      <w:pPr>
        <w:ind w:left="5954"/>
        <w:jc w:val="both"/>
        <w:rPr>
          <w:sz w:val="28"/>
          <w:szCs w:val="28"/>
        </w:rPr>
      </w:pPr>
    </w:p>
    <w:p w:rsidR="00471F3E" w:rsidRPr="004C79D5" w:rsidRDefault="00956D4C" w:rsidP="00956D4C">
      <w:pPr>
        <w:jc w:val="center"/>
        <w:rPr>
          <w:sz w:val="28"/>
          <w:szCs w:val="28"/>
        </w:rPr>
      </w:pPr>
      <w:r w:rsidRPr="004C79D5">
        <w:rPr>
          <w:sz w:val="28"/>
          <w:szCs w:val="28"/>
        </w:rPr>
        <w:t>Расходы бюджета города Волгодонска за 201</w:t>
      </w:r>
      <w:r w:rsidR="00BA142A">
        <w:rPr>
          <w:sz w:val="28"/>
          <w:szCs w:val="28"/>
        </w:rPr>
        <w:t>9</w:t>
      </w:r>
      <w:r w:rsidRPr="004C79D5">
        <w:rPr>
          <w:sz w:val="28"/>
          <w:szCs w:val="28"/>
        </w:rPr>
        <w:t xml:space="preserve"> год по разделам и подразделам классификации расходов бюджет</w:t>
      </w:r>
      <w:r w:rsidR="006422C2">
        <w:rPr>
          <w:sz w:val="28"/>
          <w:szCs w:val="28"/>
        </w:rPr>
        <w:t>ов</w:t>
      </w:r>
    </w:p>
    <w:p w:rsidR="00471F3E" w:rsidRPr="004C79D5" w:rsidRDefault="00956D4C" w:rsidP="00956D4C">
      <w:pPr>
        <w:jc w:val="right"/>
        <w:rPr>
          <w:sz w:val="28"/>
          <w:szCs w:val="28"/>
        </w:rPr>
      </w:pPr>
      <w:r w:rsidRPr="004C79D5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5969"/>
        <w:gridCol w:w="425"/>
        <w:gridCol w:w="425"/>
        <w:gridCol w:w="1418"/>
        <w:gridCol w:w="1417"/>
      </w:tblGrid>
      <w:tr w:rsidR="0005679B" w:rsidRPr="005E3FC5" w:rsidTr="006422C2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296C68" w:rsidRDefault="0005679B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96C6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296C68" w:rsidRDefault="0005679B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96C68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296C68" w:rsidRDefault="0005679B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96C68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296C68" w:rsidRDefault="0005679B" w:rsidP="00022A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6C68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296C68" w:rsidRDefault="0005679B" w:rsidP="00022AD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96C68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5 028 695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 496 610,2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62 665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54 111,9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9 437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8 829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8 884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8 220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5 052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4 988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780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8 450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2 017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6 624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6 492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bookmarkStart w:id="0" w:name="RANGE!B18"/>
            <w:r w:rsidRPr="00137C41">
              <w:rPr>
                <w:color w:val="000000"/>
                <w:sz w:val="24"/>
                <w:szCs w:val="24"/>
              </w:rPr>
              <w:t>03</w:t>
            </w:r>
            <w:bookmarkEnd w:id="0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6 624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6 492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547 039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531 521,2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15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15,6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 509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 414,2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78 653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78 300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61 091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47 428,5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 569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 162,2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69 134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91 524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79 564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75 606,9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18 328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8 513,5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65 164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63 218,4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6 076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4 186,0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92 169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92 169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 932 335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 906 238,6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846 318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835 337,4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711 182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711 110,3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84 552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69 874,9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6 481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6 478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3 458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3 146,6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89 193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88 952,2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79 116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79 115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 077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 836,4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40 310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34 452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21 145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15 437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6 145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6 137,2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3 019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2 877,9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 049 842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 043 967,3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2 558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2 540,1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77 747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77 745,2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542 019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537 925,3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73 376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371 790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4 141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43 966,0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0 997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00 976,1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4 498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94 498,7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6 498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6 477,4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 175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 172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 175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2 172,8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6 108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6 108,0</w:t>
            </w:r>
          </w:p>
        </w:tc>
      </w:tr>
      <w:tr w:rsidR="00137C41" w:rsidRPr="00137C41" w:rsidTr="006422C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41" w:rsidRPr="00137C41" w:rsidRDefault="00137C41" w:rsidP="00137C4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0C21E0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6 108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C41" w:rsidRPr="00137C41" w:rsidRDefault="00137C41" w:rsidP="006422C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37C41">
              <w:rPr>
                <w:color w:val="000000"/>
                <w:sz w:val="24"/>
                <w:szCs w:val="24"/>
              </w:rPr>
              <w:t>16 108,0</w:t>
            </w:r>
          </w:p>
        </w:tc>
      </w:tr>
    </w:tbl>
    <w:p w:rsidR="00DE442D" w:rsidRPr="005E3FC5" w:rsidRDefault="00DE442D">
      <w:pPr>
        <w:rPr>
          <w:highlight w:val="yellow"/>
        </w:rPr>
      </w:pPr>
    </w:p>
    <w:p w:rsidR="00DE442D" w:rsidRPr="005E3FC5" w:rsidRDefault="00DE442D">
      <w:pPr>
        <w:rPr>
          <w:highlight w:val="yellow"/>
        </w:rPr>
      </w:pPr>
    </w:p>
    <w:p w:rsidR="00BA5F09" w:rsidRPr="00463FFA" w:rsidRDefault="00BA5F09" w:rsidP="00BA5F09">
      <w:pPr>
        <w:jc w:val="both"/>
        <w:rPr>
          <w:sz w:val="28"/>
          <w:szCs w:val="28"/>
        </w:rPr>
      </w:pPr>
      <w:r w:rsidRPr="00463FFA">
        <w:rPr>
          <w:sz w:val="28"/>
          <w:szCs w:val="28"/>
        </w:rPr>
        <w:t xml:space="preserve">Заместитель председателя </w:t>
      </w:r>
    </w:p>
    <w:p w:rsidR="00CA66CE" w:rsidRPr="00463FFA" w:rsidRDefault="00BA5F09" w:rsidP="00F335E7">
      <w:pPr>
        <w:jc w:val="both"/>
        <w:rPr>
          <w:sz w:val="28"/>
          <w:szCs w:val="28"/>
        </w:rPr>
      </w:pPr>
      <w:r w:rsidRPr="00463FFA">
        <w:rPr>
          <w:sz w:val="28"/>
          <w:szCs w:val="28"/>
        </w:rPr>
        <w:t>Волгодонской городской Думы</w:t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="002207D2" w:rsidRPr="00463FFA">
        <w:rPr>
          <w:sz w:val="28"/>
          <w:szCs w:val="28"/>
        </w:rPr>
        <w:t>И.В.</w:t>
      </w:r>
      <w:r w:rsidR="00CA66CE" w:rsidRPr="00463FFA">
        <w:rPr>
          <w:sz w:val="28"/>
          <w:szCs w:val="28"/>
        </w:rPr>
        <w:t xml:space="preserve"> </w:t>
      </w:r>
      <w:r w:rsidR="002207D2" w:rsidRPr="00463FFA">
        <w:rPr>
          <w:sz w:val="28"/>
          <w:szCs w:val="28"/>
        </w:rPr>
        <w:t xml:space="preserve">Батлуков </w:t>
      </w:r>
    </w:p>
    <w:p w:rsidR="007C44F0" w:rsidRPr="005E3FC5" w:rsidRDefault="00F335E7" w:rsidP="00F335E7">
      <w:pPr>
        <w:jc w:val="both"/>
        <w:rPr>
          <w:sz w:val="2"/>
          <w:szCs w:val="2"/>
          <w:highlight w:val="yellow"/>
        </w:rPr>
      </w:pPr>
      <w:r w:rsidRPr="00463FFA">
        <w:rPr>
          <w:sz w:val="28"/>
          <w:szCs w:val="28"/>
        </w:rPr>
        <w:br w:type="page"/>
      </w:r>
    </w:p>
    <w:p w:rsidR="007C44F0" w:rsidRPr="001B744F" w:rsidRDefault="007C44F0" w:rsidP="00422242">
      <w:pPr>
        <w:ind w:left="5954"/>
        <w:jc w:val="both"/>
        <w:rPr>
          <w:sz w:val="28"/>
          <w:szCs w:val="28"/>
        </w:rPr>
      </w:pPr>
      <w:r w:rsidRPr="001B744F">
        <w:rPr>
          <w:sz w:val="28"/>
          <w:szCs w:val="28"/>
        </w:rPr>
        <w:t xml:space="preserve">Приложение </w:t>
      </w:r>
      <w:r w:rsidR="00F43566">
        <w:rPr>
          <w:sz w:val="28"/>
          <w:szCs w:val="28"/>
        </w:rPr>
        <w:t>3</w:t>
      </w:r>
      <w:r w:rsidRPr="001B744F">
        <w:rPr>
          <w:sz w:val="28"/>
          <w:szCs w:val="28"/>
        </w:rPr>
        <w:t xml:space="preserve"> </w:t>
      </w:r>
    </w:p>
    <w:p w:rsidR="007C44F0" w:rsidRPr="001B744F" w:rsidRDefault="007C44F0" w:rsidP="00422242">
      <w:pPr>
        <w:ind w:left="5954"/>
        <w:jc w:val="both"/>
        <w:rPr>
          <w:sz w:val="28"/>
          <w:szCs w:val="28"/>
        </w:rPr>
      </w:pPr>
      <w:r w:rsidRPr="001B744F">
        <w:rPr>
          <w:sz w:val="28"/>
          <w:szCs w:val="28"/>
        </w:rPr>
        <w:t xml:space="preserve">к решению Волгодонской городской Думы </w:t>
      </w:r>
    </w:p>
    <w:p w:rsidR="00AD0159" w:rsidRPr="001B744F" w:rsidRDefault="00395E27" w:rsidP="0042224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1B744F">
        <w:rPr>
          <w:sz w:val="28"/>
          <w:szCs w:val="28"/>
        </w:rPr>
        <w:t>Об отчете об исполнении бю</w:t>
      </w:r>
      <w:r w:rsidR="008F16A6" w:rsidRPr="001B744F">
        <w:rPr>
          <w:sz w:val="28"/>
          <w:szCs w:val="28"/>
        </w:rPr>
        <w:t>джета города Волгодонска за 201</w:t>
      </w:r>
      <w:r w:rsidR="00BA142A">
        <w:rPr>
          <w:sz w:val="28"/>
          <w:szCs w:val="28"/>
        </w:rPr>
        <w:t>9</w:t>
      </w:r>
      <w:r w:rsidR="00AD0159" w:rsidRPr="001B744F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942C82" w:rsidRPr="005F5C47" w:rsidRDefault="00942C82" w:rsidP="00942C82">
      <w:pPr>
        <w:ind w:left="5954"/>
        <w:rPr>
          <w:sz w:val="28"/>
          <w:szCs w:val="28"/>
        </w:rPr>
      </w:pPr>
      <w:r w:rsidRPr="005F5C47"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20</w:t>
      </w:r>
      <w:r w:rsidRPr="005F5C47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</w:p>
    <w:p w:rsidR="00F335E7" w:rsidRPr="001B744F" w:rsidRDefault="00F335E7" w:rsidP="00F335E7">
      <w:pPr>
        <w:jc w:val="both"/>
        <w:rPr>
          <w:sz w:val="16"/>
          <w:szCs w:val="16"/>
        </w:rPr>
      </w:pPr>
    </w:p>
    <w:p w:rsidR="005D203A" w:rsidRPr="009A4D96" w:rsidRDefault="00A43CF3" w:rsidP="005D203A">
      <w:pPr>
        <w:jc w:val="center"/>
        <w:rPr>
          <w:sz w:val="28"/>
          <w:szCs w:val="28"/>
        </w:rPr>
      </w:pPr>
      <w:r w:rsidRPr="009A4D96">
        <w:rPr>
          <w:sz w:val="28"/>
          <w:szCs w:val="28"/>
        </w:rPr>
        <w:t xml:space="preserve">Расходы бюджета города Волгодонска за 2019 год по </w:t>
      </w:r>
      <w:r w:rsidR="005D203A" w:rsidRPr="009A4D96">
        <w:rPr>
          <w:sz w:val="28"/>
          <w:szCs w:val="28"/>
        </w:rPr>
        <w:t xml:space="preserve">ведомственной структуре расходов </w:t>
      </w:r>
      <w:r w:rsidRPr="009A4D96">
        <w:rPr>
          <w:sz w:val="28"/>
          <w:szCs w:val="28"/>
        </w:rPr>
        <w:t xml:space="preserve">местного </w:t>
      </w:r>
      <w:r w:rsidR="005D203A" w:rsidRPr="009A4D96">
        <w:rPr>
          <w:sz w:val="28"/>
          <w:szCs w:val="28"/>
        </w:rPr>
        <w:t xml:space="preserve">бюджета </w:t>
      </w:r>
    </w:p>
    <w:p w:rsidR="005D203A" w:rsidRPr="00664C63" w:rsidRDefault="005D203A" w:rsidP="005D203A">
      <w:pPr>
        <w:jc w:val="right"/>
        <w:rPr>
          <w:sz w:val="28"/>
          <w:szCs w:val="28"/>
        </w:rPr>
      </w:pPr>
      <w:r w:rsidRPr="00664C63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3828"/>
        <w:gridCol w:w="567"/>
        <w:gridCol w:w="283"/>
        <w:gridCol w:w="425"/>
        <w:gridCol w:w="1418"/>
        <w:gridCol w:w="425"/>
        <w:gridCol w:w="1418"/>
        <w:gridCol w:w="1275"/>
      </w:tblGrid>
      <w:tr w:rsidR="00441481" w:rsidRPr="006D3522" w:rsidTr="007C6C11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7C6C11" w:rsidRDefault="00441481" w:rsidP="007C6C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7C6C11" w:rsidRDefault="00441481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7C6C11" w:rsidRDefault="00441481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7C6C11" w:rsidRDefault="00441481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7C6C11" w:rsidRDefault="00441481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7C6C11" w:rsidRDefault="00441481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481" w:rsidRPr="007C6C11" w:rsidRDefault="00441481" w:rsidP="007C6C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Уточненны</w:t>
            </w:r>
            <w:r w:rsidR="00422242" w:rsidRPr="007C6C11">
              <w:rPr>
                <w:color w:val="000000"/>
                <w:sz w:val="24"/>
                <w:szCs w:val="24"/>
              </w:rPr>
              <w:t>й</w:t>
            </w:r>
            <w:r w:rsidRPr="007C6C11">
              <w:rPr>
                <w:color w:val="000000"/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481" w:rsidRPr="007C6C11" w:rsidRDefault="00441481" w:rsidP="007C6C11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7C6C11" w:rsidRPr="007C6C11" w:rsidTr="007C6C1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028 6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496 610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1 0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 418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4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405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6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627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5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109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0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73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 9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 94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5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477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Интернет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9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9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75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542 1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42 51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7 27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7 253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8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 39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848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44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5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28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1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 административных правонарушениях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3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 казачьих дружинах в Ростовской област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1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2D778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035,</w:t>
            </w:r>
            <w:r w:rsidR="002D7782">
              <w:rPr>
                <w:color w:val="000000"/>
                <w:sz w:val="24"/>
                <w:szCs w:val="24"/>
              </w:rPr>
              <w:t>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направленные на профилактику социально - негативных явлений в рамка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рофилактика социально-негативных явлений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2D7782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2,</w:t>
            </w:r>
            <w:r w:rsidR="002D77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униципальная полити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униципальная полити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униципальная полити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униципальная полити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9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азвити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субъектов малого и среднего предприниматель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93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6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692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2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Интернет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9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9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76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40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84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8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848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 1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 115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3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 2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 209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1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071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24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государственному регулированию тарифов на перевозку пассажиров и багажа в рамках обеспечения деятельност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4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5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414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 3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 004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2 2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2 29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 975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 51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0 855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азвити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5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467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финансовое обеспечение дорожной деятель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0 00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1 5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2 92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благоприятных условий для привлечения инвестиций в город Волгодонск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4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2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щита прав потребителей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89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ерриторий для жилищного строительства в г.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06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еализация функций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3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объектов муниципальной собствен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беспечение качественными жилищно-коммунальными услугами населения города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00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892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предоставление субсидий некоммерческой организаци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остовский областной фонд содействия капитальному ремонту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8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670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 1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 82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7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482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юридическим лицам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0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 499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5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51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Создание условий для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9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985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4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7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737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беспечение качественными жилищно – коммунальным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2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1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5 9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 4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 237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2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769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 6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 636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3 58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 662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2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259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8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3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8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3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288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44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8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8 86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8 773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 56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 881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3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393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 20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 204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2 1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 1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 134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0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9 0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 686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униципальная полити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5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лагоустроенный город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7C6C11">
              <w:rPr>
                <w:color w:val="000000"/>
                <w:sz w:val="24"/>
                <w:szCs w:val="24"/>
              </w:rPr>
              <w:t>Молодежь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0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олодежь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олодежь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олодежь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6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 ветеранах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714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8 9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8 915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27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277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86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Субсидия ООО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Издательский Дом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Волгодонская прав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, осуществляющему производство, выпуск и распространение газет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Волгодонская прав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1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172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8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80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5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50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4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456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3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61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 1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 250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 3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 318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83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техническое обеспечение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5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Исполнение судебных актов по искам к муниципальному образованию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Город Волгодонск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Управлени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49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491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6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7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0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 1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 108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0 6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4 76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2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 6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 631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5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489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53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2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области в сфере охраны здоровья)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2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292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 7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 793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 5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8 074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8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803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5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азвити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3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7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711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азвитие здравоохранения города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6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492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5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8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7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1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азвитие здравоохранения города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09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097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6 3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76 132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Ежегодные разовые выплаты мастерам народной культуры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24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азвитие культуры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туризм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 8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 856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6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азвитие культуры города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4 8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4 883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4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429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3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31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0 9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0 994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39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08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088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6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649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рганизация досуг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9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923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униципальная полити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5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322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05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8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групп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(службы) по централизованному обслуживанию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7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728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азвитие культуры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840 67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828 024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Гордость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едагог го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3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4 1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36 473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2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804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70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72 0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72 005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42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 9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 493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8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89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мероприятия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государственной программы Российской Федераци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ступная сре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ступная сре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96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7 68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7 63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3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314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72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89 9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89 96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еализацию проект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Всеобуч по плаванию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1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181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 5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 554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41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3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393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6 95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5 739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8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13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2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269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2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59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ое врем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ще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 5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 565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7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76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4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0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052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3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26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5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9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861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3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340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99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7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 764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63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2007 года № 830-ЗС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7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632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2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9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школьное образовани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 1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 194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5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50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7C6C1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7C6C11">
              <w:rPr>
                <w:color w:val="000000"/>
                <w:sz w:val="24"/>
                <w:szCs w:val="24"/>
              </w:rPr>
              <w:t>, 1</w:t>
            </w:r>
            <w:r w:rsidRPr="007C6C11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7C6C11">
              <w:rPr>
                <w:color w:val="000000"/>
                <w:sz w:val="24"/>
                <w:szCs w:val="24"/>
              </w:rPr>
              <w:t>, 1</w:t>
            </w:r>
            <w:r w:rsidRPr="007C6C11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7C6C11">
              <w:rPr>
                <w:color w:val="000000"/>
                <w:sz w:val="24"/>
                <w:szCs w:val="24"/>
              </w:rPr>
              <w:t xml:space="preserve"> статьи 13</w:t>
            </w:r>
            <w:r w:rsidRPr="007C6C11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7C6C11">
              <w:rPr>
                <w:color w:val="000000"/>
                <w:sz w:val="24"/>
                <w:szCs w:val="24"/>
              </w:rPr>
              <w:t xml:space="preserve"> Областного закона от 22 октября 2004 года №165-ЗС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 социальной поддержке детства в Ростовской област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6 9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6 918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64 3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58 513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2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49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5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1 0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1 065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Ежемесячная доплата лицам, удостоенным звания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очетный гражданин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Ежемесячная доплата лицам, удостоенным звания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очетный гражданин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0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 037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824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2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 социальном обслуживании граждан в Ростовской област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Социально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бслуживание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5 0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5 01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ступная сре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63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бот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58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бот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2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235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Забот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по предоставлению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8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0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078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очетный донор Росси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Почетный донор Росси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4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396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019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8 4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6 890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Ветеран тру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06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Ветеран тру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1 6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0 819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58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4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391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80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4 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 680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9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899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6 1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95 954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Социальная поддержка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69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ступная сре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ступная сре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б обязательном страховании гражданской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ответственности владельцев транспортных средств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Доступная сред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06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9 7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9 724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2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4 250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7 9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7 903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7C6C11">
              <w:rPr>
                <w:color w:val="000000"/>
                <w:sz w:val="24"/>
                <w:szCs w:val="24"/>
              </w:rPr>
              <w:br/>
              <w:t xml:space="preserve">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8 22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8 228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ежемесячной денежной выплаты в связи с рождением (усыновлением) первого ребен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1 7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1 765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1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4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49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1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6 7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205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93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6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61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2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 261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2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119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 1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0 112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олномочий в сфере социального обслуживания и социальной защиты насел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8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813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8 1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5 067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 2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 357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5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517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Управлени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6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36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8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60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 980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Управлени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1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182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6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47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5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ФЦ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7 0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7 062,6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реализацию принципа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экстерриториальности при предоставлении государственных и муниципальных услуг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ФЦ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29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ФЦ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Управление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муниципальными финансами и муниципальным имуществом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МФЦ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 5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 519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0 4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0 39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9 3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9 365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 xml:space="preserve">Развитие физической культуры и спорта в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0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5 043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1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0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5 076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1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172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7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 731,9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316,3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6,4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2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 267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0,5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Осуществление закупок в части </w:t>
            </w: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9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 73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6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794,8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 0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6 073,1</w:t>
            </w:r>
          </w:p>
        </w:tc>
      </w:tr>
      <w:tr w:rsidR="007C6C11" w:rsidRPr="007C6C11" w:rsidTr="00664C63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C11" w:rsidRPr="007C6C11" w:rsidRDefault="007C6C11" w:rsidP="007C6C1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95E27">
              <w:rPr>
                <w:color w:val="000000"/>
                <w:sz w:val="24"/>
                <w:szCs w:val="24"/>
              </w:rPr>
              <w:t>«</w:t>
            </w:r>
            <w:r w:rsidRPr="007C6C11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95E27">
              <w:rPr>
                <w:color w:val="000000"/>
                <w:sz w:val="24"/>
                <w:szCs w:val="24"/>
              </w:rPr>
              <w:t>»</w:t>
            </w:r>
            <w:r w:rsidRPr="007C6C11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11" w:rsidRPr="007C6C11" w:rsidRDefault="007C6C11" w:rsidP="0061762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6C11" w:rsidRPr="007C6C11" w:rsidRDefault="007C6C11" w:rsidP="00664C63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C6C11">
              <w:rPr>
                <w:color w:val="000000"/>
                <w:sz w:val="24"/>
                <w:szCs w:val="24"/>
              </w:rPr>
              <w:t>845,7</w:t>
            </w:r>
          </w:p>
        </w:tc>
      </w:tr>
    </w:tbl>
    <w:p w:rsidR="00F335E7" w:rsidRPr="006D3522" w:rsidRDefault="00F335E7" w:rsidP="00F335E7">
      <w:pPr>
        <w:jc w:val="both"/>
        <w:rPr>
          <w:sz w:val="28"/>
          <w:szCs w:val="28"/>
          <w:highlight w:val="yellow"/>
        </w:rPr>
      </w:pPr>
    </w:p>
    <w:p w:rsidR="002212A6" w:rsidRPr="005E3FC5" w:rsidRDefault="002212A6" w:rsidP="00F335E7">
      <w:pPr>
        <w:jc w:val="both"/>
        <w:rPr>
          <w:sz w:val="28"/>
          <w:szCs w:val="28"/>
          <w:highlight w:val="yellow"/>
        </w:rPr>
      </w:pPr>
    </w:p>
    <w:p w:rsidR="00F335E7" w:rsidRPr="001B595C" w:rsidRDefault="00F335E7" w:rsidP="00F335E7">
      <w:pPr>
        <w:jc w:val="both"/>
        <w:rPr>
          <w:sz w:val="28"/>
          <w:szCs w:val="28"/>
        </w:rPr>
      </w:pPr>
      <w:r w:rsidRPr="001B595C">
        <w:rPr>
          <w:sz w:val="28"/>
          <w:szCs w:val="28"/>
        </w:rPr>
        <w:t xml:space="preserve">Заместитель председателя </w:t>
      </w:r>
    </w:p>
    <w:p w:rsidR="002212A6" w:rsidRPr="001B595C" w:rsidRDefault="00F335E7" w:rsidP="002212A6">
      <w:pPr>
        <w:jc w:val="both"/>
        <w:rPr>
          <w:sz w:val="28"/>
          <w:szCs w:val="28"/>
        </w:rPr>
      </w:pPr>
      <w:r w:rsidRPr="001B595C">
        <w:rPr>
          <w:sz w:val="28"/>
          <w:szCs w:val="28"/>
        </w:rPr>
        <w:t>Волгодонской городской Думы</w:t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="002207D2" w:rsidRPr="001B595C">
        <w:rPr>
          <w:sz w:val="28"/>
          <w:szCs w:val="28"/>
        </w:rPr>
        <w:t>И</w:t>
      </w:r>
      <w:r w:rsidR="001312E1" w:rsidRPr="001B595C">
        <w:rPr>
          <w:sz w:val="28"/>
          <w:szCs w:val="28"/>
        </w:rPr>
        <w:t>.</w:t>
      </w:r>
      <w:r w:rsidR="002207D2" w:rsidRPr="001B595C">
        <w:rPr>
          <w:sz w:val="28"/>
          <w:szCs w:val="28"/>
        </w:rPr>
        <w:t>В</w:t>
      </w:r>
      <w:r w:rsidR="00416772" w:rsidRPr="001B595C">
        <w:rPr>
          <w:sz w:val="28"/>
          <w:szCs w:val="28"/>
        </w:rPr>
        <w:t>.</w:t>
      </w:r>
      <w:r w:rsidR="002207D2" w:rsidRPr="001B595C">
        <w:rPr>
          <w:sz w:val="28"/>
          <w:szCs w:val="28"/>
        </w:rPr>
        <w:t xml:space="preserve"> Батлуков</w:t>
      </w:r>
    </w:p>
    <w:p w:rsidR="007C44F0" w:rsidRPr="008F405E" w:rsidRDefault="00BC623D" w:rsidP="002212A6">
      <w:pPr>
        <w:ind w:firstLine="5954"/>
        <w:jc w:val="both"/>
        <w:rPr>
          <w:sz w:val="28"/>
          <w:szCs w:val="28"/>
        </w:rPr>
      </w:pPr>
      <w:r w:rsidRPr="001B595C">
        <w:rPr>
          <w:sz w:val="28"/>
          <w:szCs w:val="28"/>
        </w:rPr>
        <w:br w:type="page"/>
      </w:r>
      <w:r w:rsidR="007C44F0" w:rsidRPr="008F405E">
        <w:rPr>
          <w:sz w:val="28"/>
          <w:szCs w:val="28"/>
        </w:rPr>
        <w:lastRenderedPageBreak/>
        <w:t xml:space="preserve">Приложение </w:t>
      </w:r>
      <w:r w:rsidR="003E3067">
        <w:rPr>
          <w:sz w:val="28"/>
          <w:szCs w:val="28"/>
        </w:rPr>
        <w:t>4</w:t>
      </w:r>
      <w:r w:rsidR="007C44F0" w:rsidRPr="008F405E">
        <w:rPr>
          <w:sz w:val="28"/>
          <w:szCs w:val="28"/>
        </w:rPr>
        <w:t xml:space="preserve"> </w:t>
      </w:r>
    </w:p>
    <w:p w:rsidR="007C44F0" w:rsidRPr="008F405E" w:rsidRDefault="007C44F0" w:rsidP="007C44F0">
      <w:pPr>
        <w:ind w:left="5954"/>
        <w:jc w:val="both"/>
        <w:rPr>
          <w:sz w:val="28"/>
          <w:szCs w:val="28"/>
        </w:rPr>
      </w:pPr>
      <w:r w:rsidRPr="008F405E">
        <w:rPr>
          <w:sz w:val="28"/>
          <w:szCs w:val="28"/>
        </w:rPr>
        <w:t xml:space="preserve">к решению Волгодонской городской Думы </w:t>
      </w:r>
    </w:p>
    <w:p w:rsidR="00AD0159" w:rsidRPr="008F405E" w:rsidRDefault="00395E27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8F405E">
        <w:rPr>
          <w:sz w:val="28"/>
          <w:szCs w:val="28"/>
        </w:rPr>
        <w:t>Об отчете об исполнении бюд</w:t>
      </w:r>
      <w:r w:rsidR="008F16A6" w:rsidRPr="008F405E">
        <w:rPr>
          <w:sz w:val="28"/>
          <w:szCs w:val="28"/>
        </w:rPr>
        <w:t>жета города Волгодонска за 201</w:t>
      </w:r>
      <w:r w:rsidR="006D3522">
        <w:rPr>
          <w:sz w:val="28"/>
          <w:szCs w:val="28"/>
        </w:rPr>
        <w:t>9</w:t>
      </w:r>
      <w:r w:rsidR="008F16A6" w:rsidRPr="008F405E">
        <w:rPr>
          <w:sz w:val="28"/>
          <w:szCs w:val="28"/>
        </w:rPr>
        <w:t xml:space="preserve"> </w:t>
      </w:r>
      <w:r w:rsidR="00AD0159" w:rsidRPr="008F405E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942C82" w:rsidRPr="005F5C47" w:rsidRDefault="00942C82" w:rsidP="00942C82">
      <w:pPr>
        <w:ind w:left="5954"/>
        <w:rPr>
          <w:sz w:val="28"/>
          <w:szCs w:val="28"/>
        </w:rPr>
      </w:pPr>
      <w:r w:rsidRPr="005F5C47"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20</w:t>
      </w:r>
      <w:r w:rsidRPr="005F5C47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</w:p>
    <w:p w:rsidR="003F3C80" w:rsidRDefault="003F3C80" w:rsidP="00F335E7">
      <w:pPr>
        <w:jc w:val="both"/>
        <w:rPr>
          <w:sz w:val="28"/>
          <w:szCs w:val="28"/>
        </w:rPr>
      </w:pPr>
    </w:p>
    <w:p w:rsidR="00FA686A" w:rsidRPr="008F405E" w:rsidRDefault="000D4036" w:rsidP="00385FFC">
      <w:pPr>
        <w:jc w:val="center"/>
        <w:rPr>
          <w:sz w:val="28"/>
          <w:szCs w:val="28"/>
        </w:rPr>
      </w:pPr>
      <w:r w:rsidRPr="008F405E">
        <w:rPr>
          <w:sz w:val="28"/>
          <w:szCs w:val="28"/>
        </w:rPr>
        <w:t>Источники финансирования дефицита бюджета города Волгодонска за 201</w:t>
      </w:r>
      <w:r w:rsidR="00E141CE">
        <w:rPr>
          <w:sz w:val="28"/>
          <w:szCs w:val="28"/>
        </w:rPr>
        <w:t>9</w:t>
      </w:r>
      <w:r w:rsidRPr="008F405E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F5778C" w:rsidRPr="008F405E" w:rsidRDefault="000D4036" w:rsidP="000D4036">
      <w:pPr>
        <w:jc w:val="right"/>
        <w:rPr>
          <w:sz w:val="28"/>
          <w:szCs w:val="28"/>
        </w:rPr>
      </w:pPr>
      <w:r w:rsidRPr="008F405E">
        <w:rPr>
          <w:sz w:val="28"/>
          <w:szCs w:val="28"/>
        </w:rPr>
        <w:t>(тыс</w:t>
      </w:r>
      <w:r w:rsidR="00232553" w:rsidRPr="008F405E">
        <w:rPr>
          <w:sz w:val="28"/>
          <w:szCs w:val="28"/>
        </w:rPr>
        <w:t>.</w:t>
      </w:r>
      <w:r w:rsidRPr="008F405E">
        <w:rPr>
          <w:sz w:val="28"/>
          <w:szCs w:val="28"/>
        </w:rPr>
        <w:t xml:space="preserve">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318"/>
      </w:tblGrid>
      <w:tr w:rsidR="000D4036" w:rsidRPr="00BA142A" w:rsidTr="009B6397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F5778C" w:rsidRDefault="000D4036" w:rsidP="0096735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</w:t>
            </w:r>
            <w:r w:rsidR="00422242"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F5778C" w:rsidRDefault="000D4036" w:rsidP="00F5778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036" w:rsidRPr="00F5778C" w:rsidRDefault="000D4036" w:rsidP="0096735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036" w:rsidRPr="00F5778C" w:rsidRDefault="000D4036" w:rsidP="0096735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43 131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8 522,7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0 000,0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9 000,0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9 000,0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9 000,0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9 000,0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93 131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21 477,3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714 564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34 436,7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714 564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34 436,7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714 564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34 436,7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714 564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34 436,7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107 695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12 959,4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107 695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12 959,4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107 695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12 959,4</w:t>
            </w:r>
          </w:p>
        </w:tc>
      </w:tr>
      <w:tr w:rsidR="00F5778C" w:rsidRPr="00F5778C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78C" w:rsidRPr="00F5778C" w:rsidRDefault="00F5778C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8C" w:rsidRPr="00F5778C" w:rsidRDefault="00F5778C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107 695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78C" w:rsidRPr="00F5778C" w:rsidRDefault="00F5778C" w:rsidP="00F5778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577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 212 959,4</w:t>
            </w:r>
          </w:p>
        </w:tc>
      </w:tr>
    </w:tbl>
    <w:p w:rsidR="00CF2A49" w:rsidRPr="00F5778C" w:rsidRDefault="00CF2A49"/>
    <w:p w:rsidR="00CF2A49" w:rsidRPr="00F5778C" w:rsidRDefault="00CF2A49"/>
    <w:p w:rsidR="00922791" w:rsidRPr="00F5778C" w:rsidRDefault="000D4036" w:rsidP="00102294">
      <w:pPr>
        <w:jc w:val="both"/>
        <w:rPr>
          <w:sz w:val="28"/>
          <w:szCs w:val="28"/>
        </w:rPr>
      </w:pPr>
      <w:r w:rsidRPr="00F5778C">
        <w:rPr>
          <w:sz w:val="28"/>
          <w:szCs w:val="28"/>
        </w:rPr>
        <w:t xml:space="preserve">Заместитель председателя </w:t>
      </w:r>
    </w:p>
    <w:p w:rsidR="00102294" w:rsidRPr="00F5778C" w:rsidRDefault="00922791" w:rsidP="00102294">
      <w:pPr>
        <w:jc w:val="both"/>
        <w:rPr>
          <w:sz w:val="28"/>
          <w:szCs w:val="28"/>
        </w:rPr>
      </w:pPr>
      <w:r w:rsidRPr="00F5778C">
        <w:rPr>
          <w:sz w:val="28"/>
          <w:szCs w:val="28"/>
        </w:rPr>
        <w:t xml:space="preserve">Волгодонской городской Думы </w:t>
      </w:r>
      <w:r w:rsidRPr="00F5778C">
        <w:rPr>
          <w:sz w:val="28"/>
          <w:szCs w:val="28"/>
        </w:rPr>
        <w:tab/>
      </w:r>
      <w:r w:rsidRPr="00F5778C">
        <w:rPr>
          <w:sz w:val="28"/>
          <w:szCs w:val="28"/>
        </w:rPr>
        <w:tab/>
      </w:r>
      <w:r w:rsidRPr="00F5778C">
        <w:rPr>
          <w:sz w:val="28"/>
          <w:szCs w:val="28"/>
        </w:rPr>
        <w:tab/>
      </w:r>
      <w:r w:rsidRPr="00F5778C">
        <w:rPr>
          <w:sz w:val="28"/>
          <w:szCs w:val="28"/>
        </w:rPr>
        <w:tab/>
      </w:r>
      <w:r w:rsidRPr="00F5778C">
        <w:rPr>
          <w:sz w:val="28"/>
          <w:szCs w:val="28"/>
        </w:rPr>
        <w:tab/>
        <w:t>И.В. Батлуков</w:t>
      </w:r>
    </w:p>
    <w:sectPr w:rsidR="00102294" w:rsidRPr="00F5778C" w:rsidSect="006E1408">
      <w:footerReference w:type="default" r:id="rId11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33D" w:rsidRDefault="00FE633D" w:rsidP="00B44850">
      <w:r>
        <w:separator/>
      </w:r>
    </w:p>
  </w:endnote>
  <w:endnote w:type="continuationSeparator" w:id="1">
    <w:p w:rsidR="00FE633D" w:rsidRDefault="00FE633D" w:rsidP="00B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C0" w:rsidRDefault="007E4EC0">
    <w:pPr>
      <w:pStyle w:val="a7"/>
      <w:jc w:val="right"/>
    </w:pPr>
    <w:fldSimple w:instr=" PAGE   \* MERGEFORMAT ">
      <w:r w:rsidR="003A349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33D" w:rsidRDefault="00FE633D" w:rsidP="00B44850">
      <w:r>
        <w:separator/>
      </w:r>
    </w:p>
  </w:footnote>
  <w:footnote w:type="continuationSeparator" w:id="1">
    <w:p w:rsidR="00FE633D" w:rsidRDefault="00FE633D" w:rsidP="00B4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28D"/>
    <w:rsid w:val="00003F16"/>
    <w:rsid w:val="000121C4"/>
    <w:rsid w:val="00012AEE"/>
    <w:rsid w:val="0001459C"/>
    <w:rsid w:val="0001539F"/>
    <w:rsid w:val="00022ADA"/>
    <w:rsid w:val="00023DF7"/>
    <w:rsid w:val="000251A7"/>
    <w:rsid w:val="00032733"/>
    <w:rsid w:val="00032ACF"/>
    <w:rsid w:val="00032E73"/>
    <w:rsid w:val="0003350C"/>
    <w:rsid w:val="00034969"/>
    <w:rsid w:val="000350D5"/>
    <w:rsid w:val="00037EB5"/>
    <w:rsid w:val="000406F0"/>
    <w:rsid w:val="000460EF"/>
    <w:rsid w:val="000509FA"/>
    <w:rsid w:val="00050D54"/>
    <w:rsid w:val="00051796"/>
    <w:rsid w:val="000544DA"/>
    <w:rsid w:val="0005679B"/>
    <w:rsid w:val="00060224"/>
    <w:rsid w:val="000617EE"/>
    <w:rsid w:val="0006478A"/>
    <w:rsid w:val="00066E7F"/>
    <w:rsid w:val="00067277"/>
    <w:rsid w:val="00071058"/>
    <w:rsid w:val="00080BE4"/>
    <w:rsid w:val="0008170A"/>
    <w:rsid w:val="0008314E"/>
    <w:rsid w:val="00083193"/>
    <w:rsid w:val="000854B5"/>
    <w:rsid w:val="000931DB"/>
    <w:rsid w:val="00096FEB"/>
    <w:rsid w:val="000A1B94"/>
    <w:rsid w:val="000A2C4E"/>
    <w:rsid w:val="000A2ECA"/>
    <w:rsid w:val="000A462E"/>
    <w:rsid w:val="000B09B3"/>
    <w:rsid w:val="000B2689"/>
    <w:rsid w:val="000B2ECB"/>
    <w:rsid w:val="000B3403"/>
    <w:rsid w:val="000B4251"/>
    <w:rsid w:val="000B7F91"/>
    <w:rsid w:val="000C21E0"/>
    <w:rsid w:val="000C5708"/>
    <w:rsid w:val="000C7DDE"/>
    <w:rsid w:val="000D1D79"/>
    <w:rsid w:val="000D4036"/>
    <w:rsid w:val="000D6214"/>
    <w:rsid w:val="000E01AF"/>
    <w:rsid w:val="000E57FA"/>
    <w:rsid w:val="00101766"/>
    <w:rsid w:val="00102294"/>
    <w:rsid w:val="00104639"/>
    <w:rsid w:val="00112DA7"/>
    <w:rsid w:val="00114154"/>
    <w:rsid w:val="00115363"/>
    <w:rsid w:val="00116F80"/>
    <w:rsid w:val="00120C37"/>
    <w:rsid w:val="001312E1"/>
    <w:rsid w:val="00131D28"/>
    <w:rsid w:val="0013668D"/>
    <w:rsid w:val="00137C41"/>
    <w:rsid w:val="00141251"/>
    <w:rsid w:val="00143CC8"/>
    <w:rsid w:val="001468D4"/>
    <w:rsid w:val="0014769C"/>
    <w:rsid w:val="00152222"/>
    <w:rsid w:val="00153407"/>
    <w:rsid w:val="00156EC1"/>
    <w:rsid w:val="00160EBB"/>
    <w:rsid w:val="00165E25"/>
    <w:rsid w:val="001740D8"/>
    <w:rsid w:val="00174E8F"/>
    <w:rsid w:val="00176B62"/>
    <w:rsid w:val="00181212"/>
    <w:rsid w:val="00181788"/>
    <w:rsid w:val="001859F5"/>
    <w:rsid w:val="00192271"/>
    <w:rsid w:val="00192DA3"/>
    <w:rsid w:val="001934E5"/>
    <w:rsid w:val="0019453F"/>
    <w:rsid w:val="00194948"/>
    <w:rsid w:val="00196B0F"/>
    <w:rsid w:val="001A0492"/>
    <w:rsid w:val="001A08EC"/>
    <w:rsid w:val="001A1B6E"/>
    <w:rsid w:val="001A26C2"/>
    <w:rsid w:val="001A36B1"/>
    <w:rsid w:val="001A5C28"/>
    <w:rsid w:val="001B0116"/>
    <w:rsid w:val="001B1771"/>
    <w:rsid w:val="001B1973"/>
    <w:rsid w:val="001B2484"/>
    <w:rsid w:val="001B2CCB"/>
    <w:rsid w:val="001B595C"/>
    <w:rsid w:val="001B5F27"/>
    <w:rsid w:val="001B744F"/>
    <w:rsid w:val="001C2C4F"/>
    <w:rsid w:val="001C2F98"/>
    <w:rsid w:val="001C390A"/>
    <w:rsid w:val="001C5807"/>
    <w:rsid w:val="001C7386"/>
    <w:rsid w:val="001C7876"/>
    <w:rsid w:val="001D1FE0"/>
    <w:rsid w:val="001D2E7C"/>
    <w:rsid w:val="001D71DF"/>
    <w:rsid w:val="001E0B16"/>
    <w:rsid w:val="001E784F"/>
    <w:rsid w:val="001F0456"/>
    <w:rsid w:val="001F1CB3"/>
    <w:rsid w:val="00201309"/>
    <w:rsid w:val="002025D2"/>
    <w:rsid w:val="00206B81"/>
    <w:rsid w:val="00211779"/>
    <w:rsid w:val="002207D2"/>
    <w:rsid w:val="00220FF9"/>
    <w:rsid w:val="002212A6"/>
    <w:rsid w:val="00224680"/>
    <w:rsid w:val="0022475A"/>
    <w:rsid w:val="0023143B"/>
    <w:rsid w:val="0023166C"/>
    <w:rsid w:val="00232553"/>
    <w:rsid w:val="00237346"/>
    <w:rsid w:val="00240DBA"/>
    <w:rsid w:val="00241C67"/>
    <w:rsid w:val="0024567C"/>
    <w:rsid w:val="002463EB"/>
    <w:rsid w:val="002504E2"/>
    <w:rsid w:val="002507E6"/>
    <w:rsid w:val="00250BB5"/>
    <w:rsid w:val="002611F0"/>
    <w:rsid w:val="0026282D"/>
    <w:rsid w:val="00273311"/>
    <w:rsid w:val="00287D01"/>
    <w:rsid w:val="0029026B"/>
    <w:rsid w:val="00293474"/>
    <w:rsid w:val="00294A06"/>
    <w:rsid w:val="00296C68"/>
    <w:rsid w:val="0029703A"/>
    <w:rsid w:val="00297EF5"/>
    <w:rsid w:val="002A0B8B"/>
    <w:rsid w:val="002A2646"/>
    <w:rsid w:val="002A3239"/>
    <w:rsid w:val="002A7432"/>
    <w:rsid w:val="002B0094"/>
    <w:rsid w:val="002B4624"/>
    <w:rsid w:val="002B4B4C"/>
    <w:rsid w:val="002B5BE6"/>
    <w:rsid w:val="002C384E"/>
    <w:rsid w:val="002C51B9"/>
    <w:rsid w:val="002D12E5"/>
    <w:rsid w:val="002D3144"/>
    <w:rsid w:val="002D3F64"/>
    <w:rsid w:val="002D4526"/>
    <w:rsid w:val="002D7782"/>
    <w:rsid w:val="002E1DCC"/>
    <w:rsid w:val="002E1E3D"/>
    <w:rsid w:val="002E4A06"/>
    <w:rsid w:val="002E5439"/>
    <w:rsid w:val="002F14EC"/>
    <w:rsid w:val="002F2557"/>
    <w:rsid w:val="002F3094"/>
    <w:rsid w:val="00304A7E"/>
    <w:rsid w:val="003072A3"/>
    <w:rsid w:val="00307C32"/>
    <w:rsid w:val="00307C5A"/>
    <w:rsid w:val="003112D3"/>
    <w:rsid w:val="00317808"/>
    <w:rsid w:val="003225A5"/>
    <w:rsid w:val="00334AD7"/>
    <w:rsid w:val="00337B71"/>
    <w:rsid w:val="00341603"/>
    <w:rsid w:val="00342DA3"/>
    <w:rsid w:val="00343780"/>
    <w:rsid w:val="0034645A"/>
    <w:rsid w:val="003521CF"/>
    <w:rsid w:val="00352E8D"/>
    <w:rsid w:val="00354578"/>
    <w:rsid w:val="003578A4"/>
    <w:rsid w:val="00360DA8"/>
    <w:rsid w:val="00361579"/>
    <w:rsid w:val="003664DD"/>
    <w:rsid w:val="00371E33"/>
    <w:rsid w:val="0037668F"/>
    <w:rsid w:val="00380CD7"/>
    <w:rsid w:val="00380DFD"/>
    <w:rsid w:val="003827C6"/>
    <w:rsid w:val="003836A3"/>
    <w:rsid w:val="0038379D"/>
    <w:rsid w:val="00385EDA"/>
    <w:rsid w:val="00385FFC"/>
    <w:rsid w:val="00391465"/>
    <w:rsid w:val="00391E39"/>
    <w:rsid w:val="00391F25"/>
    <w:rsid w:val="00395E27"/>
    <w:rsid w:val="003A08B1"/>
    <w:rsid w:val="003A0DD9"/>
    <w:rsid w:val="003A1CA0"/>
    <w:rsid w:val="003A3495"/>
    <w:rsid w:val="003A7D7B"/>
    <w:rsid w:val="003B0EB0"/>
    <w:rsid w:val="003B2506"/>
    <w:rsid w:val="003C6E6D"/>
    <w:rsid w:val="003C7A06"/>
    <w:rsid w:val="003D3AB5"/>
    <w:rsid w:val="003D7735"/>
    <w:rsid w:val="003D7FAB"/>
    <w:rsid w:val="003E3067"/>
    <w:rsid w:val="003E457B"/>
    <w:rsid w:val="003E6850"/>
    <w:rsid w:val="003F043D"/>
    <w:rsid w:val="003F1645"/>
    <w:rsid w:val="003F3C80"/>
    <w:rsid w:val="003F54F3"/>
    <w:rsid w:val="003F71EE"/>
    <w:rsid w:val="00402CB3"/>
    <w:rsid w:val="0040359A"/>
    <w:rsid w:val="00406DAC"/>
    <w:rsid w:val="004076AF"/>
    <w:rsid w:val="004076C8"/>
    <w:rsid w:val="00407BE9"/>
    <w:rsid w:val="00407F7C"/>
    <w:rsid w:val="00413B56"/>
    <w:rsid w:val="00414389"/>
    <w:rsid w:val="00414D16"/>
    <w:rsid w:val="00416772"/>
    <w:rsid w:val="00422242"/>
    <w:rsid w:val="0042440D"/>
    <w:rsid w:val="00424658"/>
    <w:rsid w:val="00436602"/>
    <w:rsid w:val="00441481"/>
    <w:rsid w:val="0044395F"/>
    <w:rsid w:val="00444C47"/>
    <w:rsid w:val="00463FFA"/>
    <w:rsid w:val="00466C38"/>
    <w:rsid w:val="00470A9C"/>
    <w:rsid w:val="00471D6A"/>
    <w:rsid w:val="00471F3E"/>
    <w:rsid w:val="00475D00"/>
    <w:rsid w:val="00476EF6"/>
    <w:rsid w:val="00484F53"/>
    <w:rsid w:val="004916C1"/>
    <w:rsid w:val="00496DC8"/>
    <w:rsid w:val="004B2F77"/>
    <w:rsid w:val="004B77DF"/>
    <w:rsid w:val="004C198B"/>
    <w:rsid w:val="004C6A21"/>
    <w:rsid w:val="004C79D5"/>
    <w:rsid w:val="004D1104"/>
    <w:rsid w:val="004D58AB"/>
    <w:rsid w:val="004E241F"/>
    <w:rsid w:val="004E2A80"/>
    <w:rsid w:val="004E7E06"/>
    <w:rsid w:val="00501098"/>
    <w:rsid w:val="00504EF7"/>
    <w:rsid w:val="00505159"/>
    <w:rsid w:val="00506112"/>
    <w:rsid w:val="005140B2"/>
    <w:rsid w:val="00514CB4"/>
    <w:rsid w:val="00531003"/>
    <w:rsid w:val="00533A91"/>
    <w:rsid w:val="005437E7"/>
    <w:rsid w:val="00543C6C"/>
    <w:rsid w:val="00543FEA"/>
    <w:rsid w:val="005451E0"/>
    <w:rsid w:val="00550862"/>
    <w:rsid w:val="0055143D"/>
    <w:rsid w:val="0055445F"/>
    <w:rsid w:val="00557768"/>
    <w:rsid w:val="005620E0"/>
    <w:rsid w:val="005672ED"/>
    <w:rsid w:val="005840B9"/>
    <w:rsid w:val="00587B6B"/>
    <w:rsid w:val="00595031"/>
    <w:rsid w:val="005A04E3"/>
    <w:rsid w:val="005A32DA"/>
    <w:rsid w:val="005A558C"/>
    <w:rsid w:val="005A648D"/>
    <w:rsid w:val="005A7C31"/>
    <w:rsid w:val="005C10CF"/>
    <w:rsid w:val="005C2D70"/>
    <w:rsid w:val="005C4CBE"/>
    <w:rsid w:val="005D203A"/>
    <w:rsid w:val="005D782B"/>
    <w:rsid w:val="005E3FC5"/>
    <w:rsid w:val="005E4125"/>
    <w:rsid w:val="005E7132"/>
    <w:rsid w:val="005F0F7F"/>
    <w:rsid w:val="005F2CEE"/>
    <w:rsid w:val="005F5C47"/>
    <w:rsid w:val="005F5FB2"/>
    <w:rsid w:val="006044C6"/>
    <w:rsid w:val="00611D3B"/>
    <w:rsid w:val="00617622"/>
    <w:rsid w:val="006212F7"/>
    <w:rsid w:val="00622410"/>
    <w:rsid w:val="0062358C"/>
    <w:rsid w:val="006236F6"/>
    <w:rsid w:val="00626232"/>
    <w:rsid w:val="00632E9C"/>
    <w:rsid w:val="0063538D"/>
    <w:rsid w:val="00635BD3"/>
    <w:rsid w:val="006422C2"/>
    <w:rsid w:val="00642B81"/>
    <w:rsid w:val="006438EA"/>
    <w:rsid w:val="00646C4E"/>
    <w:rsid w:val="00647556"/>
    <w:rsid w:val="00663908"/>
    <w:rsid w:val="00664C63"/>
    <w:rsid w:val="00665432"/>
    <w:rsid w:val="00670465"/>
    <w:rsid w:val="006730C3"/>
    <w:rsid w:val="00675046"/>
    <w:rsid w:val="006A197F"/>
    <w:rsid w:val="006A3069"/>
    <w:rsid w:val="006A3F2C"/>
    <w:rsid w:val="006A4495"/>
    <w:rsid w:val="006A4D8B"/>
    <w:rsid w:val="006B0DFA"/>
    <w:rsid w:val="006B2696"/>
    <w:rsid w:val="006B2F81"/>
    <w:rsid w:val="006B3BDC"/>
    <w:rsid w:val="006B51A6"/>
    <w:rsid w:val="006B5739"/>
    <w:rsid w:val="006B6907"/>
    <w:rsid w:val="006B69F4"/>
    <w:rsid w:val="006C2C35"/>
    <w:rsid w:val="006C77BC"/>
    <w:rsid w:val="006D0F28"/>
    <w:rsid w:val="006D1E69"/>
    <w:rsid w:val="006D3522"/>
    <w:rsid w:val="006D5BB2"/>
    <w:rsid w:val="006D704A"/>
    <w:rsid w:val="006D7E20"/>
    <w:rsid w:val="006E1408"/>
    <w:rsid w:val="006E3D6D"/>
    <w:rsid w:val="006E4150"/>
    <w:rsid w:val="006E437A"/>
    <w:rsid w:val="006F3E5A"/>
    <w:rsid w:val="006F5266"/>
    <w:rsid w:val="00700C0C"/>
    <w:rsid w:val="00701287"/>
    <w:rsid w:val="007061B9"/>
    <w:rsid w:val="0071032B"/>
    <w:rsid w:val="00711CC2"/>
    <w:rsid w:val="00721913"/>
    <w:rsid w:val="00722246"/>
    <w:rsid w:val="00722768"/>
    <w:rsid w:val="00722C68"/>
    <w:rsid w:val="00722D99"/>
    <w:rsid w:val="00722E29"/>
    <w:rsid w:val="00723D10"/>
    <w:rsid w:val="007265E1"/>
    <w:rsid w:val="00731D07"/>
    <w:rsid w:val="00731D16"/>
    <w:rsid w:val="00732612"/>
    <w:rsid w:val="00735B79"/>
    <w:rsid w:val="0074527C"/>
    <w:rsid w:val="00751556"/>
    <w:rsid w:val="00751B3E"/>
    <w:rsid w:val="0076009B"/>
    <w:rsid w:val="00760213"/>
    <w:rsid w:val="007645A7"/>
    <w:rsid w:val="00764770"/>
    <w:rsid w:val="00775D48"/>
    <w:rsid w:val="007768B2"/>
    <w:rsid w:val="0077739F"/>
    <w:rsid w:val="00780C1D"/>
    <w:rsid w:val="00780F6C"/>
    <w:rsid w:val="00783592"/>
    <w:rsid w:val="00783E7B"/>
    <w:rsid w:val="007850A8"/>
    <w:rsid w:val="00791F4D"/>
    <w:rsid w:val="00793D5D"/>
    <w:rsid w:val="00794260"/>
    <w:rsid w:val="00794986"/>
    <w:rsid w:val="0079729A"/>
    <w:rsid w:val="007A7C81"/>
    <w:rsid w:val="007B2FA0"/>
    <w:rsid w:val="007B3D4D"/>
    <w:rsid w:val="007C07EF"/>
    <w:rsid w:val="007C2E2E"/>
    <w:rsid w:val="007C3A7D"/>
    <w:rsid w:val="007C44F0"/>
    <w:rsid w:val="007C44FB"/>
    <w:rsid w:val="007C4CA6"/>
    <w:rsid w:val="007C5F8E"/>
    <w:rsid w:val="007C6C11"/>
    <w:rsid w:val="007C6D69"/>
    <w:rsid w:val="007C6F32"/>
    <w:rsid w:val="007D36F1"/>
    <w:rsid w:val="007E1A8B"/>
    <w:rsid w:val="007E2623"/>
    <w:rsid w:val="007E35F9"/>
    <w:rsid w:val="007E3890"/>
    <w:rsid w:val="007E4EC0"/>
    <w:rsid w:val="007E57DE"/>
    <w:rsid w:val="00804072"/>
    <w:rsid w:val="00806071"/>
    <w:rsid w:val="00806740"/>
    <w:rsid w:val="008072A7"/>
    <w:rsid w:val="00807743"/>
    <w:rsid w:val="00815EF9"/>
    <w:rsid w:val="00823378"/>
    <w:rsid w:val="0082452F"/>
    <w:rsid w:val="00831115"/>
    <w:rsid w:val="00836F49"/>
    <w:rsid w:val="0083707E"/>
    <w:rsid w:val="0084169E"/>
    <w:rsid w:val="00843964"/>
    <w:rsid w:val="00843A2A"/>
    <w:rsid w:val="0084746F"/>
    <w:rsid w:val="008547F4"/>
    <w:rsid w:val="0085521E"/>
    <w:rsid w:val="00855A0A"/>
    <w:rsid w:val="00855BD1"/>
    <w:rsid w:val="00856652"/>
    <w:rsid w:val="00857ADE"/>
    <w:rsid w:val="008713A2"/>
    <w:rsid w:val="008730AE"/>
    <w:rsid w:val="008751DC"/>
    <w:rsid w:val="00875DF2"/>
    <w:rsid w:val="00880536"/>
    <w:rsid w:val="00882227"/>
    <w:rsid w:val="00885440"/>
    <w:rsid w:val="00890604"/>
    <w:rsid w:val="00892F06"/>
    <w:rsid w:val="008935B8"/>
    <w:rsid w:val="008A2984"/>
    <w:rsid w:val="008A7CC7"/>
    <w:rsid w:val="008B040E"/>
    <w:rsid w:val="008B46C3"/>
    <w:rsid w:val="008B7BC5"/>
    <w:rsid w:val="008C25E1"/>
    <w:rsid w:val="008C3F36"/>
    <w:rsid w:val="008C5922"/>
    <w:rsid w:val="008C5E85"/>
    <w:rsid w:val="008C7333"/>
    <w:rsid w:val="008D0A8C"/>
    <w:rsid w:val="008D1BB2"/>
    <w:rsid w:val="008E16FB"/>
    <w:rsid w:val="008E2C32"/>
    <w:rsid w:val="008E335A"/>
    <w:rsid w:val="008E339B"/>
    <w:rsid w:val="008E6611"/>
    <w:rsid w:val="008F16A6"/>
    <w:rsid w:val="008F28AC"/>
    <w:rsid w:val="008F3F19"/>
    <w:rsid w:val="008F405E"/>
    <w:rsid w:val="008F769F"/>
    <w:rsid w:val="00905258"/>
    <w:rsid w:val="0091217E"/>
    <w:rsid w:val="00915632"/>
    <w:rsid w:val="00917FEF"/>
    <w:rsid w:val="00922791"/>
    <w:rsid w:val="00932115"/>
    <w:rsid w:val="00933F24"/>
    <w:rsid w:val="00937477"/>
    <w:rsid w:val="00942C82"/>
    <w:rsid w:val="00943EBF"/>
    <w:rsid w:val="009463CF"/>
    <w:rsid w:val="00947517"/>
    <w:rsid w:val="00950416"/>
    <w:rsid w:val="00954F4A"/>
    <w:rsid w:val="00956D4C"/>
    <w:rsid w:val="00960BD7"/>
    <w:rsid w:val="00962990"/>
    <w:rsid w:val="00966870"/>
    <w:rsid w:val="0096735E"/>
    <w:rsid w:val="009708AA"/>
    <w:rsid w:val="00972A04"/>
    <w:rsid w:val="00976384"/>
    <w:rsid w:val="009817BF"/>
    <w:rsid w:val="00987D1E"/>
    <w:rsid w:val="00992D74"/>
    <w:rsid w:val="009A2F61"/>
    <w:rsid w:val="009A2FE2"/>
    <w:rsid w:val="009A4D96"/>
    <w:rsid w:val="009A5371"/>
    <w:rsid w:val="009A7731"/>
    <w:rsid w:val="009B0EB0"/>
    <w:rsid w:val="009B6397"/>
    <w:rsid w:val="009C0CD0"/>
    <w:rsid w:val="009C7D23"/>
    <w:rsid w:val="009D15E4"/>
    <w:rsid w:val="009D3FA2"/>
    <w:rsid w:val="009D685B"/>
    <w:rsid w:val="009D6BD8"/>
    <w:rsid w:val="009D78C1"/>
    <w:rsid w:val="009E15EF"/>
    <w:rsid w:val="009F27D3"/>
    <w:rsid w:val="009F2CB3"/>
    <w:rsid w:val="00A01400"/>
    <w:rsid w:val="00A02F69"/>
    <w:rsid w:val="00A05795"/>
    <w:rsid w:val="00A06581"/>
    <w:rsid w:val="00A0728D"/>
    <w:rsid w:val="00A1698D"/>
    <w:rsid w:val="00A2383E"/>
    <w:rsid w:val="00A242B4"/>
    <w:rsid w:val="00A36A9E"/>
    <w:rsid w:val="00A37093"/>
    <w:rsid w:val="00A37C66"/>
    <w:rsid w:val="00A37C86"/>
    <w:rsid w:val="00A37F4E"/>
    <w:rsid w:val="00A42AEB"/>
    <w:rsid w:val="00A43CF3"/>
    <w:rsid w:val="00A452FE"/>
    <w:rsid w:val="00A468BC"/>
    <w:rsid w:val="00A46B6E"/>
    <w:rsid w:val="00A505D3"/>
    <w:rsid w:val="00A53DFA"/>
    <w:rsid w:val="00A60206"/>
    <w:rsid w:val="00A60554"/>
    <w:rsid w:val="00A60CBB"/>
    <w:rsid w:val="00A61C7F"/>
    <w:rsid w:val="00A62463"/>
    <w:rsid w:val="00A6371E"/>
    <w:rsid w:val="00A80C52"/>
    <w:rsid w:val="00A836C9"/>
    <w:rsid w:val="00A8659A"/>
    <w:rsid w:val="00A90503"/>
    <w:rsid w:val="00A917A5"/>
    <w:rsid w:val="00A9201C"/>
    <w:rsid w:val="00A92E47"/>
    <w:rsid w:val="00A93AD4"/>
    <w:rsid w:val="00A96755"/>
    <w:rsid w:val="00A9791F"/>
    <w:rsid w:val="00AA401E"/>
    <w:rsid w:val="00AB1EEA"/>
    <w:rsid w:val="00AC0430"/>
    <w:rsid w:val="00AC0D47"/>
    <w:rsid w:val="00AC1938"/>
    <w:rsid w:val="00AC2D4C"/>
    <w:rsid w:val="00AC4AE6"/>
    <w:rsid w:val="00AC5657"/>
    <w:rsid w:val="00AD0159"/>
    <w:rsid w:val="00AD4647"/>
    <w:rsid w:val="00AD4706"/>
    <w:rsid w:val="00AD4BB3"/>
    <w:rsid w:val="00AE0281"/>
    <w:rsid w:val="00AE32E8"/>
    <w:rsid w:val="00AE792D"/>
    <w:rsid w:val="00AF03CB"/>
    <w:rsid w:val="00AF3952"/>
    <w:rsid w:val="00AF55B9"/>
    <w:rsid w:val="00AF6AFC"/>
    <w:rsid w:val="00AF6CAD"/>
    <w:rsid w:val="00B002D7"/>
    <w:rsid w:val="00B024E0"/>
    <w:rsid w:val="00B04F7A"/>
    <w:rsid w:val="00B06766"/>
    <w:rsid w:val="00B07D46"/>
    <w:rsid w:val="00B11BB0"/>
    <w:rsid w:val="00B21A7A"/>
    <w:rsid w:val="00B2608A"/>
    <w:rsid w:val="00B2701A"/>
    <w:rsid w:val="00B30172"/>
    <w:rsid w:val="00B31DA0"/>
    <w:rsid w:val="00B33F92"/>
    <w:rsid w:val="00B37E02"/>
    <w:rsid w:val="00B43990"/>
    <w:rsid w:val="00B44850"/>
    <w:rsid w:val="00B45810"/>
    <w:rsid w:val="00B503A2"/>
    <w:rsid w:val="00B51612"/>
    <w:rsid w:val="00B52509"/>
    <w:rsid w:val="00B54246"/>
    <w:rsid w:val="00B56E1F"/>
    <w:rsid w:val="00B57282"/>
    <w:rsid w:val="00B60289"/>
    <w:rsid w:val="00B65A1B"/>
    <w:rsid w:val="00B6625A"/>
    <w:rsid w:val="00B70E61"/>
    <w:rsid w:val="00B7314F"/>
    <w:rsid w:val="00B7336E"/>
    <w:rsid w:val="00B81168"/>
    <w:rsid w:val="00B82B70"/>
    <w:rsid w:val="00B87C54"/>
    <w:rsid w:val="00B905AB"/>
    <w:rsid w:val="00B9171B"/>
    <w:rsid w:val="00B91CBF"/>
    <w:rsid w:val="00B9595E"/>
    <w:rsid w:val="00BA02F5"/>
    <w:rsid w:val="00BA142A"/>
    <w:rsid w:val="00BA1704"/>
    <w:rsid w:val="00BA1948"/>
    <w:rsid w:val="00BA5F09"/>
    <w:rsid w:val="00BA73D5"/>
    <w:rsid w:val="00BB1F70"/>
    <w:rsid w:val="00BB533A"/>
    <w:rsid w:val="00BB6188"/>
    <w:rsid w:val="00BC2AA8"/>
    <w:rsid w:val="00BC623D"/>
    <w:rsid w:val="00BC723A"/>
    <w:rsid w:val="00BD1270"/>
    <w:rsid w:val="00BD3C46"/>
    <w:rsid w:val="00BE3728"/>
    <w:rsid w:val="00BE39D7"/>
    <w:rsid w:val="00BE40B7"/>
    <w:rsid w:val="00BE5CB5"/>
    <w:rsid w:val="00BF25FD"/>
    <w:rsid w:val="00BF50C8"/>
    <w:rsid w:val="00BF72A0"/>
    <w:rsid w:val="00C026D2"/>
    <w:rsid w:val="00C03812"/>
    <w:rsid w:val="00C06AA2"/>
    <w:rsid w:val="00C1313A"/>
    <w:rsid w:val="00C14888"/>
    <w:rsid w:val="00C207B8"/>
    <w:rsid w:val="00C21DBE"/>
    <w:rsid w:val="00C221EA"/>
    <w:rsid w:val="00C27530"/>
    <w:rsid w:val="00C365A1"/>
    <w:rsid w:val="00C40C35"/>
    <w:rsid w:val="00C46277"/>
    <w:rsid w:val="00C51007"/>
    <w:rsid w:val="00C5349E"/>
    <w:rsid w:val="00C54216"/>
    <w:rsid w:val="00C563BC"/>
    <w:rsid w:val="00C64AE1"/>
    <w:rsid w:val="00C65F8F"/>
    <w:rsid w:val="00C663D5"/>
    <w:rsid w:val="00C667D7"/>
    <w:rsid w:val="00C72E0D"/>
    <w:rsid w:val="00C75B95"/>
    <w:rsid w:val="00C82739"/>
    <w:rsid w:val="00C87027"/>
    <w:rsid w:val="00C92612"/>
    <w:rsid w:val="00C9363C"/>
    <w:rsid w:val="00CA1DF2"/>
    <w:rsid w:val="00CA474E"/>
    <w:rsid w:val="00CA52C8"/>
    <w:rsid w:val="00CA66CE"/>
    <w:rsid w:val="00CA7B93"/>
    <w:rsid w:val="00CB5C46"/>
    <w:rsid w:val="00CC0016"/>
    <w:rsid w:val="00CD320F"/>
    <w:rsid w:val="00CD43DF"/>
    <w:rsid w:val="00CD4A6B"/>
    <w:rsid w:val="00CD5111"/>
    <w:rsid w:val="00CD774F"/>
    <w:rsid w:val="00CE0D04"/>
    <w:rsid w:val="00CE1AFB"/>
    <w:rsid w:val="00CF22B0"/>
    <w:rsid w:val="00CF2A49"/>
    <w:rsid w:val="00CF770D"/>
    <w:rsid w:val="00CF7C58"/>
    <w:rsid w:val="00D01F13"/>
    <w:rsid w:val="00D05340"/>
    <w:rsid w:val="00D14B74"/>
    <w:rsid w:val="00D17942"/>
    <w:rsid w:val="00D20D50"/>
    <w:rsid w:val="00D22D1B"/>
    <w:rsid w:val="00D23693"/>
    <w:rsid w:val="00D23960"/>
    <w:rsid w:val="00D242E9"/>
    <w:rsid w:val="00D33077"/>
    <w:rsid w:val="00D35164"/>
    <w:rsid w:val="00D36CB9"/>
    <w:rsid w:val="00D42FDC"/>
    <w:rsid w:val="00D43E61"/>
    <w:rsid w:val="00D52B11"/>
    <w:rsid w:val="00D557BC"/>
    <w:rsid w:val="00D567BF"/>
    <w:rsid w:val="00D60359"/>
    <w:rsid w:val="00D64FB8"/>
    <w:rsid w:val="00D716D3"/>
    <w:rsid w:val="00D732B8"/>
    <w:rsid w:val="00D76DF3"/>
    <w:rsid w:val="00D863CB"/>
    <w:rsid w:val="00DA114B"/>
    <w:rsid w:val="00DA6457"/>
    <w:rsid w:val="00DB6D9D"/>
    <w:rsid w:val="00DB6DB7"/>
    <w:rsid w:val="00DB7386"/>
    <w:rsid w:val="00DC18E2"/>
    <w:rsid w:val="00DC2A14"/>
    <w:rsid w:val="00DC4F59"/>
    <w:rsid w:val="00DD29AC"/>
    <w:rsid w:val="00DE122C"/>
    <w:rsid w:val="00DE32A8"/>
    <w:rsid w:val="00DE401F"/>
    <w:rsid w:val="00DE442D"/>
    <w:rsid w:val="00DE518F"/>
    <w:rsid w:val="00DE72F3"/>
    <w:rsid w:val="00DE7A29"/>
    <w:rsid w:val="00DF0E5C"/>
    <w:rsid w:val="00DF2790"/>
    <w:rsid w:val="00DF2985"/>
    <w:rsid w:val="00DF5E76"/>
    <w:rsid w:val="00E0008C"/>
    <w:rsid w:val="00E00105"/>
    <w:rsid w:val="00E00184"/>
    <w:rsid w:val="00E0511A"/>
    <w:rsid w:val="00E07641"/>
    <w:rsid w:val="00E10E5D"/>
    <w:rsid w:val="00E141CE"/>
    <w:rsid w:val="00E2259D"/>
    <w:rsid w:val="00E25970"/>
    <w:rsid w:val="00E30FD4"/>
    <w:rsid w:val="00E313B6"/>
    <w:rsid w:val="00E34E7C"/>
    <w:rsid w:val="00E352AC"/>
    <w:rsid w:val="00E36E3C"/>
    <w:rsid w:val="00E37E83"/>
    <w:rsid w:val="00E408CF"/>
    <w:rsid w:val="00E41734"/>
    <w:rsid w:val="00E462D8"/>
    <w:rsid w:val="00E47D57"/>
    <w:rsid w:val="00E54101"/>
    <w:rsid w:val="00E57EF3"/>
    <w:rsid w:val="00E61692"/>
    <w:rsid w:val="00E61D77"/>
    <w:rsid w:val="00E64C1C"/>
    <w:rsid w:val="00E82637"/>
    <w:rsid w:val="00E82947"/>
    <w:rsid w:val="00E8473B"/>
    <w:rsid w:val="00E951B9"/>
    <w:rsid w:val="00EA0F61"/>
    <w:rsid w:val="00EA6D51"/>
    <w:rsid w:val="00EA7FE7"/>
    <w:rsid w:val="00EB410E"/>
    <w:rsid w:val="00EB5D84"/>
    <w:rsid w:val="00EC1392"/>
    <w:rsid w:val="00EC238B"/>
    <w:rsid w:val="00EC693C"/>
    <w:rsid w:val="00EC6DF1"/>
    <w:rsid w:val="00ED0AD8"/>
    <w:rsid w:val="00ED67F5"/>
    <w:rsid w:val="00EE02FC"/>
    <w:rsid w:val="00EF1314"/>
    <w:rsid w:val="00EF2CFD"/>
    <w:rsid w:val="00EF44A2"/>
    <w:rsid w:val="00F00501"/>
    <w:rsid w:val="00F013F5"/>
    <w:rsid w:val="00F060C5"/>
    <w:rsid w:val="00F11EDA"/>
    <w:rsid w:val="00F1519E"/>
    <w:rsid w:val="00F206E2"/>
    <w:rsid w:val="00F26094"/>
    <w:rsid w:val="00F335E7"/>
    <w:rsid w:val="00F33C60"/>
    <w:rsid w:val="00F36921"/>
    <w:rsid w:val="00F43566"/>
    <w:rsid w:val="00F4429D"/>
    <w:rsid w:val="00F46328"/>
    <w:rsid w:val="00F56A8E"/>
    <w:rsid w:val="00F5778C"/>
    <w:rsid w:val="00F613FF"/>
    <w:rsid w:val="00F61A2D"/>
    <w:rsid w:val="00F64002"/>
    <w:rsid w:val="00F72CA8"/>
    <w:rsid w:val="00F72DF8"/>
    <w:rsid w:val="00F74561"/>
    <w:rsid w:val="00F833CB"/>
    <w:rsid w:val="00F852D5"/>
    <w:rsid w:val="00F85D86"/>
    <w:rsid w:val="00F869A6"/>
    <w:rsid w:val="00F903B4"/>
    <w:rsid w:val="00F95631"/>
    <w:rsid w:val="00F9684C"/>
    <w:rsid w:val="00FA169F"/>
    <w:rsid w:val="00FA3E8E"/>
    <w:rsid w:val="00FA686A"/>
    <w:rsid w:val="00FA71CD"/>
    <w:rsid w:val="00FB513F"/>
    <w:rsid w:val="00FB57C9"/>
    <w:rsid w:val="00FC1C61"/>
    <w:rsid w:val="00FC23CB"/>
    <w:rsid w:val="00FD0CF1"/>
    <w:rsid w:val="00FD12F4"/>
    <w:rsid w:val="00FD3ECA"/>
    <w:rsid w:val="00FD500B"/>
    <w:rsid w:val="00FE03D1"/>
    <w:rsid w:val="00FE2927"/>
    <w:rsid w:val="00FE394F"/>
    <w:rsid w:val="00FE633D"/>
    <w:rsid w:val="00FF4AD7"/>
    <w:rsid w:val="00FF675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8D"/>
  </w:style>
  <w:style w:type="paragraph" w:styleId="1">
    <w:name w:val="heading 1"/>
    <w:basedOn w:val="a"/>
    <w:next w:val="a"/>
    <w:link w:val="10"/>
    <w:qFormat/>
    <w:rsid w:val="00A6371E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qFormat/>
    <w:rsid w:val="00A0728D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6371E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6371E"/>
    <w:pPr>
      <w:keepNext/>
      <w:tabs>
        <w:tab w:val="num" w:pos="0"/>
      </w:tabs>
      <w:suppressAutoHyphens/>
      <w:spacing w:after="120"/>
      <w:outlineLvl w:val="4"/>
    </w:pPr>
    <w:rPr>
      <w:sz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A6371E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link w:val="4"/>
    <w:rsid w:val="00A6371E"/>
    <w:rPr>
      <w:sz w:val="28"/>
      <w:lang w:eastAsia="ar-SA"/>
    </w:rPr>
  </w:style>
  <w:style w:type="character" w:customStyle="1" w:styleId="50">
    <w:name w:val="Заголовок 5 Знак"/>
    <w:link w:val="5"/>
    <w:rsid w:val="00A6371E"/>
    <w:rPr>
      <w:sz w:val="28"/>
      <w:lang w:eastAsia="ar-SA"/>
    </w:rPr>
  </w:style>
  <w:style w:type="paragraph" w:customStyle="1" w:styleId="2">
    <w:name w:val="заголовок 2"/>
    <w:basedOn w:val="a"/>
    <w:next w:val="a"/>
    <w:rsid w:val="00A0728D"/>
    <w:pPr>
      <w:keepNext/>
      <w:outlineLvl w:val="1"/>
    </w:pPr>
    <w:rPr>
      <w:b/>
      <w:sz w:val="28"/>
    </w:rPr>
  </w:style>
  <w:style w:type="paragraph" w:styleId="a3">
    <w:name w:val="Body Text Indent"/>
    <w:basedOn w:val="a"/>
    <w:link w:val="11"/>
    <w:rsid w:val="00A0728D"/>
    <w:pPr>
      <w:ind w:firstLine="567"/>
    </w:pPr>
    <w:rPr>
      <w:sz w:val="28"/>
      <w:lang/>
    </w:rPr>
  </w:style>
  <w:style w:type="character" w:customStyle="1" w:styleId="11">
    <w:name w:val="Основной текст с отступом Знак1"/>
    <w:link w:val="a3"/>
    <w:rsid w:val="00A6371E"/>
    <w:rPr>
      <w:sz w:val="28"/>
    </w:rPr>
  </w:style>
  <w:style w:type="paragraph" w:styleId="a4">
    <w:name w:val="Balloon Text"/>
    <w:basedOn w:val="a"/>
    <w:rsid w:val="00C667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17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5">
    <w:name w:val="header"/>
    <w:basedOn w:val="a"/>
    <w:link w:val="a6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850"/>
  </w:style>
  <w:style w:type="paragraph" w:styleId="a7">
    <w:name w:val="footer"/>
    <w:basedOn w:val="a"/>
    <w:link w:val="a8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850"/>
  </w:style>
  <w:style w:type="character" w:styleId="a9">
    <w:name w:val="Hyperlink"/>
    <w:uiPriority w:val="99"/>
    <w:semiHidden/>
    <w:unhideWhenUsed/>
    <w:rsid w:val="00857AD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57ADE"/>
    <w:rPr>
      <w:color w:val="800080"/>
      <w:u w:val="single"/>
    </w:rPr>
  </w:style>
  <w:style w:type="paragraph" w:customStyle="1" w:styleId="xl65">
    <w:name w:val="xl65"/>
    <w:basedOn w:val="a"/>
    <w:rsid w:val="00857AD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57AD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ab">
    <w:name w:val="Document Map"/>
    <w:basedOn w:val="a"/>
    <w:link w:val="ac"/>
    <w:uiPriority w:val="99"/>
    <w:unhideWhenUsed/>
    <w:rsid w:val="00857ADE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uiPriority w:val="99"/>
    <w:rsid w:val="00857ADE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6371E"/>
    <w:rPr>
      <w:b w:val="0"/>
      <w:i w:val="0"/>
    </w:rPr>
  </w:style>
  <w:style w:type="character" w:customStyle="1" w:styleId="12">
    <w:name w:val="Основной шрифт абзаца1"/>
    <w:rsid w:val="00A6371E"/>
  </w:style>
  <w:style w:type="paragraph" w:customStyle="1" w:styleId="ad">
    <w:name w:val="Заголовок"/>
    <w:basedOn w:val="a"/>
    <w:next w:val="ae"/>
    <w:rsid w:val="00A637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A6371E"/>
    <w:pPr>
      <w:suppressAutoHyphens/>
      <w:spacing w:after="120"/>
    </w:pPr>
    <w:rPr>
      <w:sz w:val="24"/>
      <w:szCs w:val="24"/>
      <w:lang w:eastAsia="ar-SA"/>
    </w:rPr>
  </w:style>
  <w:style w:type="character" w:customStyle="1" w:styleId="af">
    <w:name w:val="Основной текст Знак"/>
    <w:link w:val="ae"/>
    <w:rsid w:val="00A6371E"/>
    <w:rPr>
      <w:sz w:val="24"/>
      <w:szCs w:val="24"/>
      <w:lang w:eastAsia="ar-SA"/>
    </w:rPr>
  </w:style>
  <w:style w:type="paragraph" w:styleId="af0">
    <w:name w:val="List"/>
    <w:basedOn w:val="ae"/>
    <w:rsid w:val="00A6371E"/>
    <w:rPr>
      <w:rFonts w:ascii="Arial" w:hAnsi="Arial" w:cs="Tahoma"/>
    </w:rPr>
  </w:style>
  <w:style w:type="paragraph" w:customStyle="1" w:styleId="13">
    <w:name w:val="Название1"/>
    <w:basedOn w:val="a"/>
    <w:rsid w:val="00A6371E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637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af1">
    <w:name w:val="Статья"/>
    <w:basedOn w:val="a"/>
    <w:rsid w:val="00A6371E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2">
    <w:name w:val="Абазц_№"/>
    <w:basedOn w:val="a"/>
    <w:rsid w:val="00A6371E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3">
    <w:name w:val="Пункт_№)"/>
    <w:basedOn w:val="a"/>
    <w:rsid w:val="00A6371E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4">
    <w:name w:val="Текст абазаца"/>
    <w:basedOn w:val="a"/>
    <w:rsid w:val="00A6371E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Абазц_№ Знак"/>
    <w:basedOn w:val="a"/>
    <w:rsid w:val="00A6371E"/>
    <w:pPr>
      <w:keepLines/>
      <w:suppressLineNumbers/>
      <w:suppressAutoHyphens/>
      <w:jc w:val="both"/>
    </w:pPr>
    <w:rPr>
      <w:color w:val="000000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A6371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A6371E"/>
    <w:pPr>
      <w:spacing w:after="0"/>
    </w:pPr>
    <w:rPr>
      <w:color w:val="000000"/>
      <w:szCs w:val="20"/>
    </w:rPr>
  </w:style>
  <w:style w:type="paragraph" w:customStyle="1" w:styleId="21">
    <w:name w:val="Основной текст с отступом 21"/>
    <w:basedOn w:val="a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15">
    <w:name w:val="Обычный1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A6371E"/>
    <w:pPr>
      <w:suppressAutoHyphens/>
    </w:pPr>
    <w:rPr>
      <w:rFonts w:eastAsia="Arial"/>
      <w:lang w:eastAsia="ar-SA"/>
    </w:rPr>
  </w:style>
  <w:style w:type="paragraph" w:customStyle="1" w:styleId="16">
    <w:name w:val="Цитата1"/>
    <w:basedOn w:val="a"/>
    <w:rsid w:val="00A6371E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ConsNormal">
    <w:name w:val="ConsNormal"/>
    <w:rsid w:val="00A6371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A6371E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f6">
    <w:name w:val="page number"/>
    <w:basedOn w:val="a0"/>
    <w:rsid w:val="00A6371E"/>
  </w:style>
  <w:style w:type="character" w:customStyle="1" w:styleId="af7">
    <w:name w:val="Основной текст с отступом Знак"/>
    <w:rsid w:val="00A6371E"/>
    <w:rPr>
      <w:sz w:val="24"/>
      <w:szCs w:val="24"/>
      <w:lang w:eastAsia="ar-SA"/>
    </w:rPr>
  </w:style>
  <w:style w:type="paragraph" w:styleId="20">
    <w:name w:val="Body Text First Indent 2"/>
    <w:basedOn w:val="a3"/>
    <w:link w:val="22"/>
    <w:rsid w:val="00A6371E"/>
    <w:pPr>
      <w:spacing w:after="120"/>
      <w:ind w:left="283" w:firstLine="210"/>
    </w:pPr>
    <w:rPr>
      <w:sz w:val="24"/>
      <w:szCs w:val="24"/>
    </w:rPr>
  </w:style>
  <w:style w:type="character" w:customStyle="1" w:styleId="22">
    <w:name w:val="Красная строка 2 Знак"/>
    <w:link w:val="20"/>
    <w:rsid w:val="00A6371E"/>
    <w:rPr>
      <w:sz w:val="24"/>
      <w:szCs w:val="24"/>
    </w:rPr>
  </w:style>
  <w:style w:type="paragraph" w:customStyle="1" w:styleId="ConsPlusCell">
    <w:name w:val="ConsPlusCell"/>
    <w:uiPriority w:val="99"/>
    <w:rsid w:val="00A637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4">
    <w:name w:val="Основной текст с отступом 2 Знак"/>
    <w:link w:val="23"/>
    <w:rsid w:val="00A6371E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25">
    <w:name w:val="Обычный2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xl63">
    <w:name w:val="xl63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A6371E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30">
    <w:name w:val="Обычный3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41">
    <w:name w:val="Обычный4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50">
    <w:name w:val="Основной текст 25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51">
    <w:name w:val="Обычный5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6">
    <w:name w:val="Обычный6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A6371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A6371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7">
    <w:name w:val="Основной текст 27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7">
    <w:name w:val="Обычный7"/>
    <w:rsid w:val="00A6371E"/>
    <w:pPr>
      <w:widowControl w:val="0"/>
      <w:suppressAutoHyphens/>
    </w:pPr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95E775F50D43FA7ABE2532E3AF72EB859784ADB943FC64ECD5F1B3D92F8B36FF1A555A86E054D17Af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95E775F50D43FA7ABE2532E3AF72EB859784ADB943FC64ECD5F1B3D92F8B36FF1A555886E075f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E955-4900-44B2-B65D-CACBCE13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6</Pages>
  <Words>30268</Words>
  <Characters>172528</Characters>
  <Application>Microsoft Office Word</Application>
  <DocSecurity>0</DocSecurity>
  <Lines>1437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Финансовое управление</Company>
  <LinksUpToDate>false</LinksUpToDate>
  <CharactersWithSpaces>202392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Волкова С.С.</dc:creator>
  <cp:lastModifiedBy>Горбунов</cp:lastModifiedBy>
  <cp:revision>2</cp:revision>
  <cp:lastPrinted>2019-04-17T10:02:00Z</cp:lastPrinted>
  <dcterms:created xsi:type="dcterms:W3CDTF">2020-06-01T05:59:00Z</dcterms:created>
  <dcterms:modified xsi:type="dcterms:W3CDTF">2020-06-01T05:59:00Z</dcterms:modified>
</cp:coreProperties>
</file>